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6B3D0" w14:textId="77777777" w:rsidR="00A47BBC" w:rsidRPr="00A47BBC" w:rsidRDefault="00820F35" w:rsidP="00CF7164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120" w:line="240" w:lineRule="exact"/>
        <w:rPr>
          <w:vanish/>
        </w:rPr>
      </w:pPr>
      <w:r w:rsidRPr="00D94AA9">
        <w:rPr>
          <w:rFonts w:ascii="Fira Sans" w:hAnsi="Fira Sans"/>
          <w:b/>
          <w:bCs/>
          <w:sz w:val="19"/>
          <w:szCs w:val="19"/>
        </w:rPr>
        <w:t>Tablica 1</w:t>
      </w:r>
      <w:r w:rsidR="007D2EC5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1 i 2022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2"/>
        <w:gridCol w:w="768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D94AA9" w:rsidRPr="00A47BBC" w14:paraId="18E24CC9" w14:textId="77777777" w:rsidTr="00AD77F5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3CF1F4" w14:textId="77777777" w:rsidR="00D94AA9" w:rsidRPr="00A47BBC" w:rsidRDefault="00D94AA9" w:rsidP="00CF7164">
            <w:pPr>
              <w:pStyle w:val="notka"/>
              <w:spacing w:after="120"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1AEABF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AC5158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95A09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8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BFF207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4F7A5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8D4D95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E62266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C271A8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8F0244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56A212" w14:textId="77777777" w:rsidR="00D94AA9" w:rsidRPr="00C56B49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9495A8" w14:textId="77777777" w:rsidR="00D94AA9" w:rsidRPr="00C56B49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14:paraId="273E3775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41470E" w:rsidRPr="00A47BBC" w14:paraId="27365D01" w14:textId="77777777" w:rsidTr="00AD77F5">
        <w:trPr>
          <w:gridBefore w:val="1"/>
          <w:gridAfter w:val="1"/>
          <w:wBefore w:w="34" w:type="dxa"/>
          <w:wAfter w:w="28" w:type="dxa"/>
          <w:trHeight w:val="476"/>
        </w:trPr>
        <w:tc>
          <w:tcPr>
            <w:tcW w:w="4336" w:type="dxa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14:paraId="3CA88739" w14:textId="77777777" w:rsidR="0041470E" w:rsidRPr="00A47BBC" w:rsidRDefault="0041470E" w:rsidP="0041470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60" w:after="0" w:line="260" w:lineRule="exact"/>
              <w:ind w:left="62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Przeciętne zatrudnienie w sektorze przedsiębiorstw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br/>
              <w:t xml:space="preserve">w tys. osób 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28586522" w14:textId="77777777"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22C9181" w14:textId="77777777"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3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2D6FEFE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4,6</w:t>
            </w:r>
          </w:p>
        </w:tc>
        <w:tc>
          <w:tcPr>
            <w:tcW w:w="762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D013D26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3,9</w:t>
            </w:r>
          </w:p>
        </w:tc>
        <w:tc>
          <w:tcPr>
            <w:tcW w:w="768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93C3B4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3,9</w:t>
            </w: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36C7B59F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2,5</w:t>
            </w:r>
          </w:p>
        </w:tc>
        <w:tc>
          <w:tcPr>
            <w:tcW w:w="7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68F5773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1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41AA394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0,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D024592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0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0B33E5F5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9,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1099B7A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9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489E8F5B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8,7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DCD3E6"/>
            <w:vAlign w:val="bottom"/>
          </w:tcPr>
          <w:p w14:paraId="05EE6F74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8,4</w:t>
            </w:r>
          </w:p>
        </w:tc>
      </w:tr>
      <w:tr w:rsidR="0041470E" w:rsidRPr="00EC36C6" w14:paraId="782F67A1" w14:textId="77777777" w:rsidTr="00AD77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6B9ABB1D" w14:textId="77777777"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A0939E1" w14:textId="77777777"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EFE2768" w14:textId="77777777" w:rsidR="0041470E" w:rsidRPr="00F33EBC" w:rsidRDefault="00335461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497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73AA33D" w14:textId="77777777"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496,9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5F95288F" w14:textId="77777777"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495,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841E823" w14:textId="77777777"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495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738007" w14:textId="77777777"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494,9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1034304" w14:textId="77777777"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C27C7F">
              <w:rPr>
                <w:rFonts w:ascii="Fira Sans SemiBold" w:hAnsi="Fira Sans SemiBold"/>
                <w:sz w:val="15"/>
                <w:szCs w:val="15"/>
              </w:rPr>
              <w:t>495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52ECC52" w14:textId="77777777"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496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F610D6C" w14:textId="77777777" w:rsidR="0041470E" w:rsidRPr="00F33EBC" w:rsidRDefault="0086267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62670">
              <w:rPr>
                <w:rFonts w:ascii="Fira Sans SemiBold" w:hAnsi="Fira Sans SemiBold"/>
                <w:sz w:val="15"/>
                <w:szCs w:val="15"/>
              </w:rPr>
              <w:t>495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94CEBCE" w14:textId="77777777" w:rsidR="0041470E" w:rsidRPr="00F33EBC" w:rsidRDefault="008168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16842">
              <w:rPr>
                <w:rFonts w:ascii="Fira Sans SemiBold" w:hAnsi="Fira Sans SemiBold"/>
                <w:sz w:val="15"/>
                <w:szCs w:val="15"/>
              </w:rPr>
              <w:t>493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6FF3C8B" w14:textId="77777777" w:rsidR="0041470E" w:rsidRPr="00F33EBC" w:rsidRDefault="000634B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634B6">
              <w:rPr>
                <w:rFonts w:ascii="Fira Sans SemiBold" w:hAnsi="Fira Sans SemiBold"/>
                <w:sz w:val="15"/>
                <w:szCs w:val="15"/>
              </w:rPr>
              <w:t>494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8C259F7" w14:textId="77777777" w:rsidR="0041470E" w:rsidRPr="00F33EBC" w:rsidRDefault="008A10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A1042">
              <w:rPr>
                <w:rFonts w:ascii="Fira Sans SemiBold" w:hAnsi="Fira Sans SemiBold"/>
                <w:sz w:val="15"/>
                <w:szCs w:val="15"/>
              </w:rPr>
              <w:t>496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33023EC9" w14:textId="20DDB874" w:rsidR="0041470E" w:rsidRPr="00F33EBC" w:rsidRDefault="005E68F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E68FF">
              <w:rPr>
                <w:rFonts w:ascii="Fira Sans SemiBold" w:hAnsi="Fira Sans SemiBold"/>
                <w:sz w:val="15"/>
                <w:szCs w:val="15"/>
              </w:rPr>
              <w:t>494,7</w:t>
            </w:r>
          </w:p>
        </w:tc>
      </w:tr>
      <w:tr w:rsidR="0041470E" w:rsidRPr="00EC36C6" w14:paraId="4CFCB63B" w14:textId="77777777" w:rsidTr="00AD77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4DA777AF" w14:textId="77777777"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A75981" w14:textId="77777777"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B21770B" w14:textId="77777777"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DE097EB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6C30F1AD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CB47BDA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300135E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4F3C754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732B49D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F47AF5E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C1F9C29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3B6CA21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67529C8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67D0B6AB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</w:tr>
      <w:tr w:rsidR="0041470E" w:rsidRPr="00EC36C6" w14:paraId="6822927A" w14:textId="77777777" w:rsidTr="00AD77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5E7D5CB" w14:textId="77777777"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7A0196D9" w14:textId="77777777"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A04F553" w14:textId="77777777" w:rsidR="0041470E" w:rsidRPr="00F33EBC" w:rsidRDefault="00335461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B44399C" w14:textId="77777777"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2362E1F3" w14:textId="77777777"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382FDAC" w14:textId="77777777"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34A7384" w14:textId="77777777"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A3E8C76" w14:textId="77777777"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C9F47F0" w14:textId="77777777"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5977717" w14:textId="77777777" w:rsidR="0041470E" w:rsidRPr="00F33EBC" w:rsidRDefault="0086267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62670"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EC069F9" w14:textId="77777777" w:rsidR="0041470E" w:rsidRPr="00F33EBC" w:rsidRDefault="008168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16842"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6AE4D45" w14:textId="77777777" w:rsidR="0041470E" w:rsidRPr="00F33EBC" w:rsidRDefault="000634B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634B6">
              <w:rPr>
                <w:rFonts w:ascii="Fira Sans SemiBold" w:hAnsi="Fira Sans SemiBold"/>
                <w:sz w:val="15"/>
                <w:szCs w:val="15"/>
              </w:rPr>
              <w:t>100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7D74BC7" w14:textId="77777777" w:rsidR="0041470E" w:rsidRPr="00F33EBC" w:rsidRDefault="008A10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A1042">
              <w:rPr>
                <w:rFonts w:ascii="Fira Sans SemiBold" w:hAnsi="Fira Sans SemiBold"/>
                <w:sz w:val="15"/>
                <w:szCs w:val="15"/>
              </w:rPr>
              <w:t>100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3982C093" w14:textId="3C6B910F" w:rsidR="0041470E" w:rsidRPr="00F33EBC" w:rsidRDefault="005E68F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</w:tr>
      <w:tr w:rsidR="0041470E" w:rsidRPr="00EC36C6" w14:paraId="1A279F27" w14:textId="77777777" w:rsidTr="00AD77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15A52AD" w14:textId="77777777"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227018" w14:textId="77777777"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13319DE" w14:textId="77777777"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07428A0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7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534746D5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548DF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7977A4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4EFA651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8CC662A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4783319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24D17C1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2952080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E0CC316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2AA5151C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3</w:t>
            </w:r>
          </w:p>
        </w:tc>
      </w:tr>
      <w:tr w:rsidR="0041470E" w:rsidRPr="00EC36C6" w14:paraId="753BAFAC" w14:textId="77777777" w:rsidTr="00AD77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D1155AF" w14:textId="77777777"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D111576" w14:textId="77777777"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370FF26" w14:textId="77777777" w:rsidR="0041470E" w:rsidRPr="00F33EBC" w:rsidRDefault="00335461" w:rsidP="0041470E">
            <w:pPr>
              <w:autoSpaceDE/>
              <w:autoSpaceDN/>
              <w:spacing w:line="260" w:lineRule="exact"/>
              <w:jc w:val="right"/>
              <w:rPr>
                <w:rFonts w:ascii="Fira Sans SemiBold" w:hAnsi="Fira Sans SemiBold" w:cs="Arial"/>
                <w:color w:val="000000"/>
                <w:sz w:val="15"/>
                <w:szCs w:val="15"/>
              </w:rPr>
            </w:pPr>
            <w:r w:rsidRPr="00335461">
              <w:rPr>
                <w:rFonts w:ascii="Fira Sans SemiBold" w:hAnsi="Fira Sans SemiBold" w:cs="Arial"/>
                <w:color w:val="000000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0F91FE3" w14:textId="77777777"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98,5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4048FB17" w14:textId="77777777"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98,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D580F7" w14:textId="77777777"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98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BC154E0" w14:textId="77777777"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98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2E20AB6" w14:textId="77777777"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C27C7F">
              <w:rPr>
                <w:rFonts w:ascii="Fira Sans SemiBold" w:hAnsi="Fira Sans SemiBold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4C1D356" w14:textId="77777777"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99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AD587AC" w14:textId="77777777" w:rsidR="0041470E" w:rsidRPr="00F33EBC" w:rsidRDefault="0086267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62670">
              <w:rPr>
                <w:rFonts w:ascii="Fira Sans SemiBold" w:hAnsi="Fira Sans SemiBold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CC2AE04" w14:textId="77777777" w:rsidR="0041470E" w:rsidRPr="00F33EBC" w:rsidRDefault="008168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16842">
              <w:rPr>
                <w:rFonts w:ascii="Fira Sans SemiBold" w:hAnsi="Fira Sans SemiBold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39ADC2B" w14:textId="77777777" w:rsidR="0041470E" w:rsidRPr="00F33EBC" w:rsidRDefault="000634B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634B6">
              <w:rPr>
                <w:rFonts w:ascii="Fira Sans SemiBold" w:hAnsi="Fira Sans SemiBold"/>
                <w:sz w:val="15"/>
                <w:szCs w:val="15"/>
              </w:rPr>
              <w:t>99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6FD3C41" w14:textId="77777777" w:rsidR="0041470E" w:rsidRPr="00F33EBC" w:rsidRDefault="008A10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A1042">
              <w:rPr>
                <w:rFonts w:ascii="Fira Sans SemiBold" w:hAnsi="Fira Sans SemiBold"/>
                <w:sz w:val="15"/>
                <w:szCs w:val="15"/>
              </w:rPr>
              <w:t>99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6BFD7343" w14:textId="595D6B39" w:rsidR="0041470E" w:rsidRPr="00F33EBC" w:rsidRDefault="005E68F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3</w:t>
            </w:r>
          </w:p>
        </w:tc>
      </w:tr>
      <w:tr w:rsidR="0041470E" w:rsidRPr="00EC36C6" w14:paraId="4A6D79FB" w14:textId="77777777" w:rsidTr="00AD77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0DCF4DB4" w14:textId="77777777"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 xml:space="preserve">Bezrobotni zarejestrowani </w:t>
            </w:r>
            <w:r w:rsidRPr="00903C57">
              <w:rPr>
                <w:rStyle w:val="StylboczekCzarnyZnak"/>
                <w:rFonts w:ascii="Fira Sans" w:hAnsi="Fira Sans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E49B60" w14:textId="77777777"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129996D" w14:textId="77777777" w:rsidR="0041470E" w:rsidRPr="00F33EBC" w:rsidRDefault="0041470E" w:rsidP="0041470E">
            <w:pPr>
              <w:autoSpaceDE/>
              <w:autoSpaceDN/>
              <w:spacing w:line="260" w:lineRule="exact"/>
              <w:jc w:val="right"/>
              <w:rPr>
                <w:rFonts w:ascii="Fira Sans" w:hAnsi="Fira Sans" w:cs="Arial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 w:cs="Arial"/>
                <w:color w:val="000000"/>
                <w:sz w:val="15"/>
                <w:szCs w:val="15"/>
              </w:rPr>
              <w:t>5686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3EFC57D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7549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40780C8D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660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864348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03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CFF4A1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382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1E8854E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56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04EB962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83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72AB959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80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D154F85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27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5986009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195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1A8EE05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28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08C00ADD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970</w:t>
            </w:r>
          </w:p>
        </w:tc>
      </w:tr>
      <w:tr w:rsidR="0041470E" w:rsidRPr="00EC36C6" w14:paraId="242C7F77" w14:textId="77777777" w:rsidTr="00AD77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64ED66C7" w14:textId="77777777"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028CBCE9" w14:textId="77777777"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C37D73C" w14:textId="77777777" w:rsidR="0041470E" w:rsidRPr="00F33EBC" w:rsidRDefault="007D33BC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D33BC">
              <w:rPr>
                <w:rFonts w:ascii="Fira Sans SemiBold" w:hAnsi="Fira Sans SemiBold"/>
                <w:sz w:val="15"/>
                <w:szCs w:val="15"/>
              </w:rPr>
              <w:t>5626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5491987" w14:textId="77777777" w:rsidR="0041470E" w:rsidRPr="00F33EBC" w:rsidRDefault="00903C5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03C57">
              <w:rPr>
                <w:rFonts w:ascii="Fira Sans SemiBold" w:hAnsi="Fira Sans SemiBold"/>
                <w:sz w:val="15"/>
                <w:szCs w:val="15"/>
              </w:rPr>
              <w:t>57950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50651CD8" w14:textId="77777777" w:rsidR="0041470E" w:rsidRPr="00F33EBC" w:rsidRDefault="00F945D8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945D8">
              <w:rPr>
                <w:rFonts w:ascii="Fira Sans SemiBold" w:hAnsi="Fira Sans SemiBold"/>
                <w:sz w:val="15"/>
                <w:szCs w:val="15"/>
              </w:rPr>
              <w:t>5703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106B46" w14:textId="77777777" w:rsidR="0041470E" w:rsidRPr="00F33EBC" w:rsidRDefault="008B588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B5882">
              <w:rPr>
                <w:rFonts w:ascii="Fira Sans SemiBold" w:hAnsi="Fira Sans SemiBold"/>
                <w:sz w:val="15"/>
                <w:szCs w:val="15"/>
              </w:rPr>
              <w:t>5562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AF05058" w14:textId="77777777" w:rsidR="0041470E" w:rsidRPr="00F33EBC" w:rsidRDefault="00F36874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36874">
              <w:rPr>
                <w:rFonts w:ascii="Fira Sans SemiBold" w:hAnsi="Fira Sans SemiBold"/>
                <w:sz w:val="15"/>
                <w:szCs w:val="15"/>
              </w:rPr>
              <w:t>54566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4719BB" w14:textId="77777777" w:rsidR="0041470E" w:rsidRPr="00F33EBC" w:rsidRDefault="00E46E5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46E52">
              <w:rPr>
                <w:rFonts w:ascii="Fira Sans SemiBold" w:hAnsi="Fira Sans SemiBold"/>
                <w:sz w:val="15"/>
                <w:szCs w:val="15"/>
              </w:rPr>
              <w:t>5391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2B30C00" w14:textId="77777777"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5433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9E03983" w14:textId="77777777" w:rsidR="0041470E" w:rsidRPr="00F33EBC" w:rsidRDefault="00AC195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4698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0B2470" w14:textId="77777777" w:rsidR="0041470E" w:rsidRPr="00F33EBC" w:rsidRDefault="00F051B3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051B3">
              <w:rPr>
                <w:rFonts w:ascii="Fira Sans SemiBold" w:hAnsi="Fira Sans SemiBold"/>
                <w:sz w:val="15"/>
                <w:szCs w:val="15"/>
              </w:rPr>
              <w:t>5479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881D253" w14:textId="77777777" w:rsidR="0041470E" w:rsidRPr="00F33EBC" w:rsidRDefault="005A4C23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A4C23">
              <w:rPr>
                <w:rFonts w:ascii="Fira Sans SemiBold" w:hAnsi="Fira Sans SemiBold"/>
                <w:sz w:val="15"/>
                <w:szCs w:val="15"/>
              </w:rPr>
              <w:t>5411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76E9ABC" w14:textId="77777777" w:rsidR="0041470E" w:rsidRPr="00F33EBC" w:rsidRDefault="008A10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A1042">
              <w:rPr>
                <w:rFonts w:ascii="Fira Sans SemiBold" w:hAnsi="Fira Sans SemiBold"/>
                <w:sz w:val="15"/>
                <w:szCs w:val="15"/>
              </w:rPr>
              <w:t>5463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2932FD4F" w14:textId="7D4779D7" w:rsidR="0041470E" w:rsidRPr="00F33EBC" w:rsidRDefault="005E68F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E68FF">
              <w:rPr>
                <w:rFonts w:ascii="Fira Sans SemiBold" w:hAnsi="Fira Sans SemiBold"/>
                <w:sz w:val="15"/>
                <w:szCs w:val="15"/>
              </w:rPr>
              <w:t>55474</w:t>
            </w:r>
          </w:p>
        </w:tc>
      </w:tr>
      <w:tr w:rsidR="0041470E" w:rsidRPr="00EC36C6" w14:paraId="424E8FFB" w14:textId="77777777" w:rsidTr="00AD77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A22C1CF" w14:textId="77777777"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opa bezroboci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b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</w:t>
            </w:r>
            <w:r w:rsidRPr="00903C57">
              <w:rPr>
                <w:rStyle w:val="StylboczekCzarnyZnak"/>
                <w:rFonts w:ascii="Fira Sans" w:hAnsi="Fira Sans"/>
                <w:sz w:val="15"/>
                <w:szCs w:val="15"/>
                <w:lang w:eastAsia="pl-PL"/>
              </w:rPr>
              <w:t>stan w końcu okresu)</w:t>
            </w: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 xml:space="preserve"> w %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720A47" w14:textId="77777777"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C0104BB" w14:textId="77777777"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E1F69F3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16309554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DD6957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91F26CB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1FFAB6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4E1DE1B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81257F2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C4CA37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28E57A6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9C579EF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07E39EC5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</w:tr>
      <w:tr w:rsidR="0041470E" w:rsidRPr="00F33EBC" w14:paraId="167B9AAC" w14:textId="77777777" w:rsidTr="00AD77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AF674A9" w14:textId="77777777"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3BE6677D" w14:textId="77777777"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11CF610" w14:textId="77777777" w:rsidR="0041470E" w:rsidRPr="00F33EBC" w:rsidRDefault="00CB06F0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F187A83" w14:textId="77777777" w:rsidR="0041470E" w:rsidRPr="00F33EBC" w:rsidRDefault="00903C57" w:rsidP="003F70C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</w:t>
            </w:r>
            <w:r w:rsidR="00CE4907">
              <w:rPr>
                <w:rFonts w:ascii="Fira Sans SemiBold" w:hAnsi="Fira Sans SemiBold"/>
                <w:sz w:val="15"/>
                <w:szCs w:val="15"/>
              </w:rPr>
              <w:t>9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0920BDFF" w14:textId="77777777" w:rsidR="0041470E" w:rsidRPr="00F33EBC" w:rsidRDefault="002B48DD" w:rsidP="003F70C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</w:t>
            </w:r>
            <w:r w:rsidR="00CE4907">
              <w:rPr>
                <w:rFonts w:ascii="Fira Sans SemiBold" w:hAnsi="Fira Sans SemiBold"/>
                <w:sz w:val="15"/>
                <w:szCs w:val="15"/>
              </w:rPr>
              <w:t>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25A146" w14:textId="77777777" w:rsidR="0041470E" w:rsidRPr="00F33EBC" w:rsidRDefault="008B5882" w:rsidP="003F70C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</w:t>
            </w:r>
            <w:r w:rsidR="00CE4907"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A8D8C3" w14:textId="77777777" w:rsidR="0041470E" w:rsidRPr="00F33EBC" w:rsidRDefault="00124F68" w:rsidP="003F70C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</w:t>
            </w:r>
            <w:r w:rsidR="00CE4907"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690A4FA" w14:textId="77777777" w:rsidR="0041470E" w:rsidRPr="00F33EBC" w:rsidRDefault="006C4D7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615F97E" w14:textId="77777777" w:rsidR="0041470E" w:rsidRPr="00F33EBC" w:rsidRDefault="00CD64D0" w:rsidP="003F70C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</w:t>
            </w:r>
            <w:r w:rsidR="00CE4907"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4111531" w14:textId="77777777" w:rsidR="0041470E" w:rsidRPr="00F33EBC" w:rsidRDefault="00AC195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E66B80B" w14:textId="77777777" w:rsidR="0041470E" w:rsidRPr="00F33EBC" w:rsidRDefault="00F051B3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5AF3D2A" w14:textId="77777777" w:rsidR="0041470E" w:rsidRPr="00F33EBC" w:rsidRDefault="00F676F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ECA2C73" w14:textId="77777777" w:rsidR="0041470E" w:rsidRPr="00F33EBC" w:rsidRDefault="00DA67F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2D1840D3" w14:textId="76EB476E" w:rsidR="0041470E" w:rsidRPr="00F33EBC" w:rsidRDefault="00F56B5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6</w:t>
            </w:r>
          </w:p>
        </w:tc>
      </w:tr>
      <w:tr w:rsidR="0041470E" w:rsidRPr="00EC36C6" w14:paraId="2208EDF5" w14:textId="77777777" w:rsidTr="00AD77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EE97EEB" w14:textId="77777777"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Oferty pracy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zgłoszone w ciągu miesiąca)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B6CD51" w14:textId="77777777"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5EF955C" w14:textId="77777777"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20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341CADC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680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5E1004A1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84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78E82DC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45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3EFAC1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84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82686DF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88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910DACC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88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6A6B062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53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3C96522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60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039B8C5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91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1723B3B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7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1656FBDC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30</w:t>
            </w:r>
          </w:p>
        </w:tc>
      </w:tr>
      <w:tr w:rsidR="0041470E" w:rsidRPr="00F33EBC" w14:paraId="4472991A" w14:textId="77777777" w:rsidTr="00AD77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4B9D9679" w14:textId="77777777"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77A28691" w14:textId="77777777"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11172B2" w14:textId="77777777" w:rsidR="0041470E" w:rsidRPr="00F33EBC" w:rsidRDefault="007D33BC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D33BC">
              <w:rPr>
                <w:rFonts w:ascii="Fira Sans SemiBold" w:hAnsi="Fira Sans SemiBold"/>
                <w:sz w:val="15"/>
                <w:szCs w:val="15"/>
              </w:rPr>
              <w:t>880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569E09F" w14:textId="77777777" w:rsidR="0041470E" w:rsidRPr="00F33EBC" w:rsidRDefault="00903C5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03C57">
              <w:rPr>
                <w:rFonts w:ascii="Fira Sans SemiBold" w:hAnsi="Fira Sans SemiBold"/>
                <w:sz w:val="15"/>
                <w:szCs w:val="15"/>
              </w:rPr>
              <w:t>6930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49DAF1F4" w14:textId="77777777" w:rsidR="0041470E" w:rsidRPr="00F33EBC" w:rsidRDefault="00F945D8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945D8">
              <w:rPr>
                <w:rFonts w:ascii="Fira Sans SemiBold" w:hAnsi="Fira Sans SemiBold"/>
                <w:sz w:val="15"/>
                <w:szCs w:val="15"/>
              </w:rPr>
              <w:t>647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F80EE56" w14:textId="77777777" w:rsidR="0041470E" w:rsidRPr="00F33EBC" w:rsidRDefault="008B588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B5882">
              <w:rPr>
                <w:rFonts w:ascii="Fira Sans SemiBold" w:hAnsi="Fira Sans SemiBold"/>
                <w:sz w:val="15"/>
                <w:szCs w:val="15"/>
              </w:rPr>
              <w:t>551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444B22" w14:textId="77777777" w:rsidR="0041470E" w:rsidRPr="00F33EBC" w:rsidRDefault="00F36874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36874">
              <w:rPr>
                <w:rFonts w:ascii="Fira Sans SemiBold" w:hAnsi="Fira Sans SemiBold"/>
                <w:sz w:val="15"/>
                <w:szCs w:val="15"/>
              </w:rPr>
              <w:t>693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70334CA" w14:textId="77777777" w:rsidR="0041470E" w:rsidRPr="00F33EBC" w:rsidRDefault="00E46E5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46E52">
              <w:rPr>
                <w:rFonts w:ascii="Fira Sans SemiBold" w:hAnsi="Fira Sans SemiBold"/>
                <w:sz w:val="15"/>
                <w:szCs w:val="15"/>
              </w:rPr>
              <w:t>674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10CF043" w14:textId="77777777"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747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86A341A" w14:textId="77777777" w:rsidR="0041470E" w:rsidRPr="00F33EBC" w:rsidRDefault="00AC195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15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D5D835E" w14:textId="77777777" w:rsidR="0041470E" w:rsidRPr="00F33EBC" w:rsidRDefault="00F051B3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051B3">
              <w:rPr>
                <w:rFonts w:ascii="Fira Sans SemiBold" w:hAnsi="Fira Sans SemiBold"/>
                <w:sz w:val="15"/>
                <w:szCs w:val="15"/>
              </w:rPr>
              <w:t>625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7857049" w14:textId="77777777" w:rsidR="0041470E" w:rsidRPr="00F33EBC" w:rsidRDefault="005A4C23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A4C23">
              <w:rPr>
                <w:rFonts w:ascii="Fira Sans SemiBold" w:hAnsi="Fira Sans SemiBold"/>
                <w:sz w:val="15"/>
                <w:szCs w:val="15"/>
              </w:rPr>
              <w:t>533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53170C4" w14:textId="77777777" w:rsidR="0041470E" w:rsidRPr="00F33EBC" w:rsidRDefault="008A10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A1042">
              <w:rPr>
                <w:rFonts w:ascii="Fira Sans SemiBold" w:hAnsi="Fira Sans SemiBold"/>
                <w:sz w:val="15"/>
                <w:szCs w:val="15"/>
              </w:rPr>
              <w:t>498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34BFFDA6" w14:textId="79847F8B" w:rsidR="0041470E" w:rsidRPr="00F33EBC" w:rsidRDefault="005E68F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E68FF">
              <w:rPr>
                <w:rFonts w:ascii="Fira Sans SemiBold" w:hAnsi="Fira Sans SemiBold"/>
                <w:sz w:val="15"/>
                <w:szCs w:val="15"/>
              </w:rPr>
              <w:t>4694</w:t>
            </w:r>
          </w:p>
        </w:tc>
      </w:tr>
      <w:tr w:rsidR="0041470E" w:rsidRPr="00EC36C6" w14:paraId="3F780EE0" w14:textId="77777777" w:rsidTr="00AD77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B686571" w14:textId="77777777"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Liczba bezrobotnych na 1 ofertę pracy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vertAlign w:val="superscript"/>
                <w:lang w:eastAsia="pl-PL"/>
              </w:rPr>
              <w:t xml:space="preserve">  </w:t>
            </w:r>
            <w:r w:rsidRPr="00903C57">
              <w:rPr>
                <w:rStyle w:val="StylboczekCzarnyZnak"/>
                <w:rFonts w:ascii="Fira Sans" w:hAnsi="Fira Sans"/>
                <w:spacing w:val="-2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088893" w14:textId="77777777"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56C583A" w14:textId="77777777"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8818768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3C346E8F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2822C41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6E89E52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50E680F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4BAF119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2C02A6A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12818A6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A46609C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8F52561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5FA7B282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41470E" w:rsidRPr="00F33EBC" w14:paraId="38141E09" w14:textId="77777777" w:rsidTr="00AD77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BDF858E" w14:textId="77777777"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4913A527" w14:textId="77777777"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B399B8" w14:textId="77777777" w:rsidR="0041470E" w:rsidRPr="00F33EBC" w:rsidRDefault="007D33BC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21CE570" w14:textId="77777777" w:rsidR="0041470E" w:rsidRPr="00F33EBC" w:rsidRDefault="0005630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199AB901" w14:textId="77777777" w:rsidR="0041470E" w:rsidRPr="00F33EBC" w:rsidRDefault="00F945D8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FB8217F" w14:textId="77777777" w:rsidR="0041470E" w:rsidRPr="00F33EBC" w:rsidRDefault="008B588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5E9DF93" w14:textId="77777777" w:rsidR="0041470E" w:rsidRPr="00F33EBC" w:rsidRDefault="00F36874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832ED75" w14:textId="77777777" w:rsidR="0041470E" w:rsidRPr="00F33EBC" w:rsidRDefault="00E46E5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4CC804B" w14:textId="77777777"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462681B" w14:textId="77777777" w:rsidR="0041470E" w:rsidRPr="00F33EBC" w:rsidRDefault="00AC195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E40A9C0" w14:textId="77777777" w:rsidR="0041470E" w:rsidRPr="00F33EBC" w:rsidRDefault="00F051B3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1BD11B3" w14:textId="77777777" w:rsidR="0041470E" w:rsidRPr="00F33EBC" w:rsidRDefault="005A4C23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D5CEFE5" w14:textId="77777777" w:rsidR="0041470E" w:rsidRPr="00F33EBC" w:rsidRDefault="008A10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516C054C" w14:textId="75221D76" w:rsidR="0041470E" w:rsidRPr="00F33EBC" w:rsidRDefault="005E68F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</w:t>
            </w:r>
          </w:p>
        </w:tc>
      </w:tr>
      <w:tr w:rsidR="0041470E" w:rsidRPr="00EC36C6" w14:paraId="3EDBAB17" w14:textId="77777777" w:rsidTr="00AD77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6D1088C" w14:textId="77777777" w:rsidR="0041470E" w:rsidRPr="00A47BBC" w:rsidRDefault="0041470E" w:rsidP="0041470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sz w:val="15"/>
                <w:szCs w:val="15"/>
              </w:rPr>
              <w:t xml:space="preserve"> Przeciętne wynagrodzenia miesięczne brutto w sektorze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41D56D" w14:textId="77777777"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4A58619" w14:textId="77777777"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D163C35" w14:textId="77777777"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14:paraId="49108FE6" w14:textId="77777777"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6D51CF" w14:textId="77777777"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E83137" w14:textId="77777777"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5B4DB9B" w14:textId="77777777"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6598DDF" w14:textId="77777777"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4A45F34" w14:textId="77777777"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0E53AC3" w14:textId="77777777"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50C21C2" w14:textId="77777777"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D77DDEE" w14:textId="77777777"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6A89ADC1" w14:textId="77777777"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41470E" w:rsidRPr="00EC36C6" w14:paraId="0A6163A2" w14:textId="77777777" w:rsidTr="00AD77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0C3F735D" w14:textId="77777777"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przedsiębiorstw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a  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w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3980BC" w14:textId="77777777"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E0CB737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205,6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8DD89D4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372,38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25FD637B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27,6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4DE3AE2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31,9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C85915E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464,6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B26B5DE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54,2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71BBCA5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348,5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E20EC38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93,8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012F7DC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48,3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2BB92C2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91,9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0F9DC2A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295,7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6C80203B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677,67</w:t>
            </w:r>
          </w:p>
        </w:tc>
      </w:tr>
      <w:tr w:rsidR="0041470E" w:rsidRPr="00F33EBC" w14:paraId="7256F6FE" w14:textId="77777777" w:rsidTr="00AD77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537FC6A" w14:textId="77777777"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FDB620C" w14:textId="77777777"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E4D43A4" w14:textId="77777777" w:rsidR="0041470E" w:rsidRPr="00F33EBC" w:rsidRDefault="0033546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8139,6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528F03F" w14:textId="77777777"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8213,11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E95A2E3" w14:textId="77777777"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8551,7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6BE00" w14:textId="77777777"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8471,5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B03D02D" w14:textId="77777777"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8434,5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C5647CF" w14:textId="77777777"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C27C7F">
              <w:rPr>
                <w:rFonts w:ascii="Fira Sans SemiBold" w:hAnsi="Fira Sans SemiBold"/>
                <w:sz w:val="15"/>
                <w:szCs w:val="15"/>
              </w:rPr>
              <w:t>9049,5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50D949B" w14:textId="77777777"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8553,3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50AF84A" w14:textId="77777777" w:rsidR="0041470E" w:rsidRPr="00F33EBC" w:rsidRDefault="0086267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62670">
              <w:rPr>
                <w:rFonts w:ascii="Fira Sans SemiBold" w:hAnsi="Fira Sans SemiBold"/>
                <w:sz w:val="15"/>
                <w:szCs w:val="15"/>
              </w:rPr>
              <w:t>8648,5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0E423FF" w14:textId="77777777" w:rsidR="0041470E" w:rsidRPr="00F33EBC" w:rsidRDefault="008168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16842">
              <w:rPr>
                <w:rFonts w:ascii="Fira Sans SemiBold" w:hAnsi="Fira Sans SemiBold"/>
                <w:sz w:val="15"/>
                <w:szCs w:val="15"/>
              </w:rPr>
              <w:t>8477,9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B45C3CD" w14:textId="77777777" w:rsidR="0041470E" w:rsidRPr="00F33EBC" w:rsidRDefault="000634B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634B6">
              <w:rPr>
                <w:rFonts w:ascii="Fira Sans SemiBold" w:hAnsi="Fira Sans SemiBold"/>
                <w:sz w:val="15"/>
                <w:szCs w:val="15"/>
              </w:rPr>
              <w:t>8451,9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E758B54" w14:textId="77777777" w:rsidR="0041470E" w:rsidRPr="00F33EBC" w:rsidRDefault="008A10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A1042">
              <w:rPr>
                <w:rFonts w:ascii="Fira Sans SemiBold" w:hAnsi="Fira Sans SemiBold"/>
                <w:sz w:val="15"/>
                <w:szCs w:val="15"/>
              </w:rPr>
              <w:t>9166,3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2E6EF919" w14:textId="695B25E0" w:rsidR="0041470E" w:rsidRPr="00F33EBC" w:rsidRDefault="005E68F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E68FF">
              <w:rPr>
                <w:rFonts w:ascii="Fira Sans SemiBold" w:hAnsi="Fira Sans SemiBold"/>
                <w:sz w:val="15"/>
                <w:szCs w:val="15"/>
              </w:rPr>
              <w:t>9436,79</w:t>
            </w:r>
          </w:p>
        </w:tc>
      </w:tr>
      <w:tr w:rsidR="0041470E" w:rsidRPr="00EC36C6" w14:paraId="7E2B18B5" w14:textId="77777777" w:rsidTr="00AD77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0D4E4FFC" w14:textId="77777777"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5F24A2" w14:textId="77777777"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D0D032A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73F3174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7E592F1D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E717507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3735F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7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68DD796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A944153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49AF0F6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71ABEBF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81473C2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3A9D987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560AFA24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4,6</w:t>
            </w:r>
          </w:p>
        </w:tc>
      </w:tr>
      <w:tr w:rsidR="0041470E" w:rsidRPr="00F33EBC" w14:paraId="5F83B6B1" w14:textId="77777777" w:rsidTr="00AD77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65FCB98" w14:textId="77777777"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3412592A" w14:textId="77777777"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EF37D05" w14:textId="77777777" w:rsidR="0041470E" w:rsidRPr="00F33EBC" w:rsidRDefault="0033546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93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E0FFDB6" w14:textId="77777777"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100,9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6685013D" w14:textId="77777777"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104,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78D5E00" w14:textId="77777777"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99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5BDB80" w14:textId="77777777"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99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0008B80" w14:textId="77777777"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FF48AB6" w14:textId="77777777"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94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37A4076" w14:textId="77777777" w:rsidR="0041470E" w:rsidRPr="00F33EBC" w:rsidRDefault="0086267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62670">
              <w:rPr>
                <w:rFonts w:ascii="Fira Sans SemiBold" w:hAnsi="Fira Sans SemiBold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407A844" w14:textId="77777777" w:rsidR="0041470E" w:rsidRPr="00F33EBC" w:rsidRDefault="008168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16842">
              <w:rPr>
                <w:rFonts w:ascii="Fira Sans SemiBold" w:hAnsi="Fira Sans SemiBold"/>
                <w:sz w:val="15"/>
                <w:szCs w:val="15"/>
              </w:rPr>
              <w:t>98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4CEF16C" w14:textId="77777777" w:rsidR="0041470E" w:rsidRPr="00F33EBC" w:rsidRDefault="000634B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634B6"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210A955" w14:textId="77777777" w:rsidR="0041470E" w:rsidRPr="00F33EBC" w:rsidRDefault="008A10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A1042">
              <w:rPr>
                <w:rFonts w:ascii="Fira Sans SemiBold" w:hAnsi="Fira Sans SemiBold"/>
                <w:sz w:val="15"/>
                <w:szCs w:val="15"/>
              </w:rPr>
              <w:t>108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743CE756" w14:textId="359BDEAF" w:rsidR="0041470E" w:rsidRPr="00F33EBC" w:rsidRDefault="005E68F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0</w:t>
            </w:r>
          </w:p>
        </w:tc>
      </w:tr>
      <w:tr w:rsidR="0041470E" w:rsidRPr="00EC36C6" w14:paraId="39435256" w14:textId="77777777" w:rsidTr="00AD77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B04863B" w14:textId="77777777"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9E6EC8" w14:textId="77777777"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40CD754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BADA834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4,8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401AA1F1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3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C3663A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1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5AA71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2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4D8960E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4016B3A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9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57B8F98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040C06B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F2288A2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1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AE09ECC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3638B9F9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6</w:t>
            </w:r>
          </w:p>
        </w:tc>
      </w:tr>
      <w:tr w:rsidR="0041470E" w:rsidRPr="00F33EBC" w14:paraId="0760B3EB" w14:textId="77777777" w:rsidTr="00AD77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66BA6EA7" w14:textId="77777777"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933EC77" w14:textId="77777777"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8034501" w14:textId="77777777" w:rsidR="0041470E" w:rsidRPr="00F33EBC" w:rsidRDefault="0033546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113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07B24E9" w14:textId="77777777"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111,4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7F43C7B2" w14:textId="77777777"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112,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650FBB0" w14:textId="77777777"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111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D46AE0" w14:textId="77777777"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113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F14E858" w14:textId="77777777"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C27C7F">
              <w:rPr>
                <w:rFonts w:ascii="Fira Sans SemiBold" w:hAnsi="Fira Sans SemiBold"/>
                <w:sz w:val="15"/>
                <w:szCs w:val="15"/>
              </w:rPr>
              <w:t>116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022510F" w14:textId="77777777"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F8C852A" w14:textId="77777777" w:rsidR="0041470E" w:rsidRPr="00F33EBC" w:rsidRDefault="0086267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62670">
              <w:rPr>
                <w:rFonts w:ascii="Fira Sans SemiBold" w:hAnsi="Fira Sans SemiBold"/>
                <w:sz w:val="15"/>
                <w:szCs w:val="15"/>
              </w:rPr>
              <w:t>111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CDD787E" w14:textId="77777777" w:rsidR="0041470E" w:rsidRPr="00F33EBC" w:rsidRDefault="008168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16842">
              <w:rPr>
                <w:rFonts w:ascii="Fira Sans SemiBold" w:hAnsi="Fira Sans SemiBold"/>
                <w:sz w:val="15"/>
                <w:szCs w:val="15"/>
              </w:rPr>
              <w:t>109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7646A9E" w14:textId="77777777" w:rsidR="0041470E" w:rsidRPr="00F33EBC" w:rsidRDefault="000634B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634B6">
              <w:rPr>
                <w:rFonts w:ascii="Fira Sans SemiBold" w:hAnsi="Fira Sans SemiBold"/>
                <w:sz w:val="15"/>
                <w:szCs w:val="15"/>
              </w:rPr>
              <w:t>109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25AF802" w14:textId="77777777" w:rsidR="0041470E" w:rsidRPr="00F33EBC" w:rsidRDefault="008A10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A1042">
              <w:rPr>
                <w:rFonts w:ascii="Fira Sans SemiBold" w:hAnsi="Fira Sans SemiBold"/>
                <w:sz w:val="15"/>
                <w:szCs w:val="15"/>
              </w:rPr>
              <w:t>110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16E91894" w14:textId="0CFAC83B" w:rsidR="0041470E" w:rsidRPr="00F33EBC" w:rsidRDefault="005E68F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7</w:t>
            </w:r>
          </w:p>
        </w:tc>
      </w:tr>
      <w:tr w:rsidR="0041470E" w:rsidRPr="00EC36C6" w14:paraId="1815A45F" w14:textId="77777777" w:rsidTr="00AD77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23E30328" w14:textId="77777777" w:rsidR="0041470E" w:rsidRPr="00A47B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366"/>
              </w:tabs>
              <w:spacing w:before="0" w:after="0" w:line="260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Wskaźnik cen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FCE5A1" w14:textId="77777777"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F0231FF" w14:textId="77777777"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244DBAD" w14:textId="77777777"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14:paraId="36AC6619" w14:textId="77777777"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ED5964A" w14:textId="77777777"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F35A1E" w14:textId="77777777"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CD50472" w14:textId="77777777"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3185132" w14:textId="77777777"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6EFC573" w14:textId="77777777"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776C843" w14:textId="77777777"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2ED7301" w14:textId="77777777"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A61BDD7" w14:textId="77777777"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02BC97BB" w14:textId="77777777"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41470E" w:rsidRPr="00EC36C6" w14:paraId="35062130" w14:textId="77777777" w:rsidTr="00AD77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14F9647" w14:textId="77777777" w:rsidR="0041470E" w:rsidRPr="00A47BBC" w:rsidRDefault="0041470E" w:rsidP="0041470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towarów i usług konsumpcyjnych</w:t>
            </w:r>
            <w:r w:rsidRPr="00A47BBC">
              <w:rPr>
                <w:rFonts w:ascii="Fira Sans" w:hAnsi="Fira Sans"/>
                <w:sz w:val="8"/>
                <w:szCs w:val="8"/>
              </w:rPr>
              <w:t xml:space="preserve"> </w:t>
            </w:r>
            <w:r w:rsidRPr="00A47BBC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r w:rsidRPr="00A47BBC">
              <w:rPr>
                <w:rFonts w:ascii="Fira Sans" w:hAnsi="Fira Sans"/>
                <w:sz w:val="15"/>
                <w:szCs w:val="15"/>
              </w:rPr>
              <w:t>: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544CA08" w14:textId="77777777"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B075D24" w14:textId="77777777"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48CE573" w14:textId="77777777"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C4B4F89" w14:textId="77777777"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36FDAF" w14:textId="77777777"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8AEDDEB" w14:textId="77777777"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78454D0" w14:textId="77777777"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AB6A49A" w14:textId="77777777"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BD5774C" w14:textId="77777777"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74E5FCD" w14:textId="77777777"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4BDEFFF" w14:textId="77777777"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5ACF023" w14:textId="77777777"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DCD3E6"/>
            <w:vAlign w:val="bottom"/>
          </w:tcPr>
          <w:p w14:paraId="36855B23" w14:textId="77777777"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41470E" w:rsidRPr="00EC36C6" w14:paraId="47FBA9B8" w14:textId="77777777" w:rsidTr="00AD77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733EF40" w14:textId="77777777"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E6E48A9" w14:textId="77777777"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7E65023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99D3943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FAAA46B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6,1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7277FC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271D397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3CF27EA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D3B109A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DF8C08E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AFFF4E7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86342B8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3036FFA" w14:textId="77777777"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DCD3E6"/>
            <w:vAlign w:val="bottom"/>
          </w:tcPr>
          <w:p w14:paraId="55EB8935" w14:textId="77777777"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6,1</w:t>
            </w:r>
          </w:p>
        </w:tc>
      </w:tr>
      <w:tr w:rsidR="0041470E" w:rsidRPr="00F33EBC" w14:paraId="596B092D" w14:textId="77777777" w:rsidTr="00AD77F5">
        <w:trPr>
          <w:gridBefore w:val="1"/>
          <w:gridAfter w:val="1"/>
          <w:wBefore w:w="34" w:type="dxa"/>
          <w:wAfter w:w="28" w:type="dxa"/>
          <w:trHeight w:val="137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CAACE2A" w14:textId="77777777" w:rsidR="0041470E" w:rsidRPr="00F33E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FB3DE53" w14:textId="77777777"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264F16B" w14:textId="77777777" w:rsidR="0041470E" w:rsidRPr="00F33EBC" w:rsidRDefault="006617A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58E527D" w14:textId="77777777" w:rsidR="0041470E" w:rsidRPr="00F33EBC" w:rsidRDefault="003070B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FF5D39" w14:textId="77777777" w:rsidR="0041470E" w:rsidRPr="00F33EBC" w:rsidRDefault="00C9626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6</w:t>
            </w:r>
          </w:p>
        </w:tc>
        <w:tc>
          <w:tcPr>
            <w:tcW w:w="76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F6B" w14:textId="77777777" w:rsidR="0041470E" w:rsidRPr="00F33EBC" w:rsidRDefault="00040A14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DFB6B27" w14:textId="77777777" w:rsidR="0041470E" w:rsidRPr="00F33EBC" w:rsidRDefault="000C27C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14A8241" w14:textId="77777777" w:rsidR="0041470E" w:rsidRPr="00F33EBC" w:rsidRDefault="0039201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2739BE1" w14:textId="77777777"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82FDD48" w14:textId="77777777" w:rsidR="0041470E" w:rsidRPr="00F33EBC" w:rsidRDefault="0002342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F48F0A0" w14:textId="77777777" w:rsidR="0041470E" w:rsidRPr="00F33EBC" w:rsidRDefault="00320049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4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C442DFF" w14:textId="77777777" w:rsidR="0041470E" w:rsidRPr="00F33EBC" w:rsidRDefault="003F70C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EA583DA" w14:textId="77777777" w:rsidR="0041470E" w:rsidRPr="00F33EBC" w:rsidRDefault="00F04DE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DCD3E6"/>
            <w:vAlign w:val="bottom"/>
          </w:tcPr>
          <w:p w14:paraId="6EC01178" w14:textId="77777777" w:rsidR="0041470E" w:rsidRPr="00F33EBC" w:rsidRDefault="00AD77F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</w:tr>
      <w:tr w:rsidR="0041470E" w:rsidRPr="00902801" w14:paraId="4C3A830E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BE26E" w14:textId="77777777" w:rsidR="0041470E" w:rsidRPr="00902801" w:rsidRDefault="0041470E" w:rsidP="0041470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20" w:line="200" w:lineRule="exact"/>
              <w:ind w:firstLine="227"/>
              <w:jc w:val="both"/>
              <w:rPr>
                <w:sz w:val="16"/>
                <w:szCs w:val="16"/>
              </w:rPr>
            </w:pP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Udział zarejestrowanych bezrobotnych w cywilnej ludności aktywnej zawodowo, szacowanej na koniec każdego miesiąca.</w:t>
            </w: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br/>
            </w:r>
            <w:r w:rsidRPr="00902801">
              <w:rPr>
                <w:rFonts w:ascii="Fira Sans" w:hAnsi="Fira Sans"/>
                <w:sz w:val="15"/>
                <w:szCs w:val="15"/>
              </w:rPr>
              <w:t>c  W kwartale.</w:t>
            </w:r>
          </w:p>
        </w:tc>
      </w:tr>
    </w:tbl>
    <w:p w14:paraId="7BC29BE8" w14:textId="77777777" w:rsidR="00EB6C8B" w:rsidRPr="00D94AA9" w:rsidRDefault="00EB6C8B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7D2EC5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cd</w:t>
      </w:r>
      <w:r w:rsidR="009E539D">
        <w:rPr>
          <w:rFonts w:ascii="Fira Sans" w:hAnsi="Fira Sans"/>
          <w:b/>
          <w:bCs/>
          <w:sz w:val="19"/>
          <w:szCs w:val="19"/>
        </w:rPr>
        <w:t>.</w:t>
      </w:r>
      <w:r>
        <w:rPr>
          <w:rFonts w:ascii="Fira Sans" w:hAnsi="Fira Sans"/>
          <w:b/>
          <w:bCs/>
          <w:sz w:val="19"/>
          <w:szCs w:val="19"/>
        </w:rPr>
        <w:t>)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</w:tblPr>
      <w:tblGrid>
        <w:gridCol w:w="34"/>
        <w:gridCol w:w="4336"/>
        <w:gridCol w:w="56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2557D6" w:rsidRPr="00A47BBC" w14:paraId="138CA115" w14:textId="77777777" w:rsidTr="00AD77F5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14:paraId="73E3FBBA" w14:textId="77777777"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3D16DE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A305B6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1EE065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937543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06347A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17FB71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161710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F81C6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A27546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79F172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307549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14:paraId="28104750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DA4733" w:rsidRPr="00A47BBC" w14:paraId="272FB48E" w14:textId="77777777" w:rsidTr="00AD77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top w:val="single" w:sz="12" w:space="0" w:color="522398"/>
              <w:left w:val="nil"/>
              <w:right w:val="single" w:sz="4" w:space="0" w:color="522398"/>
            </w:tcBorders>
            <w:shd w:val="clear" w:color="auto" w:fill="auto"/>
            <w:vAlign w:val="bottom"/>
          </w:tcPr>
          <w:p w14:paraId="150C4E04" w14:textId="77777777"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80" w:after="0" w:line="212" w:lineRule="exact"/>
              <w:ind w:left="62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Wskaźnik cen</w:t>
            </w: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 xml:space="preserve"> (dok.):</w:t>
            </w:r>
          </w:p>
        </w:tc>
        <w:tc>
          <w:tcPr>
            <w:tcW w:w="568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19A973" w14:textId="77777777" w:rsidR="00DA4733" w:rsidRPr="00A47BBC" w:rsidRDefault="00DA4733" w:rsidP="00A47BBC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66AE2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BF2C3B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09BE3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39461B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435034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689EEE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A5C13E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F32483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CCB040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92539B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9E184E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nil"/>
            </w:tcBorders>
            <w:shd w:val="clear" w:color="auto" w:fill="DCD3E6"/>
            <w:vAlign w:val="bottom"/>
          </w:tcPr>
          <w:p w14:paraId="66174E9C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DA4733" w:rsidRPr="00A47BBC" w14:paraId="7D054D7F" w14:textId="77777777" w:rsidTr="00AD77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6C2E650E" w14:textId="77777777"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5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 xml:space="preserve">skupu ziarna zbóż: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E7B023" w14:textId="77777777" w:rsidR="00DA4733" w:rsidRPr="00A47BBC" w:rsidRDefault="00DA4733" w:rsidP="00A47BBC">
            <w:pPr>
              <w:pStyle w:val="a"/>
              <w:spacing w:before="0" w:after="0" w:line="25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55D17D7" w14:textId="77777777" w:rsidR="00DA4733" w:rsidRPr="00A47BBC" w:rsidRDefault="00DA4733" w:rsidP="00A47BBC">
            <w:pPr>
              <w:pStyle w:val="TableText"/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F6866E0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33F7C0F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5873FBC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0A50BE8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6C67962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72B5DA0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5B37F5E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22A147D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360C2FE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2258454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545286AC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14:paraId="3C49DE9D" w14:textId="77777777" w:rsidTr="00AD77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4F7AF93F" w14:textId="77777777"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B8C652" w14:textId="77777777"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A9D08DD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569CE4B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2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71BDC14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2D6B405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1C50BF8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7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F68EF01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5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7A5BEE6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C99469B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F36AC55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F7E14D0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5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2F16AE6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229EAC6F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4</w:t>
            </w:r>
          </w:p>
        </w:tc>
      </w:tr>
      <w:tr w:rsidR="00F33EBC" w:rsidRPr="00F33EBC" w14:paraId="3F21260C" w14:textId="77777777" w:rsidTr="00AD77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8EE0107" w14:textId="77777777"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ind w:left="340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DAA5B22" w14:textId="77777777"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B770F46" w14:textId="77777777" w:rsidR="00F33EBC" w:rsidRPr="00F33EBC" w:rsidRDefault="00253A11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191EE29" w14:textId="77777777" w:rsidR="00F33EBC" w:rsidRPr="00F33EBC" w:rsidRDefault="00300B4E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66A6CF0" w14:textId="77777777" w:rsidR="00F33EBC" w:rsidRPr="00F33EBC" w:rsidRDefault="0082202A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E22F6C" w14:textId="77777777" w:rsidR="00F33EBC" w:rsidRPr="00F33EBC" w:rsidRDefault="00947226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F41FBDB" w14:textId="77777777" w:rsidR="00F33EBC" w:rsidRPr="00F33EBC" w:rsidRDefault="0010262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167CE2F" w14:textId="77777777" w:rsidR="00F33EBC" w:rsidRPr="00F33EBC" w:rsidRDefault="00194E32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8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65DC1CE" w14:textId="77777777" w:rsidR="00F33EBC" w:rsidRPr="00F33EBC" w:rsidRDefault="004337D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5E0E8C9" w14:textId="77777777" w:rsidR="00F33EBC" w:rsidRPr="00F33EBC" w:rsidRDefault="00AA7E83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04F1EB2" w14:textId="77777777" w:rsidR="00F33EBC" w:rsidRPr="00F33EBC" w:rsidRDefault="003E0BE7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594492" w14:textId="77777777" w:rsidR="00F33EBC" w:rsidRPr="00F33EBC" w:rsidRDefault="00131C7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4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A84776" w14:textId="77777777" w:rsidR="00F33EBC" w:rsidRPr="00F33EBC" w:rsidRDefault="00B27AD7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47CA836F" w14:textId="1AC7BA43" w:rsidR="00F33EBC" w:rsidRPr="00F33EBC" w:rsidRDefault="00F75F1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2</w:t>
            </w:r>
          </w:p>
        </w:tc>
      </w:tr>
      <w:tr w:rsidR="00F33EBC" w:rsidRPr="00F33EBC" w14:paraId="6E9D2920" w14:textId="77777777" w:rsidTr="00AD77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5BD6356" w14:textId="77777777"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98D74B" w14:textId="77777777"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B885E97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8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9A1BAEB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C8CB125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4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74C83C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4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7327FEF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762E15F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3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76CC26B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3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26B5299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8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A4C753F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23ADE88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777EFC7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7F36A677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9,0</w:t>
            </w:r>
          </w:p>
        </w:tc>
      </w:tr>
      <w:tr w:rsidR="00F33EBC" w:rsidRPr="00F33EBC" w14:paraId="13014A5C" w14:textId="77777777" w:rsidTr="00AD77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E3FA13F" w14:textId="77777777"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0A19A1AA" w14:textId="77777777"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45BBDF1" w14:textId="77777777" w:rsidR="00F33EBC" w:rsidRPr="00F33EBC" w:rsidRDefault="00253A11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0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E928F75" w14:textId="77777777" w:rsidR="00F33EBC" w:rsidRPr="00F33EBC" w:rsidRDefault="00300B4E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0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7964B39" w14:textId="77777777" w:rsidR="00F33EBC" w:rsidRPr="00F33EBC" w:rsidRDefault="0082202A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1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BD0D419" w14:textId="77777777" w:rsidR="00F33EBC" w:rsidRPr="00F33EBC" w:rsidRDefault="0084567A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5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65AFCD" w14:textId="77777777" w:rsidR="00F33EBC" w:rsidRPr="00F33EBC" w:rsidRDefault="0010262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0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9163AD1" w14:textId="77777777" w:rsidR="00F33EBC" w:rsidRPr="00F33EBC" w:rsidRDefault="00194E32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4DB3AC5" w14:textId="77777777" w:rsidR="00F33EBC" w:rsidRPr="00F33EBC" w:rsidRDefault="004337D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96A5F0D" w14:textId="77777777" w:rsidR="00F33EBC" w:rsidRPr="00F33EBC" w:rsidRDefault="00AA7E83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0CD3423" w14:textId="77777777" w:rsidR="00F33EBC" w:rsidRPr="00F33EBC" w:rsidRDefault="003E0BE7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560852" w14:textId="77777777" w:rsidR="00F33EBC" w:rsidRPr="00F33EBC" w:rsidRDefault="00131C7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E89F0F3" w14:textId="77777777" w:rsidR="00F33EBC" w:rsidRPr="00F33EBC" w:rsidRDefault="00B27AD7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4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0CED9F34" w14:textId="014CBCF2" w:rsidR="00F33EBC" w:rsidRPr="00F33EBC" w:rsidRDefault="00F75F1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9</w:t>
            </w:r>
          </w:p>
        </w:tc>
      </w:tr>
      <w:tr w:rsidR="00F33EBC" w:rsidRPr="00595282" w14:paraId="11F21627" w14:textId="77777777" w:rsidTr="00AD77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338E754D" w14:textId="77777777" w:rsidR="00F33EBC" w:rsidRPr="00A47BBC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  <w:t>skupu żywca rzeźnego wołowego (bez cieląt;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36E88E" w14:textId="77777777"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4848AC6" w14:textId="77777777"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BCC72B8" w14:textId="77777777"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D59DDCE" w14:textId="77777777"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9EDD1D" w14:textId="77777777"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955AA2" w14:textId="77777777"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4C2BC10" w14:textId="77777777"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DB58907" w14:textId="77777777"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856BBDE" w14:textId="77777777"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27203D2" w14:textId="77777777"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B0976C4" w14:textId="77777777"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1E1120" w14:textId="77777777"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0D83BCE3" w14:textId="77777777"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14:paraId="58333C6C" w14:textId="77777777" w:rsidTr="00AD77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0F4886CD" w14:textId="77777777"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681586" w14:textId="77777777"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00EB894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FCBEC30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D30F954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D9EA26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F89D74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0BD497B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3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8B89B18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2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D22D663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C8778AB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42D16C2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5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0CED3D6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49A19DE5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4,3</w:t>
            </w:r>
          </w:p>
        </w:tc>
      </w:tr>
      <w:tr w:rsidR="00F33EBC" w:rsidRPr="00F33EBC" w14:paraId="0E61BA10" w14:textId="77777777" w:rsidTr="00AD77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40A1DA18" w14:textId="77777777"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C38A2E9" w14:textId="77777777"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3CE9677" w14:textId="77777777" w:rsidR="00F33EBC" w:rsidRPr="00F33EBC" w:rsidRDefault="00253A11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76F3A8E" w14:textId="77777777" w:rsidR="00F33EBC" w:rsidRPr="00F33EBC" w:rsidRDefault="00300B4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12645EF" w14:textId="77777777" w:rsidR="00F33EBC" w:rsidRPr="00F33EBC" w:rsidRDefault="0082202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455AE54" w14:textId="77777777" w:rsidR="00F33EBC" w:rsidRPr="00F33EBC" w:rsidRDefault="0094722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60D9174" w14:textId="77777777" w:rsidR="00F33EBC" w:rsidRPr="00F33EBC" w:rsidRDefault="0010262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191C6D0" w14:textId="77777777" w:rsidR="00F33EBC" w:rsidRPr="00F33EBC" w:rsidRDefault="00194E32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084F1D4" w14:textId="77777777" w:rsidR="00F33EBC" w:rsidRPr="00F33EBC" w:rsidRDefault="004337D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73E2ACE" w14:textId="77777777" w:rsidR="00F33EBC" w:rsidRPr="00F33EBC" w:rsidRDefault="00AA7E83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6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FD040A" w14:textId="77777777" w:rsidR="00F33EBC" w:rsidRPr="00F33EBC" w:rsidRDefault="003E0BE7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390E05B" w14:textId="77777777" w:rsidR="00F33EBC" w:rsidRPr="00F33EBC" w:rsidRDefault="00131C7D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7FBCC0A" w14:textId="77777777" w:rsidR="00F33EBC" w:rsidRPr="00F33EBC" w:rsidRDefault="00B27AD7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01CF7254" w14:textId="7335D19E" w:rsidR="00F33EBC" w:rsidRPr="00F33EBC" w:rsidRDefault="00F75F1D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</w:tr>
      <w:tr w:rsidR="00F33EBC" w:rsidRPr="00F33EBC" w14:paraId="6B803FC3" w14:textId="77777777" w:rsidTr="00AD77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62BBE79" w14:textId="77777777"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36FD73" w14:textId="77777777"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3A60848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3989463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5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F8178D4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6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050ED8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2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E17464A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7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DF06C36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B7419AC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6,0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09D552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4,7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496B9A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FB1D15A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0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B964CE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7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4A5CF718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7</w:t>
            </w:r>
          </w:p>
        </w:tc>
      </w:tr>
      <w:tr w:rsidR="00F33EBC" w:rsidRPr="00F33EBC" w14:paraId="452754A4" w14:textId="77777777" w:rsidTr="00AD77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321B1932" w14:textId="77777777"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4A268A8" w14:textId="77777777"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595D888" w14:textId="77777777" w:rsidR="00F33EBC" w:rsidRPr="00F33EBC" w:rsidRDefault="00253A11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0A0E201" w14:textId="77777777" w:rsidR="00F33EBC" w:rsidRPr="00F33EBC" w:rsidRDefault="00300B4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70AF8F0" w14:textId="77777777" w:rsidR="00F33EBC" w:rsidRPr="00F33EBC" w:rsidRDefault="0082202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FCC7FC" w14:textId="77777777" w:rsidR="00F33EBC" w:rsidRPr="00F33EBC" w:rsidRDefault="0084567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90DC3F" w14:textId="77777777" w:rsidR="00F33EBC" w:rsidRPr="00F33EBC" w:rsidRDefault="0010262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6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65E4496" w14:textId="77777777" w:rsidR="00F33EBC" w:rsidRPr="00F33EBC" w:rsidRDefault="00194E32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97A1752" w14:textId="77777777" w:rsidR="00F33EBC" w:rsidRPr="00F33EBC" w:rsidRDefault="004337D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2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DD5CC2" w14:textId="77777777" w:rsidR="00F33EBC" w:rsidRPr="00F33EBC" w:rsidRDefault="00AA7E83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63C729D" w14:textId="77777777" w:rsidR="00F33EBC" w:rsidRPr="00F33EBC" w:rsidRDefault="003E0BE7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805DFDC" w14:textId="77777777" w:rsidR="00F33EBC" w:rsidRPr="00F33EBC" w:rsidRDefault="00131C7D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469A0E9" w14:textId="77777777" w:rsidR="00F33EBC" w:rsidRPr="00F33EBC" w:rsidRDefault="00B27AD7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434EE801" w14:textId="40564A6F" w:rsidR="00F33EBC" w:rsidRPr="00F33EBC" w:rsidRDefault="00F75F1D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0</w:t>
            </w:r>
          </w:p>
        </w:tc>
      </w:tr>
      <w:tr w:rsidR="00F33EBC" w:rsidRPr="00595282" w14:paraId="4ADF286B" w14:textId="77777777" w:rsidTr="00AD77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0E6EF19" w14:textId="77777777" w:rsidR="00F33EBC" w:rsidRPr="00A47BBC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skupu żywca rzeźnego wieprzowego (w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6F4B8E" w14:textId="77777777"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6B24646" w14:textId="77777777"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03ED468" w14:textId="77777777"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5675FB0" w14:textId="77777777"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9CECED6" w14:textId="77777777"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DE1B0CC" w14:textId="77777777"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6485FC5" w14:textId="77777777"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18EE45A" w14:textId="77777777"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1DB3E17" w14:textId="77777777"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2E9D9B1" w14:textId="77777777"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0510CE8" w14:textId="77777777"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68DD33" w14:textId="77777777"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41FABADB" w14:textId="77777777"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14:paraId="0060FBAA" w14:textId="77777777" w:rsidTr="00AD77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6E1E67EF" w14:textId="77777777"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863E94" w14:textId="77777777"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C1B65E4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9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220C986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6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EDFF085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1B0C29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AE65D2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5851CE8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EB2AE2C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8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7D0A92C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2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AF6D8FF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EF8A93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2A3FE5F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0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48625B9A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4</w:t>
            </w:r>
          </w:p>
        </w:tc>
      </w:tr>
      <w:tr w:rsidR="00F33EBC" w:rsidRPr="00F33EBC" w14:paraId="1AC88524" w14:textId="77777777" w:rsidTr="00AD77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23A35EA2" w14:textId="77777777"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4D723755" w14:textId="77777777"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1C18EDF" w14:textId="77777777" w:rsidR="00F33EBC" w:rsidRPr="00F33EBC" w:rsidRDefault="00253A11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992D66E" w14:textId="77777777" w:rsidR="00F33EBC" w:rsidRPr="00F33EBC" w:rsidRDefault="00300B4E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4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139167F" w14:textId="77777777" w:rsidR="00F33EBC" w:rsidRPr="00F33EBC" w:rsidRDefault="0082202A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8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620EC7D" w14:textId="77777777" w:rsidR="00F33EBC" w:rsidRPr="00F33EBC" w:rsidRDefault="00947226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0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1D55E4" w14:textId="77777777" w:rsidR="00F33EBC" w:rsidRPr="00F33EBC" w:rsidRDefault="0010262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8750DE8" w14:textId="77777777" w:rsidR="00F33EBC" w:rsidRPr="00F33EBC" w:rsidRDefault="00194E32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DA33D58" w14:textId="77777777" w:rsidR="00F33EBC" w:rsidRPr="00F33EBC" w:rsidRDefault="004337D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5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A753E6C" w14:textId="77777777" w:rsidR="00F33EBC" w:rsidRPr="00F33EBC" w:rsidRDefault="00AA7E83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6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EE88CD3" w14:textId="77777777" w:rsidR="00F33EBC" w:rsidRPr="00F33EBC" w:rsidRDefault="003E0BE7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8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6F6175" w14:textId="77777777" w:rsidR="00F33EBC" w:rsidRPr="00F33EBC" w:rsidRDefault="00131C7D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3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FA8113" w14:textId="77777777" w:rsidR="00F33EBC" w:rsidRPr="00F33EBC" w:rsidRDefault="00B27AD7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3,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4E3678E3" w14:textId="226ED0D5" w:rsidR="00F33EBC" w:rsidRPr="00F33EBC" w:rsidRDefault="00F75F1D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5,4</w:t>
            </w:r>
          </w:p>
        </w:tc>
      </w:tr>
      <w:tr w:rsidR="00F33EBC" w:rsidRPr="00F33EBC" w14:paraId="28F3DC1D" w14:textId="77777777" w:rsidTr="00AD77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9A88667" w14:textId="77777777"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38EC77" w14:textId="77777777"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FD48346" w14:textId="77777777"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53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6BCD998" w14:textId="77777777"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89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5F4426F" w14:textId="77777777"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3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6A5683A" w14:textId="77777777"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17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29C52FD" w14:textId="77777777"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24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228662F" w14:textId="77777777"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44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2E514B5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8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958325A" w14:textId="77777777"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93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7909549" w14:textId="77777777"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86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0BC159F" w14:textId="77777777"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92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96313B" w14:textId="77777777"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84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7EEB6E4F" w14:textId="77777777"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81,3</w:t>
            </w:r>
          </w:p>
        </w:tc>
      </w:tr>
      <w:tr w:rsidR="00F33EBC" w:rsidRPr="00F33EBC" w14:paraId="7A4D76B9" w14:textId="77777777" w:rsidTr="00AD77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2E50117D" w14:textId="77777777"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0BBB0CA" w14:textId="77777777"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B7A210E" w14:textId="77777777" w:rsidR="00F33EBC" w:rsidRPr="00F33EBC" w:rsidRDefault="00253A11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5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752F09A" w14:textId="77777777" w:rsidR="00F33EBC" w:rsidRPr="00F33EBC" w:rsidRDefault="00300B4E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6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3E5079B" w14:textId="77777777" w:rsidR="00F33EBC" w:rsidRPr="00F33EBC" w:rsidRDefault="0082202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1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619FF8" w14:textId="77777777" w:rsidR="00F33EBC" w:rsidRPr="00F33EBC" w:rsidRDefault="0084567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9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42E50D" w14:textId="77777777" w:rsidR="00F33EBC" w:rsidRPr="00F33EBC" w:rsidRDefault="0010262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6,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15A1C96" w14:textId="77777777" w:rsidR="00F33EBC" w:rsidRPr="00F33EBC" w:rsidRDefault="00194E32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8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9075971" w14:textId="77777777" w:rsidR="00F33EBC" w:rsidRPr="00F33EBC" w:rsidRDefault="004337D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9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9FF31AC" w14:textId="77777777" w:rsidR="00F33EBC" w:rsidRPr="00F33EBC" w:rsidRDefault="00AA7E83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3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E216EF9" w14:textId="77777777" w:rsidR="00F33EBC" w:rsidRPr="00F33EBC" w:rsidRDefault="003E0BE7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1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3AB17FB" w14:textId="77777777" w:rsidR="00F33EBC" w:rsidRPr="00F33EBC" w:rsidRDefault="00131C7D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5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C3C3A2" w14:textId="77777777" w:rsidR="00F33EBC" w:rsidRPr="00F33EBC" w:rsidRDefault="00B27AD7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8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72351AAE" w14:textId="31B73AB3" w:rsidR="00F33EBC" w:rsidRPr="00F33EBC" w:rsidRDefault="00F75F1D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3,3</w:t>
            </w:r>
          </w:p>
        </w:tc>
      </w:tr>
      <w:tr w:rsidR="00F33EBC" w:rsidRPr="00595282" w14:paraId="60A1279F" w14:textId="77777777" w:rsidTr="00AD77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08D09E9B" w14:textId="77777777" w:rsidR="00F33EBC" w:rsidRPr="001D7320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Relacje cen </w:t>
            </w:r>
            <w:proofErr w:type="spellStart"/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skupu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a</w:t>
            </w:r>
            <w:proofErr w:type="spellEnd"/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żywca wieprzowego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w wadze żywej)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615C7A" w14:textId="77777777"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02588B1" w14:textId="77777777"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AF9B601" w14:textId="77777777"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8C83E0C" w14:textId="77777777"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12B99" w14:textId="77777777"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8F2733C" w14:textId="77777777"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3B98F2" w14:textId="77777777"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1672EB7" w14:textId="77777777"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E78022A" w14:textId="77777777"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CF7DD5F" w14:textId="77777777"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BF476BA" w14:textId="77777777"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C7BA904" w14:textId="77777777"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3F0FEA6D" w14:textId="77777777"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595282" w14:paraId="4629B669" w14:textId="77777777" w:rsidTr="00AD77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2179D84E" w14:textId="77777777" w:rsidR="00F33EBC" w:rsidRPr="001D7320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do cen 1 kg żyta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6BDE22" w14:textId="77777777"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735A839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08385CC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0B0BCF3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74D87F4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654EAB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5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D87C458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6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C845615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6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BE7560B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4DCCBD9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5143B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,6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4D65F173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5AECB6B2" w14:textId="77777777"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5</w:t>
            </w:r>
          </w:p>
        </w:tc>
      </w:tr>
      <w:tr w:rsidR="00F33EBC" w:rsidRPr="00F33EBC" w14:paraId="5F626D65" w14:textId="77777777" w:rsidTr="00AD77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4947BBA0" w14:textId="77777777"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FF5CF07" w14:textId="77777777"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4141A94" w14:textId="77777777" w:rsidR="00F33EBC" w:rsidRPr="00F33EBC" w:rsidRDefault="00253A11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2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24C9434" w14:textId="77777777" w:rsidR="00F33EBC" w:rsidRPr="00F33EBC" w:rsidRDefault="00300B4E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EDE7339" w14:textId="77777777" w:rsidR="00F33EBC" w:rsidRPr="00F33EBC" w:rsidRDefault="0082202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5,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F70D81" w14:textId="77777777" w:rsidR="00F33EBC" w:rsidRPr="00F33EBC" w:rsidRDefault="0084567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6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CDBF64" w14:textId="77777777" w:rsidR="00F33EBC" w:rsidRPr="00F33EBC" w:rsidRDefault="0010262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6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6343BA4" w14:textId="77777777" w:rsidR="00F33EBC" w:rsidRPr="00F33EBC" w:rsidRDefault="00194E32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CE0D406" w14:textId="77777777" w:rsidR="00F33EBC" w:rsidRPr="00F33EBC" w:rsidRDefault="004337DD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6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832D507" w14:textId="77777777" w:rsidR="00F33EBC" w:rsidRPr="00F33EBC" w:rsidRDefault="00AA7E83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1234822" w14:textId="77777777" w:rsidR="00F33EBC" w:rsidRPr="00F33EBC" w:rsidRDefault="003E0BE7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2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1930AFC" w14:textId="77777777" w:rsidR="00F33EBC" w:rsidRPr="00F33EBC" w:rsidRDefault="00131C7D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2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11915BA" w14:textId="77777777" w:rsidR="00F33EBC" w:rsidRPr="00F33EBC" w:rsidRDefault="00B27AD7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4A63528B" w14:textId="67D68846" w:rsidR="00F33EBC" w:rsidRPr="00F33EBC" w:rsidRDefault="00F75F1D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,9</w:t>
            </w:r>
          </w:p>
        </w:tc>
      </w:tr>
      <w:tr w:rsidR="00F33EBC" w:rsidRPr="00595282" w14:paraId="0ABD3312" w14:textId="77777777" w:rsidTr="00AD77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E0B9FCB" w14:textId="77777777" w:rsidR="00F33EBC" w:rsidRPr="001D7320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Produkcja sprzedana przemysłu</w:t>
            </w:r>
            <w:r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b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</w:t>
            </w:r>
            <w:r w:rsidRPr="00903C57">
              <w:rPr>
                <w:rFonts w:ascii="Fira Sans" w:hAnsi="Fira Sans"/>
                <w:sz w:val="15"/>
                <w:szCs w:val="15"/>
              </w:rPr>
              <w:t>w cenach stał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FE225B" w14:textId="77777777"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67907AC" w14:textId="77777777"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C285330" w14:textId="77777777"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20C1C19" w14:textId="77777777"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EC5BF" w14:textId="77777777"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71501FC" w14:textId="77777777"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BF9F2F7" w14:textId="77777777"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EEAE670" w14:textId="77777777"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4974881" w14:textId="77777777"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AC55367" w14:textId="77777777"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F1D8EC0" w14:textId="77777777"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BFA512A" w14:textId="77777777"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3D088403" w14:textId="77777777"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F33EBC" w:rsidRPr="00F33EBC" w14:paraId="7951154B" w14:textId="77777777" w:rsidTr="00AD77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75CF410" w14:textId="77777777"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0BB7F7" w14:textId="77777777"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09D7ABD" w14:textId="77777777"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47A6FBE" w14:textId="77777777"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81D7FA7" w14:textId="77777777"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1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EB6E2E9" w14:textId="77777777"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2BFC27" w14:textId="77777777"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8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7755995" w14:textId="77777777"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5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BFA74E1" w14:textId="77777777"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262CE14" w14:textId="77777777"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388B627" w14:textId="77777777"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9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C0A452" w14:textId="77777777"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F6CD9CC" w14:textId="77777777"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4DEC3243" w14:textId="77777777"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,0</w:t>
            </w:r>
          </w:p>
        </w:tc>
      </w:tr>
      <w:tr w:rsidR="00F33EBC" w:rsidRPr="00F33EBC" w14:paraId="716D6A7A" w14:textId="77777777" w:rsidTr="00AD77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36AAE019" w14:textId="77777777"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463F0AE" w14:textId="77777777"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91515A2" w14:textId="77777777" w:rsidR="00F33EBC" w:rsidRPr="00F33EBC" w:rsidRDefault="00225F4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8EBBA32" w14:textId="77777777" w:rsidR="00F33EBC" w:rsidRPr="00F33EBC" w:rsidRDefault="0094722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65301E7" w14:textId="77777777" w:rsidR="00F33EBC" w:rsidRPr="00F33EBC" w:rsidRDefault="00947226" w:rsidP="000C27C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97CF0C8" w14:textId="77777777" w:rsidR="00F33EBC" w:rsidRPr="00F33EBC" w:rsidRDefault="0010262C" w:rsidP="00E71B16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2DF7C7" w14:textId="77777777" w:rsidR="00F33EBC" w:rsidRPr="00F33EBC" w:rsidRDefault="0010262C" w:rsidP="009D33B2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</w:t>
            </w:r>
            <w:r w:rsidR="00BD1300">
              <w:rPr>
                <w:rFonts w:ascii="Fira Sans SemiBold" w:hAnsi="Fira Sans SemiBold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387864E" w14:textId="77777777" w:rsidR="00F33EBC" w:rsidRPr="00F33EBC" w:rsidRDefault="00BD130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1381F3A" w14:textId="77777777" w:rsidR="00F33EBC" w:rsidRPr="00F33EBC" w:rsidRDefault="00C44628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112B317" w14:textId="77777777" w:rsidR="00F33EBC" w:rsidRPr="00F33EBC" w:rsidRDefault="00CA3AE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56D239D" w14:textId="77777777" w:rsidR="00F33EBC" w:rsidRPr="00F33EBC" w:rsidRDefault="00131C7D" w:rsidP="00F04DE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FC28F6" w14:textId="77777777" w:rsidR="00F33EBC" w:rsidRPr="00F33EBC" w:rsidRDefault="005C1FEA" w:rsidP="00AD77F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BC2C07" w14:textId="71B274D0" w:rsidR="00F33EBC" w:rsidRPr="00F33EBC" w:rsidRDefault="005C1FE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</w:t>
            </w:r>
            <w:r w:rsidR="001554C0">
              <w:rPr>
                <w:rFonts w:ascii="Fira Sans SemiBold" w:hAnsi="Fira Sans SemiBold"/>
                <w:sz w:val="15"/>
                <w:szCs w:val="15"/>
              </w:rPr>
              <w:t>7*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57F1C708" w14:textId="6A5714F1" w:rsidR="00F33EBC" w:rsidRPr="00F33EBC" w:rsidRDefault="001554C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4,1</w:t>
            </w:r>
          </w:p>
        </w:tc>
      </w:tr>
      <w:tr w:rsidR="00F33EBC" w:rsidRPr="00F33EBC" w14:paraId="5658C36E" w14:textId="77777777" w:rsidTr="00AD77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D9AABBB" w14:textId="77777777"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1BADD82" w14:textId="77777777"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8D07D05" w14:textId="77777777"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1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1591CE1" w14:textId="77777777"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2B5E272" w14:textId="77777777"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7,4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BCE8E3" w14:textId="77777777"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8,0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83F0C27" w14:textId="77777777"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5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5C23425" w14:textId="77777777"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3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6575293" w14:textId="77777777"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F0790CB" w14:textId="77777777"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04A88D9" w14:textId="77777777"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1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0C326" w14:textId="77777777"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5,0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EFB6C3C" w14:textId="77777777"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1,2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DCD3E6"/>
            <w:vAlign w:val="bottom"/>
          </w:tcPr>
          <w:p w14:paraId="4E74150F" w14:textId="77777777"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2,7</w:t>
            </w:r>
          </w:p>
        </w:tc>
      </w:tr>
      <w:tr w:rsidR="00F33EBC" w:rsidRPr="00F33EBC" w14:paraId="7EB05420" w14:textId="77777777" w:rsidTr="00AD77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264E2AC7" w14:textId="77777777"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FCBE9A3" w14:textId="77777777"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CCEE7C8" w14:textId="77777777" w:rsidR="00F33EBC" w:rsidRPr="00F33EBC" w:rsidRDefault="00225F4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89ECE21" w14:textId="77777777" w:rsidR="00F33EBC" w:rsidRPr="00F33EBC" w:rsidRDefault="009334C1" w:rsidP="00040A14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F56A62C" w14:textId="77777777" w:rsidR="00F33EBC" w:rsidRPr="00F33EBC" w:rsidRDefault="00947226" w:rsidP="000C27C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4,9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31CC30" w14:textId="77777777" w:rsidR="00F33EBC" w:rsidRPr="00F33EBC" w:rsidRDefault="0010262C" w:rsidP="00E71B16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3731DFD" w14:textId="77777777" w:rsidR="00F33EBC" w:rsidRPr="00F33EBC" w:rsidRDefault="0010262C" w:rsidP="009D33B2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0,</w:t>
            </w:r>
            <w:r w:rsidR="00BD1300"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2523080" w14:textId="77777777" w:rsidR="00F33EBC" w:rsidRPr="00F33EBC" w:rsidRDefault="00C44628" w:rsidP="007047EF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9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61B842D" w14:textId="77777777" w:rsidR="00F33EBC" w:rsidRPr="00F33EBC" w:rsidRDefault="00C44628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0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8AA9EEA" w14:textId="77777777" w:rsidR="00F33EBC" w:rsidRPr="00F33EBC" w:rsidRDefault="00BC630F" w:rsidP="003F70CD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5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49F7EC7" w14:textId="77777777" w:rsidR="00F33EBC" w:rsidRPr="00F33EBC" w:rsidRDefault="00131C7D" w:rsidP="00F04DE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5CF773A" w14:textId="77777777" w:rsidR="00F33EBC" w:rsidRPr="00F33EBC" w:rsidRDefault="005C1FEA" w:rsidP="00AD77F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31DCB3A" w14:textId="648FC6D6" w:rsidR="00F33EBC" w:rsidRPr="00F33EBC" w:rsidRDefault="005C1FE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</w:t>
            </w:r>
            <w:r w:rsidR="001554C0">
              <w:rPr>
                <w:rFonts w:ascii="Fira Sans SemiBold" w:hAnsi="Fira Sans SemiBold"/>
                <w:sz w:val="15"/>
                <w:szCs w:val="15"/>
              </w:rPr>
              <w:t>9,0</w:t>
            </w:r>
            <w:r w:rsidR="006419D1">
              <w:rPr>
                <w:rFonts w:ascii="Fira Sans SemiBold" w:hAnsi="Fira Sans SemiBold"/>
                <w:sz w:val="15"/>
                <w:szCs w:val="15"/>
              </w:rPr>
              <w:t>*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590A6422" w14:textId="55DA61E2" w:rsidR="00F33EBC" w:rsidRPr="00F33EBC" w:rsidRDefault="001554C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5,1</w:t>
            </w:r>
          </w:p>
        </w:tc>
      </w:tr>
      <w:tr w:rsidR="00F33EBC" w:rsidRPr="00595282" w14:paraId="304B9D9F" w14:textId="77777777" w:rsidTr="00AD77F5">
        <w:trPr>
          <w:gridBefore w:val="1"/>
          <w:gridAfter w:val="1"/>
          <w:wBefore w:w="34" w:type="dxa"/>
          <w:wAfter w:w="28" w:type="dxa"/>
          <w:trHeight w:val="77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4D983F6B" w14:textId="77777777" w:rsidR="00F33EBC" w:rsidRPr="001D7320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/>
              <w:rPr>
                <w:rFonts w:ascii="Fira Sans" w:hAnsi="Fira Sans"/>
                <w:b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Produkcja budowlano-montażowa</w:t>
            </w:r>
            <w:r w:rsidRPr="001D7320">
              <w:rPr>
                <w:rFonts w:ascii="Fira Sans" w:hAnsi="Fira Sans"/>
                <w:b/>
                <w:sz w:val="15"/>
                <w:szCs w:val="15"/>
                <w:vertAlign w:val="superscript"/>
              </w:rPr>
              <w:t xml:space="preserve"> b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C5C602" w14:textId="77777777"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24A2846" w14:textId="77777777"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1F7CE56" w14:textId="77777777"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AB388F7" w14:textId="77777777"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9A4FC3" w14:textId="77777777"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EF2B220" w14:textId="77777777"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FA837A3" w14:textId="77777777"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36B4307" w14:textId="77777777"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4F74313" w14:textId="77777777"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CD52072" w14:textId="77777777"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74A8883" w14:textId="77777777"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163CDEC" w14:textId="77777777"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7CDFC9BF" w14:textId="77777777"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14:paraId="753E4558" w14:textId="77777777" w:rsidTr="00AD77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FEAB2B4" w14:textId="77777777"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D68A58" w14:textId="77777777"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6861B79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5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1D8D211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7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5FF993D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6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A68272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3E6F541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E5B8E09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3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964DDC9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D9D6527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1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A3E49D6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2A340DB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0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BFBC82F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253B7683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5,1</w:t>
            </w:r>
          </w:p>
        </w:tc>
      </w:tr>
      <w:tr w:rsidR="00F33EBC" w:rsidRPr="00F33EBC" w14:paraId="7D092E2B" w14:textId="77777777" w:rsidTr="00AD77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0F7454A" w14:textId="77777777"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92A1FB1" w14:textId="77777777"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00EB439" w14:textId="77777777" w:rsidR="00F33EBC" w:rsidRPr="00F33EBC" w:rsidRDefault="000C6C6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8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F24D044" w14:textId="77777777" w:rsidR="00F33EBC" w:rsidRPr="00F33EBC" w:rsidRDefault="00A662D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2568737" w14:textId="77777777" w:rsidR="00F33EBC" w:rsidRPr="00F33EBC" w:rsidRDefault="00CE0325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8DF989" w14:textId="77777777" w:rsidR="00F33EBC" w:rsidRPr="00F33EBC" w:rsidRDefault="0094722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2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DAACB39" w14:textId="77777777" w:rsidR="00F33EBC" w:rsidRPr="00F33EBC" w:rsidRDefault="0010262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C430400" w14:textId="77777777" w:rsidR="00F33EBC" w:rsidRPr="00F33EBC" w:rsidRDefault="00BD130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1FD59FA" w14:textId="77777777" w:rsidR="00F33EBC" w:rsidRPr="00F33EBC" w:rsidRDefault="00C44628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7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F71ADE7" w14:textId="77777777" w:rsidR="00F33EBC" w:rsidRPr="00F33EBC" w:rsidRDefault="00CA3AE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72947D7" w14:textId="77777777" w:rsidR="00F33EBC" w:rsidRPr="00F33EBC" w:rsidRDefault="00BC630F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4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5B5E389" w14:textId="77777777" w:rsidR="00F33EBC" w:rsidRPr="00F33EBC" w:rsidRDefault="00131C7D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DE6F635" w14:textId="77777777" w:rsidR="00F33EBC" w:rsidRPr="00F33EBC" w:rsidRDefault="003E1D9F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70801742" w14:textId="6B7C4D22" w:rsidR="00F33EBC" w:rsidRPr="00F33EBC" w:rsidRDefault="001554C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</w:tr>
      <w:tr w:rsidR="00F33EBC" w:rsidRPr="00F33EBC" w14:paraId="3C0FB6D7" w14:textId="77777777" w:rsidTr="00AD77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43D16BD" w14:textId="77777777"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69E38E3" w14:textId="77777777"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EF92957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0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7B3D662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9343708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9,3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30080C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4B17B8B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7DD4C67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5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FC8DB25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78BD81C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1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AEE7075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0,0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5CFA83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3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20374C4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5,0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DCD3E6"/>
            <w:vAlign w:val="bottom"/>
          </w:tcPr>
          <w:p w14:paraId="69A362BC" w14:textId="77777777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6,7</w:t>
            </w:r>
          </w:p>
        </w:tc>
      </w:tr>
      <w:tr w:rsidR="00F33EBC" w:rsidRPr="00F33EBC" w14:paraId="24621A87" w14:textId="77777777" w:rsidTr="00AD77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1E62933" w14:textId="77777777"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5C7743A" w14:textId="77777777"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FC2A1B9" w14:textId="77777777" w:rsidR="00F33EBC" w:rsidRPr="00F33EBC" w:rsidRDefault="000C6C6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8C30914" w14:textId="77777777" w:rsidR="00F33EBC" w:rsidRPr="00F33EBC" w:rsidRDefault="00A662D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D401A0F" w14:textId="77777777" w:rsidR="00F33EBC" w:rsidRPr="00F33EBC" w:rsidRDefault="00CE0325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8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348A76" w14:textId="77777777" w:rsidR="00F33EBC" w:rsidRPr="00F33EBC" w:rsidRDefault="0094722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6,8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DB0C8FB" w14:textId="77777777" w:rsidR="00F33EBC" w:rsidRPr="00F33EBC" w:rsidRDefault="0010262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21AFF41" w14:textId="77777777" w:rsidR="00F33EBC" w:rsidRPr="00F33EBC" w:rsidRDefault="00BD130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0BF31B1" w14:textId="77777777" w:rsidR="00F33EBC" w:rsidRPr="00F33EBC" w:rsidRDefault="00C44628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4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1E1F4F2" w14:textId="77777777" w:rsidR="00F33EBC" w:rsidRPr="00F33EBC" w:rsidRDefault="00CA3AE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47EB0C0" w14:textId="77777777" w:rsidR="00F33EBC" w:rsidRPr="00F33EBC" w:rsidRDefault="00BC630F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2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F639B" w14:textId="77777777" w:rsidR="00F33EBC" w:rsidRPr="00F33EBC" w:rsidRDefault="00131C7D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3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FAD1172" w14:textId="77777777" w:rsidR="00F33EBC" w:rsidRPr="00F33EBC" w:rsidRDefault="003E1D9F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4,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DCD3E6"/>
            <w:vAlign w:val="bottom"/>
          </w:tcPr>
          <w:p w14:paraId="7D82F79C" w14:textId="3CD98893" w:rsidR="00F33EBC" w:rsidRPr="00F33EBC" w:rsidRDefault="001554C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3,5</w:t>
            </w:r>
          </w:p>
        </w:tc>
      </w:tr>
      <w:tr w:rsidR="00F33EBC" w:rsidRPr="007D3A41" w14:paraId="40A03D96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07473" w14:textId="77777777" w:rsidR="00F33EBC" w:rsidRPr="007D3A41" w:rsidRDefault="00F33EBC" w:rsidP="00F33E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line="180" w:lineRule="exact"/>
              <w:ind w:firstLine="227"/>
              <w:rPr>
                <w:rFonts w:ascii="Fira Sans" w:hAnsi="Fira Sans"/>
                <w:sz w:val="15"/>
                <w:szCs w:val="15"/>
              </w:rPr>
            </w:pPr>
            <w:r w:rsidRPr="007D3A41">
              <w:rPr>
                <w:rFonts w:ascii="Fira Sans" w:hAnsi="Fira Sans"/>
                <w:sz w:val="15"/>
                <w:szCs w:val="15"/>
              </w:rPr>
              <w:t xml:space="preserve">a Ceny bieżące bez VAT.  b W przedsiębiorstwach, w których liczba pracujących przekracza 9 osób.  </w:t>
            </w:r>
          </w:p>
        </w:tc>
      </w:tr>
    </w:tbl>
    <w:p w14:paraId="5E678D37" w14:textId="77777777" w:rsidR="00820F35" w:rsidRPr="00D94AA9" w:rsidRDefault="00820F35" w:rsidP="00820F35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7D2EC5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dok.)</w:t>
      </w:r>
    </w:p>
    <w:tbl>
      <w:tblPr>
        <w:tblW w:w="14170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podregionach i powiatach w województwie dolnośląskim w 2022 r. "/>
        <w:tblDescription w:val="Tablica prezentująca podstawowe dane za ostatni miesiąc według podregionów i powiatów. Dane do tablicy dostępne są w załączonym pliku Excel."/>
      </w:tblPr>
      <w:tblGrid>
        <w:gridCol w:w="34"/>
        <w:gridCol w:w="2973"/>
        <w:gridCol w:w="1011"/>
        <w:gridCol w:w="352"/>
        <w:gridCol w:w="568"/>
        <w:gridCol w:w="91"/>
        <w:gridCol w:w="674"/>
        <w:gridCol w:w="337"/>
        <w:gridCol w:w="428"/>
        <w:gridCol w:w="586"/>
        <w:gridCol w:w="203"/>
        <w:gridCol w:w="765"/>
        <w:gridCol w:w="67"/>
        <w:gridCol w:w="698"/>
        <w:gridCol w:w="313"/>
        <w:gridCol w:w="452"/>
        <w:gridCol w:w="559"/>
        <w:gridCol w:w="206"/>
        <w:gridCol w:w="765"/>
        <w:gridCol w:w="43"/>
        <w:gridCol w:w="722"/>
        <w:gridCol w:w="289"/>
        <w:gridCol w:w="476"/>
        <w:gridCol w:w="535"/>
        <w:gridCol w:w="230"/>
        <w:gridCol w:w="765"/>
        <w:gridCol w:w="22"/>
        <w:gridCol w:w="6"/>
      </w:tblGrid>
      <w:tr w:rsidR="002557D6" w:rsidRPr="00A47BBC" w14:paraId="404ED37B" w14:textId="77777777" w:rsidTr="00AD77F5">
        <w:trPr>
          <w:gridBefore w:val="1"/>
          <w:gridAfter w:val="2"/>
          <w:wBefore w:w="34" w:type="dxa"/>
          <w:wAfter w:w="28" w:type="dxa"/>
          <w:trHeight w:val="720"/>
        </w:trPr>
        <w:tc>
          <w:tcPr>
            <w:tcW w:w="4904" w:type="dxa"/>
            <w:gridSpan w:val="4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A15C22" w14:textId="77777777"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58666E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5E8140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89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912E52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AD0DC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1B764B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95E426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5E7BE5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C3BDDC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576734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1F1E44" w14:textId="77777777" w:rsidR="002557D6" w:rsidRPr="00C56B49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8F197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14:paraId="7DB9145B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2E023E" w:rsidRPr="00A47BBC" w14:paraId="6A80F2F6" w14:textId="77777777" w:rsidTr="00AD77F5">
        <w:trPr>
          <w:gridBefore w:val="1"/>
          <w:gridAfter w:val="2"/>
          <w:wBefore w:w="34" w:type="dxa"/>
          <w:wAfter w:w="28" w:type="dxa"/>
        </w:trPr>
        <w:tc>
          <w:tcPr>
            <w:tcW w:w="4336" w:type="dxa"/>
            <w:gridSpan w:val="3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14:paraId="2B13E93B" w14:textId="77777777" w:rsidR="002E023E" w:rsidRPr="00D946D1" w:rsidRDefault="002E023E" w:rsidP="000006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80" w:after="0" w:line="248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Mieszkania oddane do użytkowania</w:t>
            </w:r>
            <w:r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903C57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(od początku roku)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35E74437" w14:textId="77777777" w:rsidR="002E023E" w:rsidRPr="00FB2EF6" w:rsidRDefault="002E023E" w:rsidP="000006C5">
            <w:pPr>
              <w:pStyle w:val="a"/>
              <w:spacing w:before="80" w:after="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0430CC46" w14:textId="77777777" w:rsidR="002E023E" w:rsidRPr="002E023E" w:rsidRDefault="002E023E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242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9482F" w14:textId="77777777" w:rsidR="002E023E" w:rsidRPr="002E023E" w:rsidRDefault="002A7CA8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478</w:t>
            </w:r>
          </w:p>
        </w:tc>
        <w:tc>
          <w:tcPr>
            <w:tcW w:w="789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7F31A19" w14:textId="77777777" w:rsidR="002E023E" w:rsidRPr="002E023E" w:rsidRDefault="002A7CA8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258</w:t>
            </w:r>
          </w:p>
        </w:tc>
        <w:tc>
          <w:tcPr>
            <w:tcW w:w="765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3D27EA" w14:textId="77777777" w:rsidR="002E023E" w:rsidRPr="002E023E" w:rsidRDefault="002A7CA8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906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313F5B" w14:textId="77777777" w:rsidR="002E023E" w:rsidRPr="002E023E" w:rsidRDefault="002A7CA8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149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21586FEF" w14:textId="77777777" w:rsidR="002E023E" w:rsidRPr="002E023E" w:rsidRDefault="002A7CA8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523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58CAF08D" w14:textId="77777777" w:rsidR="002E023E" w:rsidRPr="002E023E" w:rsidRDefault="002A7CA8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31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7C7B2B0F" w14:textId="77777777" w:rsidR="002E023E" w:rsidRPr="002E023E" w:rsidRDefault="002A7CA8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416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1C2FD67D" w14:textId="77777777" w:rsidR="002E023E" w:rsidRPr="002E023E" w:rsidRDefault="002A7CA8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264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42C95" w14:textId="77777777" w:rsidR="002E023E" w:rsidRPr="002E023E" w:rsidRDefault="002A7CA8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89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3C6F52A8" w14:textId="77777777" w:rsidR="002E023E" w:rsidRPr="002E023E" w:rsidRDefault="002A7CA8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8305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DCD3E6"/>
            <w:vAlign w:val="bottom"/>
          </w:tcPr>
          <w:p w14:paraId="15C2BAB2" w14:textId="77777777" w:rsidR="002E023E" w:rsidRPr="002E023E" w:rsidRDefault="006728F9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9854</w:t>
            </w:r>
          </w:p>
        </w:tc>
      </w:tr>
      <w:tr w:rsidR="002E023E" w:rsidRPr="002E023E" w14:paraId="32A5EEF0" w14:textId="77777777" w:rsidTr="00AD77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6FF5BF53" w14:textId="77777777" w:rsidR="002E023E" w:rsidRPr="002E023E" w:rsidRDefault="002E023E" w:rsidP="000006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41B9CBF0" w14:textId="77777777"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FD18889" w14:textId="77777777" w:rsidR="002E023E" w:rsidRPr="002E023E" w:rsidRDefault="002F79B8" w:rsidP="000006C5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6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6FBB25" w14:textId="77777777" w:rsidR="002E023E" w:rsidRPr="002E023E" w:rsidRDefault="002F79B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12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D6B704D" w14:textId="77777777" w:rsidR="002E023E" w:rsidRPr="002E023E" w:rsidRDefault="002F79B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17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DC02F8A" w14:textId="77777777" w:rsidR="002E023E" w:rsidRPr="002E023E" w:rsidRDefault="00021AB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44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0EC7475" w14:textId="77777777" w:rsidR="002E023E" w:rsidRPr="002E023E" w:rsidRDefault="00021AB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26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A3C969A" w14:textId="77777777" w:rsidR="002E023E" w:rsidRPr="002E023E" w:rsidRDefault="00021AB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26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16A7394" w14:textId="77777777" w:rsidR="002E023E" w:rsidRPr="002E023E" w:rsidRDefault="00CF0574" w:rsidP="00AD77F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3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BE0C23E" w14:textId="77777777" w:rsidR="002E023E" w:rsidRPr="002E023E" w:rsidRDefault="00CF0574" w:rsidP="00AD77F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2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8889751" w14:textId="77777777" w:rsidR="002E023E" w:rsidRPr="002E023E" w:rsidRDefault="00CF0574" w:rsidP="00AD77F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1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B21F39D" w14:textId="77777777" w:rsidR="002E023E" w:rsidRPr="002E023E" w:rsidRDefault="00CF0574" w:rsidP="00AD77F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29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8BAB2C" w14:textId="77777777" w:rsidR="002E023E" w:rsidRPr="002E023E" w:rsidRDefault="00CF057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82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4932885B" w14:textId="5BA37215" w:rsidR="002E023E" w:rsidRPr="002E023E" w:rsidRDefault="00467CF1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622</w:t>
            </w:r>
          </w:p>
        </w:tc>
      </w:tr>
      <w:tr w:rsidR="002E023E" w:rsidRPr="002E023E" w14:paraId="3341EFB7" w14:textId="77777777" w:rsidTr="00AD77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22CC4BE6" w14:textId="77777777" w:rsidR="002E023E" w:rsidRPr="002E023E" w:rsidRDefault="002E023E" w:rsidP="000006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8880D0" w14:textId="77777777"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19C25F44" w14:textId="77777777" w:rsidR="002E023E" w:rsidRPr="002E023E" w:rsidRDefault="002E023E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7,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CD73EA" w14:textId="77777777" w:rsidR="002E023E" w:rsidRPr="002E023E" w:rsidRDefault="002A7CA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4CB65" w14:textId="77777777" w:rsidR="002E023E" w:rsidRPr="002E023E" w:rsidRDefault="002A7CA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85BD768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8,</w:t>
            </w:r>
            <w:r w:rsidR="002A7CA8">
              <w:rPr>
                <w:rFonts w:ascii="Fira Sans" w:hAnsi="Fira Sans"/>
                <w:sz w:val="15"/>
                <w:szCs w:val="15"/>
              </w:rPr>
              <w:t>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663720B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</w:t>
            </w:r>
            <w:r w:rsidR="002A7CA8">
              <w:rPr>
                <w:rFonts w:ascii="Fira Sans" w:hAnsi="Fira Sans"/>
                <w:sz w:val="15"/>
                <w:szCs w:val="15"/>
              </w:rPr>
              <w:t>04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01AF1DA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4BD1A93" w14:textId="77777777" w:rsidR="002E023E" w:rsidRPr="002E023E" w:rsidRDefault="002A7CA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2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5B16645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</w:t>
            </w:r>
            <w:r w:rsidR="002A7CA8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1AD6259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</w:t>
            </w:r>
            <w:r w:rsidR="002A7CA8">
              <w:rPr>
                <w:rFonts w:ascii="Fira Sans" w:hAnsi="Fira Sans"/>
                <w:sz w:val="15"/>
                <w:szCs w:val="15"/>
              </w:rPr>
              <w:t>01,7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3A2BEC8" w14:textId="77777777" w:rsidR="002E023E" w:rsidRPr="002E023E" w:rsidRDefault="002A7CA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6,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7DDF50" w14:textId="77777777" w:rsidR="002E023E" w:rsidRPr="002E023E" w:rsidRDefault="006728F9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</w:t>
            </w:r>
            <w:r w:rsidR="00EC7D95">
              <w:rPr>
                <w:rFonts w:ascii="Fira Sans" w:hAnsi="Fira Sans"/>
                <w:sz w:val="15"/>
                <w:szCs w:val="15"/>
              </w:rPr>
              <w:t>0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78ECE609" w14:textId="77777777" w:rsidR="002E023E" w:rsidRPr="002E023E" w:rsidRDefault="006728F9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9,7</w:t>
            </w:r>
          </w:p>
        </w:tc>
      </w:tr>
      <w:tr w:rsidR="002E023E" w:rsidRPr="002E023E" w14:paraId="1D51AE9A" w14:textId="77777777" w:rsidTr="00AD77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0396107B" w14:textId="77777777" w:rsidR="002E023E" w:rsidRPr="002E023E" w:rsidRDefault="002E023E" w:rsidP="000006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F02FFB9" w14:textId="77777777"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1192929" w14:textId="77777777" w:rsidR="002E023E" w:rsidRPr="002E023E" w:rsidRDefault="002F79B8" w:rsidP="000006C5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0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D4CD246" w14:textId="77777777" w:rsidR="002E023E" w:rsidRPr="002E023E" w:rsidRDefault="002F79B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5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72BB319" w14:textId="77777777" w:rsidR="002E023E" w:rsidRPr="002E023E" w:rsidRDefault="002F79B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282C6F6" w14:textId="77777777" w:rsidR="002E023E" w:rsidRPr="002E023E" w:rsidRDefault="00021AB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3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178F07" w14:textId="77777777" w:rsidR="002E023E" w:rsidRPr="002E023E" w:rsidRDefault="00021AB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6</w:t>
            </w:r>
            <w:r w:rsidR="00585063">
              <w:rPr>
                <w:rFonts w:ascii="Fira Sans SemiBold" w:hAnsi="Fira Sans SemiBold"/>
                <w:sz w:val="15"/>
                <w:szCs w:val="15"/>
              </w:rPr>
              <w:t>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8D6DA35" w14:textId="77777777" w:rsidR="002E023E" w:rsidRPr="002E023E" w:rsidRDefault="00BD130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6,</w:t>
            </w:r>
            <w:r w:rsidR="00021ABF">
              <w:rPr>
                <w:rFonts w:ascii="Fira Sans SemiBold" w:hAnsi="Fira Sans SemiBold"/>
                <w:sz w:val="15"/>
                <w:szCs w:val="15"/>
              </w:rPr>
              <w:t>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57DF4DA" w14:textId="77777777" w:rsidR="002E023E" w:rsidRPr="002E023E" w:rsidRDefault="0077565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  <w:r w:rsidR="00021ABF">
              <w:rPr>
                <w:rFonts w:ascii="Fira Sans SemiBold" w:hAnsi="Fira Sans SemiBold"/>
                <w:sz w:val="15"/>
                <w:szCs w:val="15"/>
              </w:rPr>
              <w:t>9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C27219D" w14:textId="77777777" w:rsidR="002E023E" w:rsidRPr="002E023E" w:rsidRDefault="00CF0574" w:rsidP="00AD77F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8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4417CBE" w14:textId="77777777" w:rsidR="002E023E" w:rsidRPr="002E023E" w:rsidRDefault="00CF0574" w:rsidP="00AD77F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6,7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5B76C4" w14:textId="77777777" w:rsidR="002E023E" w:rsidRPr="002E023E" w:rsidRDefault="00CF0574" w:rsidP="00AD77F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8,7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E80CB4" w14:textId="77777777" w:rsidR="002E023E" w:rsidRPr="002E023E" w:rsidRDefault="00CF057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1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0B3C2485" w14:textId="102ADCFF" w:rsidR="002E023E" w:rsidRPr="002E023E" w:rsidRDefault="00467CF1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3,7</w:t>
            </w:r>
          </w:p>
        </w:tc>
      </w:tr>
      <w:tr w:rsidR="002E023E" w:rsidRPr="00A47BBC" w14:paraId="2C70C486" w14:textId="77777777" w:rsidTr="00AD77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61A40AD5" w14:textId="77777777" w:rsidR="002E023E" w:rsidRPr="00D946D1" w:rsidRDefault="002E023E" w:rsidP="000006C5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Sprzedaż detaliczna towarów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a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4072C1" w14:textId="77777777" w:rsidR="002E023E" w:rsidRPr="00FB2EF6" w:rsidRDefault="002E023E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C7F4D19" w14:textId="77777777" w:rsidR="002E023E" w:rsidRPr="008B2DD4" w:rsidRDefault="002E023E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BDA302" w14:textId="77777777"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233EEB" w14:textId="77777777"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31AA3D" w14:textId="77777777"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5CE384" w14:textId="77777777"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5911472" w14:textId="77777777"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9CA3CEB" w14:textId="77777777"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E8FE59A" w14:textId="77777777"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16823CE" w14:textId="77777777"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3326E08" w14:textId="77777777" w:rsidR="002E023E" w:rsidRPr="00C56B49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B3D45D" w14:textId="77777777"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4DE6DB1D" w14:textId="77777777"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2E023E" w:rsidRPr="002E023E" w14:paraId="65D3AD44" w14:textId="77777777" w:rsidTr="00AD77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7D300C1D" w14:textId="77777777" w:rsidR="002E023E" w:rsidRPr="002E023E" w:rsidRDefault="002E023E" w:rsidP="000006C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 xml:space="preserve">poprzedni miesiąc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4DA0A8" w14:textId="77777777"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8192B11" w14:textId="77777777" w:rsidR="002E023E" w:rsidRPr="002E023E" w:rsidRDefault="002E023E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2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8960371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E0EDED7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2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B87C14F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8,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FE06C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7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6215837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8420CAC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8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8ED0264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781A359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364722F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2E023E">
              <w:rPr>
                <w:rFonts w:ascii="Fira Sans" w:hAnsi="Fira Sans" w:cs="Calibri"/>
                <w:sz w:val="15"/>
                <w:szCs w:val="15"/>
              </w:rPr>
              <w:t>104,7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F7D61A5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1817D85A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1,3</w:t>
            </w:r>
          </w:p>
        </w:tc>
      </w:tr>
      <w:tr w:rsidR="002E023E" w:rsidRPr="002E023E" w14:paraId="09C667C4" w14:textId="77777777" w:rsidTr="00AD77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04AAE8DE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434"/>
              </w:tabs>
              <w:spacing w:before="20" w:after="20" w:line="248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BB433FD" w14:textId="77777777"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B3B3240" w14:textId="77777777" w:rsidR="002E023E" w:rsidRPr="002E023E" w:rsidRDefault="000C6C6E" w:rsidP="000006C5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3,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383B6" w14:textId="77777777" w:rsidR="002E023E" w:rsidRPr="002E023E" w:rsidRDefault="00A662D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,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6E0BB60" w14:textId="77777777" w:rsidR="002E023E" w:rsidRPr="002E023E" w:rsidRDefault="00CE0325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2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6813F0C" w14:textId="77777777" w:rsidR="002E023E" w:rsidRPr="002E023E" w:rsidRDefault="00947226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75C7BCA" w14:textId="77777777" w:rsidR="002E023E" w:rsidRPr="002E023E" w:rsidRDefault="00CC0F6C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205B259" w14:textId="77777777" w:rsidR="002E023E" w:rsidRPr="002E023E" w:rsidRDefault="00BD130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F97E27D" w14:textId="77777777" w:rsidR="002E023E" w:rsidRPr="002E023E" w:rsidRDefault="006E3D3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0D8AD4D" w14:textId="77777777" w:rsidR="002E023E" w:rsidRPr="002E023E" w:rsidRDefault="002C7E13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37D3F49" w14:textId="77777777" w:rsidR="002E023E" w:rsidRPr="002E023E" w:rsidRDefault="00BC630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F1A4F8" w14:textId="77777777" w:rsidR="002E023E" w:rsidRPr="002E023E" w:rsidRDefault="00131C7D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4,4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F528293" w14:textId="77777777" w:rsidR="002E023E" w:rsidRPr="002E023E" w:rsidRDefault="00952E1A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1B68425B" w14:textId="423903FB" w:rsidR="002E023E" w:rsidRPr="002E023E" w:rsidRDefault="00BA0FBD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0,9</w:t>
            </w:r>
          </w:p>
        </w:tc>
      </w:tr>
      <w:tr w:rsidR="002E023E" w:rsidRPr="002E023E" w14:paraId="68905D5C" w14:textId="77777777" w:rsidTr="00AD77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1B87815A" w14:textId="77777777" w:rsidR="002E023E" w:rsidRPr="002E023E" w:rsidRDefault="002E023E" w:rsidP="000006C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7A278C" w14:textId="77777777"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14BF522" w14:textId="77777777" w:rsidR="002E023E" w:rsidRPr="002E023E" w:rsidRDefault="002E023E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5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07F9F0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1,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F0C24D5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FEDE581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3,0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A75CE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2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ED647E8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D919B05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5F505E0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5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3EF5458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2,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F837201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2E023E">
              <w:rPr>
                <w:rFonts w:ascii="Fira Sans" w:hAnsi="Fira Sans" w:cs="Calibri"/>
                <w:sz w:val="15"/>
                <w:szCs w:val="15"/>
              </w:rPr>
              <w:t>103,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0B99FD9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1C36420B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7,1</w:t>
            </w:r>
          </w:p>
        </w:tc>
      </w:tr>
      <w:tr w:rsidR="002E023E" w:rsidRPr="002E023E" w14:paraId="580DB248" w14:textId="77777777" w:rsidTr="00AD77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055A8990" w14:textId="77777777" w:rsidR="002E023E" w:rsidRPr="002E023E" w:rsidRDefault="002E023E" w:rsidP="000006C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7D5C0571" w14:textId="77777777"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E49BFBA" w14:textId="77777777" w:rsidR="002E023E" w:rsidRPr="002E023E" w:rsidRDefault="000C6C6E" w:rsidP="000006C5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7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4D3030" w14:textId="77777777" w:rsidR="002E023E" w:rsidRPr="002E023E" w:rsidRDefault="00A662D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23E97AC" w14:textId="77777777" w:rsidR="002E023E" w:rsidRPr="002E023E" w:rsidRDefault="00CE0325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64D9399" w14:textId="77777777" w:rsidR="002E023E" w:rsidRPr="002E023E" w:rsidRDefault="00947226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2446FF" w14:textId="77777777" w:rsidR="002E023E" w:rsidRPr="002E023E" w:rsidRDefault="00CC0F6C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FC48C7E" w14:textId="77777777" w:rsidR="002E023E" w:rsidRPr="002E023E" w:rsidRDefault="00BD130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24E67D0" w14:textId="77777777" w:rsidR="002E023E" w:rsidRPr="002E023E" w:rsidRDefault="006E3D3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4F14638" w14:textId="77777777" w:rsidR="002E023E" w:rsidRPr="002E023E" w:rsidRDefault="002C7E13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71F99E8" w14:textId="77777777" w:rsidR="002E023E" w:rsidRPr="002E023E" w:rsidRDefault="00BC630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7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2600F4E" w14:textId="77777777" w:rsidR="002E023E" w:rsidRPr="002E023E" w:rsidRDefault="00131C7D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5,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A37FBC1" w14:textId="77777777" w:rsidR="002E023E" w:rsidRPr="002E023E" w:rsidRDefault="00952E1A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70C1DB79" w14:textId="388D8BB1" w:rsidR="002E023E" w:rsidRPr="002E023E" w:rsidRDefault="00BA0FBD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3</w:t>
            </w:r>
          </w:p>
        </w:tc>
      </w:tr>
      <w:tr w:rsidR="002E023E" w:rsidRPr="00A47BBC" w14:paraId="2801CD23" w14:textId="77777777" w:rsidTr="00AD77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207D61C7" w14:textId="77777777" w:rsidR="002E023E" w:rsidRPr="00820F35" w:rsidRDefault="002E023E" w:rsidP="000006C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Wskaźnik rentowności obrotu w przedsiębiorstwach </w:t>
            </w:r>
            <w:r w:rsidRPr="00820F35">
              <w:rPr>
                <w:rFonts w:ascii="Fira Sans SemiBold" w:hAnsi="Fira Sans SemiBold"/>
                <w:spacing w:val="-2"/>
                <w:sz w:val="17"/>
                <w:szCs w:val="17"/>
                <w:vertAlign w:val="superscript"/>
              </w:rPr>
              <w:t>b</w:t>
            </w: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 w %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1CDF2C" w14:textId="77777777" w:rsidR="002E023E" w:rsidRPr="00FB2EF6" w:rsidRDefault="002E023E" w:rsidP="000006C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left="0"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FAA4039" w14:textId="77777777"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6EAF1D" w14:textId="77777777"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E40AE4D" w14:textId="77777777"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26B6D61" w14:textId="77777777"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500A6D" w14:textId="77777777"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FACD435" w14:textId="77777777"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455E293" w14:textId="77777777"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DE1FBD6" w14:textId="77777777"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1874A29" w14:textId="77777777"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E34E5D5" w14:textId="77777777" w:rsidR="002E023E" w:rsidRPr="00C56B49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E61D52C" w14:textId="77777777"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3A3BED0D" w14:textId="77777777"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2E023E" w:rsidRPr="002E023E" w14:paraId="441026F8" w14:textId="77777777" w:rsidTr="00AD77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68278124" w14:textId="77777777" w:rsidR="002E023E" w:rsidRPr="002E023E" w:rsidRDefault="002E023E" w:rsidP="000006C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brutto</w:t>
            </w:r>
            <w:r w:rsidRPr="002E023E">
              <w:rPr>
                <w:rFonts w:ascii="Fira Sans" w:hAnsi="Fira Sans"/>
                <w:sz w:val="15"/>
                <w:szCs w:val="15"/>
                <w:vertAlign w:val="superscript"/>
              </w:rPr>
              <w:t xml:space="preserve"> </w:t>
            </w:r>
            <w:r w:rsidRPr="002E023E">
              <w:rPr>
                <w:rFonts w:ascii="Fira Sans" w:hAnsi="Fira Sans"/>
                <w:sz w:val="17"/>
                <w:szCs w:val="17"/>
                <w:vertAlign w:val="superscript"/>
              </w:rPr>
              <w:t xml:space="preserve">c 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24294" w14:textId="77777777"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C11154F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6B66F8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15A07D2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5EAC0F4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9F93D49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9B101E4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6A28914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471AAC4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7B10D9F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648698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18C5C8B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10C72CD8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</w:tr>
      <w:tr w:rsidR="002E023E" w:rsidRPr="002E023E" w14:paraId="38992734" w14:textId="77777777" w:rsidTr="00AD77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3AB3E364" w14:textId="77777777" w:rsidR="002E023E" w:rsidRPr="002E023E" w:rsidRDefault="002E023E" w:rsidP="000006C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227515E" w14:textId="77777777"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969350D" w14:textId="77777777" w:rsidR="002E023E" w:rsidRPr="002E023E" w:rsidRDefault="006617A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250C84" w14:textId="77777777" w:rsidR="002E023E" w:rsidRPr="002E023E" w:rsidRDefault="003070B2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C5DE0CC" w14:textId="77777777" w:rsidR="002E023E" w:rsidRPr="002E023E" w:rsidRDefault="007E1836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885B879" w14:textId="77777777" w:rsidR="002E023E" w:rsidRPr="002E023E" w:rsidRDefault="00040A1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D029C94" w14:textId="77777777" w:rsidR="002E023E" w:rsidRPr="002E023E" w:rsidRDefault="000C27C1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83D8A18" w14:textId="77777777" w:rsidR="002E023E" w:rsidRPr="002E023E" w:rsidRDefault="00CB7775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BE79AA1" w14:textId="77777777" w:rsidR="002E023E" w:rsidRPr="002E023E" w:rsidRDefault="001A1955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F23D925" w14:textId="77777777" w:rsidR="002E023E" w:rsidRPr="002E023E" w:rsidRDefault="007047E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D4E454B" w14:textId="77777777" w:rsidR="002E023E" w:rsidRPr="002E023E" w:rsidRDefault="00A859D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C53AF7" w14:textId="77777777" w:rsidR="002E023E" w:rsidRPr="002E023E" w:rsidRDefault="003F70CD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F740512" w14:textId="77777777" w:rsidR="002E023E" w:rsidRPr="002E023E" w:rsidRDefault="00F04DE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20F38099" w14:textId="77777777" w:rsidR="002E023E" w:rsidRPr="002E023E" w:rsidRDefault="00AD77F5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</w:tr>
      <w:tr w:rsidR="002E023E" w:rsidRPr="002E023E" w14:paraId="48EC1944" w14:textId="77777777" w:rsidTr="00AD77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6681C384" w14:textId="77777777" w:rsidR="002E023E" w:rsidRPr="002E023E" w:rsidRDefault="002E023E" w:rsidP="000006C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sz w:val="15"/>
                <w:szCs w:val="15"/>
                <w:lang w:val="de-DE"/>
              </w:rPr>
            </w:pPr>
            <w:r w:rsidRPr="002E023E">
              <w:rPr>
                <w:rStyle w:val="StylboczekCzarnyZnak"/>
                <w:rFonts w:ascii="Fira Sans" w:hAnsi="Fira Sans"/>
                <w:sz w:val="15"/>
                <w:szCs w:val="15"/>
                <w:lang w:val="de-DE" w:eastAsia="pl-PL"/>
              </w:rPr>
              <w:t>netto</w:t>
            </w:r>
            <w:r w:rsidRPr="002E023E">
              <w:rPr>
                <w:rFonts w:ascii="Fira Sans" w:hAnsi="Fira Sans"/>
                <w:color w:val="000000"/>
                <w:sz w:val="15"/>
                <w:szCs w:val="15"/>
                <w:vertAlign w:val="superscript"/>
                <w:lang w:val="de-DE"/>
              </w:rPr>
              <w:t xml:space="preserve"> </w:t>
            </w:r>
            <w:r w:rsidRPr="002E023E">
              <w:rPr>
                <w:rFonts w:ascii="Fira Sans" w:hAnsi="Fira Sans"/>
                <w:color w:val="000000"/>
                <w:sz w:val="17"/>
                <w:szCs w:val="17"/>
                <w:vertAlign w:val="superscript"/>
                <w:lang w:val="de-DE"/>
              </w:rPr>
              <w:t>d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367FB0" w14:textId="77777777"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14CD4986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8A5134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5A0239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3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B13FF61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38E855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735D247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6D0DFFC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62D997E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E665389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69F83AA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08AE2E1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DCD3E6"/>
            <w:vAlign w:val="bottom"/>
          </w:tcPr>
          <w:p w14:paraId="7B2EAE92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</w:tr>
      <w:tr w:rsidR="002E023E" w:rsidRPr="002E023E" w14:paraId="5C3197F6" w14:textId="77777777" w:rsidTr="00AD77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249213DB" w14:textId="77777777" w:rsidR="002E023E" w:rsidRPr="002E023E" w:rsidRDefault="002E023E" w:rsidP="000006C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3107D59" w14:textId="77777777"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AA56910" w14:textId="77777777" w:rsidR="002E023E" w:rsidRPr="002E023E" w:rsidRDefault="006617A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6BC91AF" w14:textId="77777777" w:rsidR="002E023E" w:rsidRPr="002E023E" w:rsidRDefault="003070B2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B2DBE9D" w14:textId="77777777" w:rsidR="002E023E" w:rsidRPr="002E023E" w:rsidRDefault="007E1836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,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F67749" w14:textId="77777777" w:rsidR="002E023E" w:rsidRPr="002E023E" w:rsidRDefault="00040A1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E4AF4E0" w14:textId="77777777" w:rsidR="002E023E" w:rsidRPr="002E023E" w:rsidRDefault="000C27C1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A1088C" w14:textId="77777777" w:rsidR="002E023E" w:rsidRPr="002E023E" w:rsidRDefault="00CB7775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,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8D1AE2A" w14:textId="77777777" w:rsidR="002E023E" w:rsidRPr="002E023E" w:rsidRDefault="001A1955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F1349C9" w14:textId="77777777" w:rsidR="002E023E" w:rsidRPr="002E023E" w:rsidRDefault="007047E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2029DA1" w14:textId="77777777" w:rsidR="002E023E" w:rsidRPr="002E023E" w:rsidRDefault="00A859D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965FBD6" w14:textId="77777777" w:rsidR="002E023E" w:rsidRPr="002E023E" w:rsidRDefault="003F70CD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87B0C1E" w14:textId="77777777" w:rsidR="002E023E" w:rsidRPr="002E023E" w:rsidRDefault="00F04DE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538CD0C3" w14:textId="77777777" w:rsidR="002E023E" w:rsidRPr="002E023E" w:rsidRDefault="00AD77F5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</w:tr>
      <w:tr w:rsidR="002E023E" w:rsidRPr="00A47BBC" w14:paraId="67BACF8C" w14:textId="77777777" w:rsidTr="00AD77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759FB160" w14:textId="77777777" w:rsidR="002E023E" w:rsidRPr="00D946D1" w:rsidRDefault="002E023E" w:rsidP="000006C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Nakłady inwestycyjne </w:t>
            </w:r>
            <w:r w:rsidRPr="007574E6">
              <w:rPr>
                <w:rFonts w:ascii="Fira Sans SemiBold" w:hAnsi="Fira Sans SemiBold"/>
                <w:sz w:val="17"/>
                <w:szCs w:val="17"/>
                <w:vertAlign w:val="superscript"/>
              </w:rPr>
              <w:t>b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ceny</w:t>
            </w:r>
            <w:r w:rsidRPr="00903C57">
              <w:rPr>
                <w:rFonts w:ascii="Fira Sans" w:hAnsi="Fira Sans"/>
                <w:sz w:val="15"/>
                <w:szCs w:val="15"/>
              </w:rPr>
              <w:t xml:space="preserve"> bieżące)</w:t>
            </w:r>
            <w:r>
              <w:rPr>
                <w:rFonts w:ascii="Fira Sans SemiBold" w:hAnsi="Fira Sans SemiBold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w </w:t>
            </w:r>
            <w:r>
              <w:rPr>
                <w:rFonts w:ascii="Fira Sans SemiBold" w:hAnsi="Fira Sans SemiBold"/>
                <w:color w:val="000000"/>
                <w:sz w:val="15"/>
                <w:szCs w:val="15"/>
              </w:rPr>
              <w:t>mln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649721" w14:textId="77777777" w:rsidR="002E023E" w:rsidRPr="00FB2EF6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0068C27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63B92BB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678CC40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814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40958E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B64E6B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FEB0CA7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430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7513BD5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2713A10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CCD4FEE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6307,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B802850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977082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72C41732" w14:textId="77777777" w:rsidR="002E023E" w:rsidRPr="002E023E" w:rsidRDefault="009336B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336BE">
              <w:rPr>
                <w:rFonts w:ascii="Fira Sans" w:hAnsi="Fira Sans"/>
                <w:sz w:val="15"/>
                <w:szCs w:val="15"/>
              </w:rPr>
              <w:t>24471,6</w:t>
            </w:r>
          </w:p>
        </w:tc>
      </w:tr>
      <w:tr w:rsidR="002E023E" w:rsidRPr="002E023E" w14:paraId="7A4ABCB3" w14:textId="77777777" w:rsidTr="00AD77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04B92DC4" w14:textId="77777777" w:rsidR="002E023E" w:rsidRPr="002E023E" w:rsidRDefault="002E023E" w:rsidP="000006C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4F1D6E00" w14:textId="77777777"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711DFE0" w14:textId="77777777" w:rsidR="002E023E" w:rsidRPr="002E023E" w:rsidRDefault="006617A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3C6611A" w14:textId="77777777" w:rsidR="002E023E" w:rsidRPr="002E023E" w:rsidRDefault="003070B2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C87FC49" w14:textId="77777777" w:rsidR="002E023E" w:rsidRPr="002E023E" w:rsidRDefault="008C041B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C041B">
              <w:rPr>
                <w:rFonts w:ascii="Fira Sans SemiBold" w:hAnsi="Fira Sans SemiBold"/>
                <w:sz w:val="15"/>
                <w:szCs w:val="15"/>
              </w:rPr>
              <w:t>4897</w:t>
            </w:r>
            <w:r>
              <w:rPr>
                <w:rFonts w:ascii="Fira Sans SemiBold" w:hAnsi="Fira Sans SemiBold"/>
                <w:sz w:val="15"/>
                <w:szCs w:val="15"/>
              </w:rPr>
              <w:t>,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E64E30" w14:textId="77777777" w:rsidR="002E023E" w:rsidRPr="002E023E" w:rsidRDefault="00040A1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9528730" w14:textId="77777777" w:rsidR="002E023E" w:rsidRPr="002E023E" w:rsidRDefault="000C27C1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E19311A" w14:textId="77777777" w:rsidR="002E023E" w:rsidRPr="002E023E" w:rsidRDefault="008C45F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C45FE">
              <w:rPr>
                <w:rFonts w:ascii="Fira Sans SemiBold" w:hAnsi="Fira Sans SemiBold"/>
                <w:sz w:val="15"/>
                <w:szCs w:val="15"/>
              </w:rPr>
              <w:t>10493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77D852B" w14:textId="77777777" w:rsidR="002E023E" w:rsidRPr="002E023E" w:rsidRDefault="001A1955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56A8A7A" w14:textId="77777777" w:rsidR="002E023E" w:rsidRPr="002E023E" w:rsidRDefault="007047E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34F4B94" w14:textId="77777777" w:rsidR="002E023E" w:rsidRPr="002E023E" w:rsidRDefault="00226DD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26DD0">
              <w:rPr>
                <w:rFonts w:ascii="Fira Sans SemiBold" w:hAnsi="Fira Sans SemiBold"/>
                <w:sz w:val="15"/>
                <w:szCs w:val="15"/>
              </w:rPr>
              <w:t>16346,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133DC3" w14:textId="77777777" w:rsidR="002E023E" w:rsidRPr="002E023E" w:rsidRDefault="003F70CD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135493F" w14:textId="77777777" w:rsidR="002E023E" w:rsidRPr="002E023E" w:rsidRDefault="00F04DE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74479C79" w14:textId="77777777" w:rsidR="002E023E" w:rsidRPr="002E023E" w:rsidRDefault="00AD77F5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</w:tr>
      <w:tr w:rsidR="002E023E" w:rsidRPr="002E023E" w14:paraId="12B32B67" w14:textId="77777777" w:rsidTr="00AD77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2036163E" w14:textId="77777777" w:rsidR="002E023E" w:rsidRPr="002E023E" w:rsidRDefault="002E023E" w:rsidP="000006C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 xml:space="preserve">analogiczny okres poprzedniego roku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FFFBB3" w14:textId="77777777"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867DE30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3C3C150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7DBE6CA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31AD39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ECF3562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E3FA3A2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A7525B7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B34A93C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E4D2EC6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8,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842D0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1F7FA28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1144AD25" w14:textId="77777777" w:rsidR="002E023E" w:rsidRPr="002E023E" w:rsidRDefault="009336B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336BE">
              <w:rPr>
                <w:rFonts w:ascii="Fira Sans" w:hAnsi="Fira Sans"/>
                <w:sz w:val="15"/>
                <w:szCs w:val="15"/>
              </w:rPr>
              <w:t>109,0</w:t>
            </w:r>
          </w:p>
        </w:tc>
      </w:tr>
      <w:tr w:rsidR="002E023E" w:rsidRPr="002E023E" w14:paraId="5FE45D42" w14:textId="77777777" w:rsidTr="00AD77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7E94C26A" w14:textId="77777777" w:rsidR="002E023E" w:rsidRPr="002E023E" w:rsidRDefault="002E023E" w:rsidP="000006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BF35EF6" w14:textId="77777777"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28EBFFC" w14:textId="77777777" w:rsidR="002E023E" w:rsidRPr="002E023E" w:rsidRDefault="006617A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67FE5D" w14:textId="77777777" w:rsidR="002E023E" w:rsidRPr="002E023E" w:rsidRDefault="003070B2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5960B22" w14:textId="77777777" w:rsidR="002E023E" w:rsidRPr="002E023E" w:rsidRDefault="000C27C1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835C68F" w14:textId="77777777" w:rsidR="002E023E" w:rsidRPr="002E023E" w:rsidRDefault="00040A1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20F2010" w14:textId="77777777" w:rsidR="002E023E" w:rsidRPr="002E023E" w:rsidRDefault="000C27C1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194DBD90" w14:textId="77777777" w:rsidR="002E023E" w:rsidRPr="002E023E" w:rsidRDefault="008C45F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66DF62F" w14:textId="77777777" w:rsidR="002E023E" w:rsidRPr="002E023E" w:rsidRDefault="001A1955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38A54BF" w14:textId="77777777" w:rsidR="002E023E" w:rsidRPr="002E023E" w:rsidRDefault="007047E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CE1FDE6" w14:textId="77777777" w:rsidR="002E023E" w:rsidRPr="002E023E" w:rsidRDefault="00226DD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26DD0">
              <w:rPr>
                <w:rFonts w:ascii="Fira Sans SemiBold" w:hAnsi="Fira Sans SemiBold"/>
                <w:sz w:val="15"/>
                <w:szCs w:val="15"/>
              </w:rPr>
              <w:t>100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4D64A95" w14:textId="77777777" w:rsidR="002E023E" w:rsidRPr="002E023E" w:rsidRDefault="003F70CD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BF7EA81" w14:textId="77777777" w:rsidR="002E023E" w:rsidRPr="002E023E" w:rsidRDefault="00F04DE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60EC2F6D" w14:textId="77777777" w:rsidR="002E023E" w:rsidRPr="002E023E" w:rsidRDefault="00AD77F5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</w:tr>
      <w:tr w:rsidR="002E023E" w:rsidRPr="00A47BBC" w14:paraId="154795CE" w14:textId="77777777" w:rsidTr="00AD77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56DAA60F" w14:textId="77777777" w:rsidR="002E023E" w:rsidRPr="00D946D1" w:rsidRDefault="002E023E" w:rsidP="000006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Podmioty gospodarki narodowej </w:t>
            </w:r>
            <w:r w:rsidRPr="00903C57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(stan w końcu miesiąca)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e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217BAC" w14:textId="77777777" w:rsidR="002E023E" w:rsidRPr="00FB2EF6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8923061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2792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56CA3D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29035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B994733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023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24D3C7A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155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8160310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292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F80687D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425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C35378F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545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0A152F9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708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7F8F51F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832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4E077DB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9667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630559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4083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7BD0D350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41419</w:t>
            </w:r>
          </w:p>
        </w:tc>
      </w:tr>
      <w:tr w:rsidR="002E023E" w:rsidRPr="002E023E" w14:paraId="4ED3B30F" w14:textId="77777777" w:rsidTr="00AD77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764ACF7B" w14:textId="77777777" w:rsidR="002E023E" w:rsidRPr="002E023E" w:rsidRDefault="002E023E" w:rsidP="000006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F06A51C" w14:textId="77777777"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CF8EDBA" w14:textId="77777777" w:rsidR="002E023E" w:rsidRPr="002E023E" w:rsidRDefault="00D3491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34918">
              <w:rPr>
                <w:rFonts w:ascii="Fira Sans SemiBold" w:hAnsi="Fira Sans SemiBold"/>
                <w:sz w:val="15"/>
                <w:szCs w:val="15"/>
              </w:rPr>
              <w:t>44203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4C824" w14:textId="77777777" w:rsidR="002E023E" w:rsidRPr="002E023E" w:rsidRDefault="00C838E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838E0">
              <w:rPr>
                <w:rFonts w:ascii="Fira Sans SemiBold" w:hAnsi="Fira Sans SemiBold"/>
                <w:sz w:val="15"/>
                <w:szCs w:val="15"/>
              </w:rPr>
              <w:t>44378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3F0988" w14:textId="77777777" w:rsidR="002E023E" w:rsidRPr="002E023E" w:rsidRDefault="00CD192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1924">
              <w:rPr>
                <w:rFonts w:ascii="Fira Sans SemiBold" w:hAnsi="Fira Sans SemiBold"/>
                <w:sz w:val="15"/>
                <w:szCs w:val="15"/>
              </w:rPr>
              <w:t>44526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95D9B4B" w14:textId="77777777" w:rsidR="002E023E" w:rsidRPr="002E023E" w:rsidRDefault="006E20A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E20AE">
              <w:rPr>
                <w:rFonts w:ascii="Fira Sans SemiBold" w:hAnsi="Fira Sans SemiBold"/>
                <w:sz w:val="15"/>
                <w:szCs w:val="15"/>
              </w:rPr>
              <w:t>44653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71B73E0" w14:textId="77777777" w:rsidR="002E023E" w:rsidRPr="002E023E" w:rsidRDefault="001A743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7438">
              <w:rPr>
                <w:rFonts w:ascii="Fira Sans SemiBold" w:hAnsi="Fira Sans SemiBold"/>
                <w:sz w:val="15"/>
                <w:szCs w:val="15"/>
              </w:rPr>
              <w:t>44776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33913DE" w14:textId="77777777" w:rsidR="002E023E" w:rsidRPr="002E023E" w:rsidRDefault="00E71B16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71B16">
              <w:rPr>
                <w:rFonts w:ascii="Fira Sans SemiBold" w:hAnsi="Fira Sans SemiBold"/>
                <w:sz w:val="15"/>
                <w:szCs w:val="15"/>
              </w:rPr>
              <w:t>44886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1FBC0E08" w14:textId="77777777" w:rsidR="002E023E" w:rsidRPr="002E023E" w:rsidRDefault="00E1299D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1299D">
              <w:rPr>
                <w:rFonts w:ascii="Fira Sans SemiBold" w:hAnsi="Fira Sans SemiBold"/>
                <w:sz w:val="15"/>
                <w:szCs w:val="15"/>
              </w:rPr>
              <w:t>44996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C730F58" w14:textId="77777777" w:rsidR="002E023E" w:rsidRPr="002E023E" w:rsidRDefault="0003381B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3381B">
              <w:rPr>
                <w:rFonts w:ascii="Fira Sans SemiBold" w:hAnsi="Fira Sans SemiBold"/>
                <w:sz w:val="15"/>
                <w:szCs w:val="15"/>
              </w:rPr>
              <w:t>45121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5204C8E" w14:textId="77777777" w:rsidR="002E023E" w:rsidRPr="002E023E" w:rsidRDefault="00497F9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497F9E">
              <w:rPr>
                <w:rFonts w:ascii="Fira Sans SemiBold" w:hAnsi="Fira Sans SemiBold"/>
                <w:sz w:val="15"/>
                <w:szCs w:val="15"/>
              </w:rPr>
              <w:t>452548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325B628" w14:textId="77777777" w:rsidR="002E023E" w:rsidRPr="002E023E" w:rsidRDefault="00CC76D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C76DF">
              <w:rPr>
                <w:rFonts w:ascii="Fira Sans SemiBold" w:hAnsi="Fira Sans SemiBold"/>
                <w:sz w:val="15"/>
                <w:szCs w:val="15"/>
              </w:rPr>
              <w:t>45402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8C9FCD0" w14:textId="77777777" w:rsidR="002E023E" w:rsidRPr="002E023E" w:rsidRDefault="007B0A2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B0A24">
              <w:rPr>
                <w:rFonts w:ascii="Fira Sans SemiBold" w:hAnsi="Fira Sans SemiBold"/>
                <w:sz w:val="15"/>
                <w:szCs w:val="15"/>
              </w:rPr>
              <w:t>45515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07F4A111" w14:textId="77777777" w:rsidR="002E023E" w:rsidRPr="002E023E" w:rsidRDefault="00E93A4D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93A4D">
              <w:rPr>
                <w:rFonts w:ascii="Fira Sans SemiBold" w:hAnsi="Fira Sans SemiBold"/>
                <w:sz w:val="15"/>
                <w:szCs w:val="15"/>
              </w:rPr>
              <w:t>455765</w:t>
            </w:r>
          </w:p>
        </w:tc>
      </w:tr>
      <w:tr w:rsidR="002E023E" w:rsidRPr="002E023E" w14:paraId="484BFE62" w14:textId="77777777" w:rsidTr="00AD77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2A8934E5" w14:textId="77777777" w:rsidR="002E023E" w:rsidRPr="002E023E" w:rsidRDefault="002E023E" w:rsidP="000006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 xml:space="preserve">w tym spółki handlowe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BF04FD" w14:textId="77777777"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72F48E8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375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0CD4CE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011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34CCBA9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02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DF0BA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20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7903B6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48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A902593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72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6FE44AE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00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39D9D9B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31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0B40757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520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8A921C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71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0141F99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600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4F0D3235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6299</w:t>
            </w:r>
          </w:p>
        </w:tc>
      </w:tr>
      <w:tr w:rsidR="002E023E" w:rsidRPr="002E023E" w14:paraId="0D913F07" w14:textId="77777777" w:rsidTr="00AD77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266ADB5B" w14:textId="77777777" w:rsidR="002E023E" w:rsidRPr="002E023E" w:rsidRDefault="002E023E" w:rsidP="000006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6C6DFF28" w14:textId="77777777"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2E29E36" w14:textId="77777777" w:rsidR="002E023E" w:rsidRPr="002E023E" w:rsidRDefault="00D3491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34918">
              <w:rPr>
                <w:rFonts w:ascii="Fira Sans SemiBold" w:hAnsi="Fira Sans SemiBold"/>
                <w:sz w:val="15"/>
                <w:szCs w:val="15"/>
              </w:rPr>
              <w:t>5656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DC610C" w14:textId="77777777" w:rsidR="002E023E" w:rsidRPr="002E023E" w:rsidRDefault="00C838E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838E0">
              <w:rPr>
                <w:rFonts w:ascii="Fira Sans SemiBold" w:hAnsi="Fira Sans SemiBold"/>
                <w:sz w:val="15"/>
                <w:szCs w:val="15"/>
              </w:rPr>
              <w:t>5690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383E49F" w14:textId="77777777" w:rsidR="002E023E" w:rsidRPr="002E023E" w:rsidRDefault="00CD192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1924">
              <w:rPr>
                <w:rFonts w:ascii="Fira Sans SemiBold" w:hAnsi="Fira Sans SemiBold"/>
                <w:sz w:val="15"/>
                <w:szCs w:val="15"/>
              </w:rPr>
              <w:t>5717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5E68ABF" w14:textId="77777777" w:rsidR="002E023E" w:rsidRPr="002E023E" w:rsidRDefault="006E20A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E20AE">
              <w:rPr>
                <w:rFonts w:ascii="Fira Sans SemiBold" w:hAnsi="Fira Sans SemiBold"/>
                <w:sz w:val="15"/>
                <w:szCs w:val="15"/>
              </w:rPr>
              <w:t>5746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6572D6" w14:textId="77777777" w:rsidR="002E023E" w:rsidRPr="002E023E" w:rsidRDefault="001A743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7438">
              <w:rPr>
                <w:rFonts w:ascii="Fira Sans SemiBold" w:hAnsi="Fira Sans SemiBold"/>
                <w:sz w:val="15"/>
                <w:szCs w:val="15"/>
              </w:rPr>
              <w:t>5764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6F37772" w14:textId="77777777" w:rsidR="002E023E" w:rsidRPr="002E023E" w:rsidRDefault="00E71B16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71B16">
              <w:rPr>
                <w:rFonts w:ascii="Fira Sans SemiBold" w:hAnsi="Fira Sans SemiBold"/>
                <w:sz w:val="15"/>
                <w:szCs w:val="15"/>
              </w:rPr>
              <w:t>5781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53A4C6C" w14:textId="77777777" w:rsidR="002E023E" w:rsidRPr="002E023E" w:rsidRDefault="00E1299D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1299D">
              <w:rPr>
                <w:rFonts w:ascii="Fira Sans SemiBold" w:hAnsi="Fira Sans SemiBold"/>
                <w:sz w:val="15"/>
                <w:szCs w:val="15"/>
              </w:rPr>
              <w:t>5804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8929650" w14:textId="77777777" w:rsidR="002E023E" w:rsidRPr="002E023E" w:rsidRDefault="0003381B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3381B">
              <w:rPr>
                <w:rFonts w:ascii="Fira Sans SemiBold" w:hAnsi="Fira Sans SemiBold"/>
                <w:sz w:val="15"/>
                <w:szCs w:val="15"/>
              </w:rPr>
              <w:t>5819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A9D550D" w14:textId="77777777" w:rsidR="002E023E" w:rsidRPr="002E023E" w:rsidRDefault="00497F9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497F9E">
              <w:rPr>
                <w:rFonts w:ascii="Fira Sans SemiBold" w:hAnsi="Fira Sans SemiBold"/>
                <w:sz w:val="15"/>
                <w:szCs w:val="15"/>
              </w:rPr>
              <w:t>5844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D4B355" w14:textId="77777777" w:rsidR="002E023E" w:rsidRPr="002E023E" w:rsidRDefault="00CC76D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C76DF">
              <w:rPr>
                <w:rFonts w:ascii="Fira Sans SemiBold" w:hAnsi="Fira Sans SemiBold"/>
                <w:sz w:val="15"/>
                <w:szCs w:val="15"/>
              </w:rPr>
              <w:t>5866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AF09507" w14:textId="77777777" w:rsidR="002E023E" w:rsidRPr="002E023E" w:rsidRDefault="007B0A2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B0A24">
              <w:rPr>
                <w:rFonts w:ascii="Fira Sans SemiBold" w:hAnsi="Fira Sans SemiBold"/>
                <w:sz w:val="15"/>
                <w:szCs w:val="15"/>
              </w:rPr>
              <w:t>5884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14:paraId="3A91FC85" w14:textId="77777777" w:rsidR="002E023E" w:rsidRPr="002E023E" w:rsidRDefault="00E93A4D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93A4D">
              <w:rPr>
                <w:rFonts w:ascii="Fira Sans SemiBold" w:hAnsi="Fira Sans SemiBold"/>
                <w:sz w:val="15"/>
                <w:szCs w:val="15"/>
              </w:rPr>
              <w:t>59070</w:t>
            </w:r>
          </w:p>
        </w:tc>
      </w:tr>
      <w:tr w:rsidR="002E023E" w:rsidRPr="002E023E" w14:paraId="1FD10668" w14:textId="77777777" w:rsidTr="00AD77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182BB8AD" w14:textId="77777777" w:rsidR="002E023E" w:rsidRPr="002E023E" w:rsidRDefault="002E023E" w:rsidP="000006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340" w:right="62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w tym z udziałem kapitału zagranicznego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058831D" w14:textId="77777777"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EAAC734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A8DD4C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8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13E8A6B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5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511499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5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C8FF060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7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9054E97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8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BA4EE24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150BB83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4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13661A9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4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4D7EC4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6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E04EE08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105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DCD3E6"/>
            <w:vAlign w:val="bottom"/>
          </w:tcPr>
          <w:p w14:paraId="4E2C9806" w14:textId="77777777"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111</w:t>
            </w:r>
          </w:p>
        </w:tc>
      </w:tr>
      <w:tr w:rsidR="002E023E" w:rsidRPr="002E023E" w14:paraId="6B612A8E" w14:textId="77777777" w:rsidTr="00AD77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30EF90A9" w14:textId="77777777" w:rsidR="002E023E" w:rsidRPr="002E023E" w:rsidRDefault="002E023E" w:rsidP="000006C5">
            <w:pPr>
              <w:pStyle w:val="boczekang"/>
              <w:tabs>
                <w:tab w:val="left" w:leader="dot" w:pos="4732"/>
              </w:tabs>
              <w:spacing w:line="248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18D64CE" w14:textId="77777777"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86122A1" w14:textId="77777777" w:rsidR="002E023E" w:rsidRPr="002E023E" w:rsidRDefault="00D3491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34918">
              <w:rPr>
                <w:rFonts w:ascii="Fira Sans SemiBold" w:hAnsi="Fira Sans SemiBold"/>
                <w:sz w:val="15"/>
                <w:szCs w:val="15"/>
              </w:rPr>
              <w:t>713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7A54A1" w14:textId="77777777" w:rsidR="002E023E" w:rsidRPr="002E023E" w:rsidRDefault="00C838E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838E0">
              <w:rPr>
                <w:rFonts w:ascii="Fira Sans SemiBold" w:hAnsi="Fira Sans SemiBold"/>
                <w:sz w:val="15"/>
                <w:szCs w:val="15"/>
              </w:rPr>
              <w:t>715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D0D6BAB" w14:textId="77777777" w:rsidR="002E023E" w:rsidRPr="002E023E" w:rsidRDefault="00CD192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1924">
              <w:rPr>
                <w:rFonts w:ascii="Fira Sans SemiBold" w:hAnsi="Fira Sans SemiBold"/>
                <w:sz w:val="15"/>
                <w:szCs w:val="15"/>
              </w:rPr>
              <w:t>7144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E86E64" w14:textId="77777777" w:rsidR="002E023E" w:rsidRPr="002E023E" w:rsidRDefault="006E20A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E20AE">
              <w:rPr>
                <w:rFonts w:ascii="Fira Sans SemiBold" w:hAnsi="Fira Sans SemiBold"/>
                <w:sz w:val="15"/>
                <w:szCs w:val="15"/>
              </w:rPr>
              <w:t>7177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DDFC221" w14:textId="77777777" w:rsidR="002E023E" w:rsidRPr="002E023E" w:rsidRDefault="001A743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7438">
              <w:rPr>
                <w:rFonts w:ascii="Fira Sans SemiBold" w:hAnsi="Fira Sans SemiBold"/>
                <w:sz w:val="15"/>
                <w:szCs w:val="15"/>
              </w:rPr>
              <w:t>7209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C27309F" w14:textId="77777777" w:rsidR="002E023E" w:rsidRPr="002E023E" w:rsidRDefault="00E71B16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71B16">
              <w:rPr>
                <w:rFonts w:ascii="Fira Sans SemiBold" w:hAnsi="Fira Sans SemiBold"/>
                <w:sz w:val="15"/>
                <w:szCs w:val="15"/>
              </w:rPr>
              <w:t>724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6812C49" w14:textId="77777777" w:rsidR="002E023E" w:rsidRPr="002E023E" w:rsidRDefault="00E1299D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1299D">
              <w:rPr>
                <w:rFonts w:ascii="Fira Sans SemiBold" w:hAnsi="Fira Sans SemiBold"/>
                <w:sz w:val="15"/>
                <w:szCs w:val="15"/>
              </w:rPr>
              <w:t>726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48CD546" w14:textId="77777777" w:rsidR="002E023E" w:rsidRPr="002E023E" w:rsidRDefault="0003381B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3381B">
              <w:rPr>
                <w:rFonts w:ascii="Fira Sans SemiBold" w:hAnsi="Fira Sans SemiBold"/>
                <w:sz w:val="15"/>
                <w:szCs w:val="15"/>
              </w:rPr>
              <w:t>727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9DE8F5C" w14:textId="77777777" w:rsidR="002E023E" w:rsidRPr="002E023E" w:rsidRDefault="00497F9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497F9E">
              <w:rPr>
                <w:rFonts w:ascii="Fira Sans SemiBold" w:hAnsi="Fira Sans SemiBold"/>
                <w:sz w:val="15"/>
                <w:szCs w:val="15"/>
              </w:rPr>
              <w:t>7278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2E8759" w14:textId="77777777" w:rsidR="002E023E" w:rsidRPr="002E023E" w:rsidRDefault="00CC76D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C76DF">
              <w:rPr>
                <w:rFonts w:ascii="Fira Sans SemiBold" w:hAnsi="Fira Sans SemiBold"/>
                <w:sz w:val="15"/>
                <w:szCs w:val="15"/>
              </w:rPr>
              <w:t>728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60B53BF" w14:textId="77777777" w:rsidR="002E023E" w:rsidRPr="002E023E" w:rsidRDefault="007B0A2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B0A24">
              <w:rPr>
                <w:rFonts w:ascii="Fira Sans SemiBold" w:hAnsi="Fira Sans SemiBold"/>
                <w:sz w:val="15"/>
                <w:szCs w:val="15"/>
              </w:rPr>
              <w:t>7292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DCD3E6"/>
            <w:vAlign w:val="bottom"/>
          </w:tcPr>
          <w:p w14:paraId="3B98AE3D" w14:textId="77777777" w:rsidR="002E023E" w:rsidRPr="002E023E" w:rsidRDefault="00E93A4D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93A4D">
              <w:rPr>
                <w:rFonts w:ascii="Fira Sans SemiBold" w:hAnsi="Fira Sans SemiBold"/>
                <w:sz w:val="15"/>
                <w:szCs w:val="15"/>
              </w:rPr>
              <w:t>7282</w:t>
            </w:r>
          </w:p>
        </w:tc>
      </w:tr>
      <w:tr w:rsidR="002E023E" w:rsidRPr="00820F35" w14:paraId="6DE242A6" w14:textId="77777777" w:rsidTr="00000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A85F8" w14:textId="77777777" w:rsidR="002E023E" w:rsidRPr="002A7023" w:rsidRDefault="002E023E" w:rsidP="000006C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0" w:after="80" w:line="200" w:lineRule="exact"/>
              <w:ind w:firstLine="227"/>
              <w:jc w:val="both"/>
              <w:rPr>
                <w:rFonts w:ascii="Fira Sans" w:hAnsi="Fira Sans"/>
                <w:spacing w:val="-2"/>
                <w:sz w:val="15"/>
                <w:szCs w:val="15"/>
              </w:rPr>
            </w:pP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W przedsiębiorstwach, w których liczba pracujących przekracza 49 osób; dane są prezentowane narastająco.  c Relacja wyniku finansowego brutto do przychodów z całokształtu działalności.  d Relacja wyniku finansowego netto do przychodów z całokształtu działalności.  e W rejestrze REGON; bez osób prowadzących gospodarstwa indywidualne w</w:t>
            </w:r>
            <w:r w:rsidR="000006C5">
              <w:rPr>
                <w:rFonts w:ascii="Fira Sans" w:hAnsi="Fira Sans"/>
                <w:spacing w:val="-2"/>
                <w:sz w:val="15"/>
                <w:szCs w:val="15"/>
              </w:rPr>
              <w:t> </w:t>
            </w: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 xml:space="preserve">rolnictwie.  </w:t>
            </w:r>
          </w:p>
        </w:tc>
      </w:tr>
      <w:tr w:rsidR="002E023E" w:rsidRPr="000932D5" w14:paraId="5E39EA88" w14:textId="77777777" w:rsidTr="00000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3C60E" w14:textId="77777777"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lastRenderedPageBreak/>
              <w:t>Tablica 1</w:t>
            </w:r>
            <w:r w:rsidR="007D2EC5"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</w:t>
            </w:r>
          </w:p>
          <w:p w14:paraId="2371C25B" w14:textId="77777777" w:rsidR="002E023E" w:rsidRPr="003F70CD" w:rsidRDefault="002E023E" w:rsidP="00AD77F5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9"/>
                <w:szCs w:val="19"/>
                <w:lang w:val="pl-PL"/>
              </w:rPr>
            </w:pPr>
            <w:r w:rsidRPr="003F70CD">
              <w:rPr>
                <w:rFonts w:ascii="Fira Sans" w:hAnsi="Fira Sans"/>
                <w:sz w:val="19"/>
                <w:szCs w:val="19"/>
                <w:lang w:val="pl-PL"/>
              </w:rPr>
              <w:t xml:space="preserve">Stan w końcu </w:t>
            </w:r>
            <w:r w:rsidR="00AD77F5">
              <w:rPr>
                <w:rFonts w:ascii="Fira Sans" w:hAnsi="Fira Sans"/>
                <w:sz w:val="19"/>
                <w:szCs w:val="19"/>
                <w:lang w:val="pl-PL"/>
              </w:rPr>
              <w:t>grudnia</w:t>
            </w:r>
          </w:p>
        </w:tc>
      </w:tr>
      <w:tr w:rsidR="002E023E" w:rsidRPr="00484FD7" w14:paraId="31352B4C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6EE75C90" w14:textId="77777777"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CD6F580" w14:textId="77777777"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1D950CA3" w14:textId="77777777"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A129A95" w14:textId="77777777" w:rsidR="002E023E" w:rsidRPr="00CF2366" w:rsidRDefault="002E023E" w:rsidP="00F94D4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="00F94D49">
              <w:rPr>
                <w:rFonts w:ascii="Fira Sans" w:hAnsi="Fira Sans"/>
                <w:sz w:val="15"/>
                <w:szCs w:val="15"/>
              </w:rPr>
              <w:br/>
            </w:r>
            <w:r w:rsidR="00BC4056" w:rsidRPr="00CF2366">
              <w:rPr>
                <w:rFonts w:ascii="Fira Sans" w:hAnsi="Fira Sans"/>
                <w:sz w:val="15"/>
                <w:szCs w:val="15"/>
              </w:rPr>
              <w:t>(</w:t>
            </w:r>
            <w:r w:rsidR="00BC4056">
              <w:rPr>
                <w:rFonts w:ascii="Fira Sans" w:hAnsi="Fira Sans"/>
                <w:sz w:val="15"/>
                <w:szCs w:val="15"/>
              </w:rPr>
              <w:t>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36C1505F" w14:textId="77777777"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2E023E" w:rsidRPr="00484FD7" w14:paraId="66C346C9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FCAD3D4" w14:textId="77777777"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32D6853" w14:textId="77777777"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007F8BF" w14:textId="77777777"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CDE5A88" w14:textId="77777777"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943E527" w14:textId="77777777"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CBAB23B" w14:textId="77777777"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sz w:val="15"/>
                <w:szCs w:val="15"/>
              </w:rPr>
            </w:pPr>
            <w:r w:rsidRPr="00CF2366">
              <w:rPr>
                <w:rFonts w:ascii="Fira Sans" w:hAnsi="Fira Sans" w:cs="Arial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1544996" w14:textId="77777777"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4997FC9F" w14:textId="77777777"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2E023E" w:rsidRPr="00484FD7" w14:paraId="080B9756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6C7F83DA" w14:textId="77777777"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2F2458B" w14:textId="77777777" w:rsidR="002E023E" w:rsidRPr="00CF2366" w:rsidRDefault="002E023E" w:rsidP="002E023E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362CF5E" w14:textId="77777777"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10BA3C51" w14:textId="77777777"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3A8A9DE" w14:textId="77777777"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08899D91" w14:textId="77777777"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226E7714" w14:textId="77777777"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2DB04F9" w14:textId="77777777"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275A7B9B" w14:textId="77777777"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</w:t>
            </w:r>
            <w:r w:rsidRPr="00E46E52">
              <w:rPr>
                <w:rFonts w:ascii="Fira Sans" w:hAnsi="Fira Sans"/>
                <w:spacing w:val="-2"/>
                <w:sz w:val="15"/>
                <w:szCs w:val="15"/>
              </w:rPr>
              <w:t>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544B729" w14:textId="77777777"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833862C" w14:textId="77777777"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7BAF1D7F" w14:textId="77777777"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E04BE7" w:rsidRPr="00484FD7" w14:paraId="094FBC46" w14:textId="77777777" w:rsidTr="00AB7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B97E02" w14:textId="77777777" w:rsidR="00E04BE7" w:rsidRPr="00CF2366" w:rsidRDefault="00E04BE7" w:rsidP="00E04BE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 xml:space="preserve">WOJEWÓDZTWO 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3DC4E" w14:textId="13105A57" w:rsidR="00E04BE7" w:rsidRPr="00AB733D" w:rsidRDefault="00E04BE7" w:rsidP="00AB733D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55474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C78469" w14:textId="756674D9" w:rsidR="00E04BE7" w:rsidRPr="00AB733D" w:rsidRDefault="00E04BE7" w:rsidP="00AB733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28265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2F9572" w14:textId="769DA057" w:rsidR="00E04BE7" w:rsidRPr="00AB733D" w:rsidRDefault="00E04BE7" w:rsidP="00AB733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50722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5266E" w14:textId="181D1F05" w:rsidR="00E04BE7" w:rsidRPr="00AB733D" w:rsidRDefault="00E04BE7" w:rsidP="00AB733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46513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0203914" w14:textId="303BCE92" w:rsidR="00E04BE7" w:rsidRPr="00AB733D" w:rsidRDefault="00E04BE7" w:rsidP="00AB733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25622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3A9C6B" w14:textId="01708305" w:rsidR="00E04BE7" w:rsidRPr="00AB733D" w:rsidRDefault="00E04BE7" w:rsidP="00AB733D">
            <w:pPr>
              <w:ind w:right="57"/>
              <w:jc w:val="right"/>
              <w:rPr>
                <w:rFonts w:ascii="Fira Sans SemiBold" w:hAnsi="Fira Sans SemiBold" w:cs="Calibri"/>
                <w:bCs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4,6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8F7AEE" w14:textId="545F1156" w:rsidR="00E04BE7" w:rsidRPr="00AB733D" w:rsidRDefault="00E04BE7" w:rsidP="00AB733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16622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6BCFEE" w14:textId="5E28E4C3" w:rsidR="00E04BE7" w:rsidRPr="00AB733D" w:rsidRDefault="00E04BE7" w:rsidP="00AB733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5051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14C4A3" w14:textId="61DCEDF2" w:rsidR="00E04BE7" w:rsidRPr="00AB733D" w:rsidRDefault="00E04BE7" w:rsidP="00AB733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1129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C87F9F" w14:textId="73A14656" w:rsidR="00E04BE7" w:rsidRPr="00AB733D" w:rsidRDefault="00E04BE7" w:rsidP="00AB733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455765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D4F1DE" w14:textId="0D1440E4" w:rsidR="00E04BE7" w:rsidRPr="00AB733D" w:rsidRDefault="00E04BE7" w:rsidP="00AB733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59070</w:t>
            </w:r>
          </w:p>
        </w:tc>
      </w:tr>
      <w:tr w:rsidR="00E04BE7" w:rsidRPr="00484FD7" w14:paraId="53DD2204" w14:textId="77777777" w:rsidTr="00AB7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68F1D" w14:textId="77777777" w:rsidR="00E04BE7" w:rsidRPr="00CF2366" w:rsidRDefault="00E04BE7" w:rsidP="00E04BE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jeleni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2287" w14:textId="5D0A10D1" w:rsidR="00E04BE7" w:rsidRPr="00AB733D" w:rsidRDefault="00E04BE7" w:rsidP="00AB733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1150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826A76" w14:textId="6633FF49" w:rsidR="00E04BE7" w:rsidRPr="00AB733D" w:rsidRDefault="00E04BE7" w:rsidP="00AB733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566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3B0D66" w14:textId="73D579CB" w:rsidR="00E04BE7" w:rsidRPr="00AB733D" w:rsidRDefault="00E04BE7" w:rsidP="00AB733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1045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E0EC6" w14:textId="5FAE5EA0" w:rsidR="00E04BE7" w:rsidRPr="00AB733D" w:rsidRDefault="00E04BE7" w:rsidP="00AB733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980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097A34" w14:textId="3F70FFF5" w:rsidR="00E04BE7" w:rsidRPr="00AB733D" w:rsidRDefault="00E04BE7" w:rsidP="00AB733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54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A1E02E" w14:textId="6D18400E" w:rsidR="00E04BE7" w:rsidRPr="00AB733D" w:rsidRDefault="00E04BE7" w:rsidP="00AB733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6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21FC88" w14:textId="565E420F" w:rsidR="00E04BE7" w:rsidRPr="00AB733D" w:rsidRDefault="00E04BE7" w:rsidP="00AB733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187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E1D39C" w14:textId="791925B8" w:rsidR="00E04BE7" w:rsidRPr="00AB733D" w:rsidRDefault="00E04BE7" w:rsidP="00AB733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9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FD838" w14:textId="54C8EFBD" w:rsidR="00E04BE7" w:rsidRPr="00AB733D" w:rsidRDefault="00E04BE7" w:rsidP="00AB733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89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6C04D" w14:textId="3BA21514" w:rsidR="00E04BE7" w:rsidRPr="00AB733D" w:rsidRDefault="00E04BE7" w:rsidP="00AB733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7593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5C0949" w14:textId="540F7DED" w:rsidR="00E04BE7" w:rsidRPr="00AB733D" w:rsidRDefault="00E04BE7" w:rsidP="00AB733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4661</w:t>
            </w:r>
          </w:p>
        </w:tc>
      </w:tr>
      <w:tr w:rsidR="002E023E" w:rsidRPr="00484FD7" w14:paraId="4DFE7CE3" w14:textId="77777777" w:rsidTr="00AB7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ECDE4" w14:textId="77777777"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D86E2" w14:textId="77777777" w:rsidR="002E023E" w:rsidRPr="00952E29" w:rsidRDefault="002E023E" w:rsidP="00AB733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8C6AE2" w14:textId="77777777" w:rsidR="002E023E" w:rsidRPr="00952E29" w:rsidRDefault="002E023E" w:rsidP="00AB733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ED57B0" w14:textId="77777777" w:rsidR="002E023E" w:rsidRPr="00952E29" w:rsidRDefault="002E023E" w:rsidP="00AB733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49D0E2" w14:textId="77777777" w:rsidR="002E023E" w:rsidRPr="00952E29" w:rsidRDefault="002E023E" w:rsidP="00AB733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DF2EB0" w14:textId="77777777" w:rsidR="002E023E" w:rsidRPr="00952E29" w:rsidRDefault="002E023E" w:rsidP="00AB733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F05CE" w14:textId="77777777" w:rsidR="002E023E" w:rsidRPr="00952E29" w:rsidRDefault="002E023E" w:rsidP="00AB733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5E9104" w14:textId="77777777" w:rsidR="002E023E" w:rsidRPr="00952E29" w:rsidRDefault="002E023E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E36D8" w14:textId="77777777" w:rsidR="002E023E" w:rsidRPr="00952E29" w:rsidRDefault="002E023E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BAE7FF" w14:textId="77777777" w:rsidR="002E023E" w:rsidRPr="00952E29" w:rsidRDefault="002E023E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2C7EC" w14:textId="77777777" w:rsidR="002E023E" w:rsidRPr="00952E29" w:rsidRDefault="002E023E" w:rsidP="00AB733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9CA1F9" w14:textId="77777777" w:rsidR="002E023E" w:rsidRPr="00952E29" w:rsidRDefault="002E023E" w:rsidP="00AB733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E04BE7" w:rsidRPr="00484FD7" w14:paraId="123C137A" w14:textId="77777777" w:rsidTr="00AB7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09E97C" w14:textId="77777777" w:rsidR="00E04BE7" w:rsidRPr="00CF2366" w:rsidRDefault="00E04BE7" w:rsidP="00E04BE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Bolesławi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4EFC70" w14:textId="29C19961" w:rsidR="00E04BE7" w:rsidRDefault="00E04BE7" w:rsidP="00AB733D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6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37059D" w14:textId="0325D683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F4955" w14:textId="5DA322E0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0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0CE791" w14:textId="567DC990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1C8D86" w14:textId="32AA7028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5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56E4498" w14:textId="4F9D7603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A38E2" w14:textId="66C535DE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2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522C0" w14:textId="36B06B41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2E1EA" w14:textId="290F5BC8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9066" w14:textId="4D40BFDA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79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8ED49FD" w14:textId="480CF0E0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0</w:t>
            </w:r>
          </w:p>
        </w:tc>
      </w:tr>
      <w:tr w:rsidR="00E04BE7" w:rsidRPr="00484FD7" w14:paraId="7E6D0DAF" w14:textId="77777777" w:rsidTr="00AB7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3FB60" w14:textId="77777777" w:rsidR="00E04BE7" w:rsidRPr="00CF2366" w:rsidRDefault="00E04BE7" w:rsidP="00E04BE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Jawo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8F535C" w14:textId="3381A3AF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6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DE730" w14:textId="0F71300B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ACC17" w14:textId="044CC3B5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4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47C47" w14:textId="0FFCA297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7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0752D" w14:textId="69F6384B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ACC20D5" w14:textId="25DA935A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144AEC" w14:textId="4D53B212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8AF469" w14:textId="1EE3363B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CF2E39" w14:textId="0DA4392C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2CFE87" w14:textId="70320840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79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2D2EE6" w14:textId="4A737317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4</w:t>
            </w:r>
          </w:p>
        </w:tc>
      </w:tr>
      <w:tr w:rsidR="00E04BE7" w:rsidRPr="00484FD7" w14:paraId="6DDABB2F" w14:textId="77777777" w:rsidTr="00AB7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B2FFF7" w14:textId="77777777" w:rsidR="00E04BE7" w:rsidRPr="00CF2366" w:rsidRDefault="00E04BE7" w:rsidP="00E04BE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mienn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127747" w14:textId="4A130C4D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6C2BF" w14:textId="57CBC2BC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19FF10" w14:textId="3EFA7B31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5AF54F" w14:textId="2A54D8ED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1B224" w14:textId="1412B293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9BCBC5" w14:textId="2C5966E7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E5235B" w14:textId="7CCD79EA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8A04EC" w14:textId="71CB0994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EB8151" w14:textId="153B7179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CCC103" w14:textId="247CE86E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8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2157FF5" w14:textId="66ED83A6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6</w:t>
            </w:r>
          </w:p>
        </w:tc>
      </w:tr>
      <w:tr w:rsidR="00E04BE7" w:rsidRPr="00484FD7" w14:paraId="7DF140B8" w14:textId="77777777" w:rsidTr="00AB7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4BEA77" w14:textId="77777777" w:rsidR="00E04BE7" w:rsidRPr="00CF2366" w:rsidRDefault="00E04BE7" w:rsidP="00E04BE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rkono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EC2C1" w14:textId="40E06048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2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232C3" w14:textId="7ADA6FFC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25C12" w14:textId="290721D7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8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31AD8" w14:textId="11AA025C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9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9B77F" w14:textId="42294150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D91539B" w14:textId="43BB7540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4164A8" w14:textId="098DF444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F6AE8" w14:textId="25E08A47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51303" w14:textId="32259AC3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670D90" w14:textId="67AF03ED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7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2804559" w14:textId="40369A2D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12</w:t>
            </w:r>
          </w:p>
        </w:tc>
      </w:tr>
      <w:tr w:rsidR="00E04BE7" w:rsidRPr="00484FD7" w14:paraId="681FF74F" w14:textId="77777777" w:rsidTr="00AB7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4CC76F" w14:textId="77777777" w:rsidR="00E04BE7" w:rsidRPr="00CF2366" w:rsidRDefault="00E04BE7" w:rsidP="00E04BE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a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8BB914" w14:textId="09C58C97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5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48003D" w14:textId="7AAF20F8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3E2B68" w14:textId="2B90B910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2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140960" w14:textId="6A187519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4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8847D" w14:textId="47513B90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FBF765D" w14:textId="1266EA58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2CCE84" w14:textId="1138DC15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B53D4" w14:textId="4D5FC840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CBB67F" w14:textId="6E92290C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4EEBF" w14:textId="783D9D7A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1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5E7C93D" w14:textId="6ECF55B7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0</w:t>
            </w:r>
          </w:p>
        </w:tc>
      </w:tr>
      <w:tr w:rsidR="00E04BE7" w:rsidRPr="00484FD7" w14:paraId="13D7770B" w14:textId="77777777" w:rsidTr="00AB7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5F7CD9" w14:textId="77777777" w:rsidR="00E04BE7" w:rsidRPr="00CF2366" w:rsidRDefault="00E04BE7" w:rsidP="00E04BE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wów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560EE" w14:textId="23184C30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A46AF8" w14:textId="762F86E8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88422" w14:textId="18575856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E1F69A" w14:textId="69E49E00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BE3B26" w14:textId="028E6023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7F00C68" w14:textId="2B0AD50A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189EF7" w14:textId="599BAE8F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973184" w14:textId="44849132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5348E1" w14:textId="2CC2FE90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1FB4DB" w14:textId="4FAC9428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2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A6A1C96" w14:textId="2ABCA510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2</w:t>
            </w:r>
          </w:p>
        </w:tc>
      </w:tr>
      <w:tr w:rsidR="00E04BE7" w:rsidRPr="00484FD7" w14:paraId="4425F7E7" w14:textId="77777777" w:rsidTr="00AB7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FE9E96" w14:textId="77777777" w:rsidR="00E04BE7" w:rsidRPr="00CF2366" w:rsidRDefault="00E04BE7" w:rsidP="00E04BE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gorzel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16C62D" w14:textId="22152B2F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7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BD4C1E" w14:textId="212671C8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1DF556" w14:textId="5AE7D8FA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9DE4D" w14:textId="0B7BC810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3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B205C5" w14:textId="26B6CE1A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940938" w14:textId="4E0D8F70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327B18" w14:textId="7944AD47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A918B8" w14:textId="5AB864B8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60BE1" w14:textId="6EFCBE48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2AA0E" w14:textId="711CCF62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79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562A377" w14:textId="794CCCEC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3</w:t>
            </w:r>
          </w:p>
        </w:tc>
      </w:tr>
      <w:tr w:rsidR="00E04BE7" w:rsidRPr="00484FD7" w14:paraId="69905C6C" w14:textId="77777777" w:rsidTr="00AB7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A4336E" w14:textId="77777777" w:rsidR="00E04BE7" w:rsidRPr="00CF2366" w:rsidRDefault="00E04BE7" w:rsidP="00E04BE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łotoryj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55ECFC" w14:textId="125E7059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2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715A49" w14:textId="4C08CE7D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A17B16" w14:textId="08E6682E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8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BC94A" w14:textId="0A376D3A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6614F7" w14:textId="0B660C9C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3F35F3" w14:textId="64FE7B89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058C9C" w14:textId="11D61FD2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F014A3" w14:textId="5E8F8817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54947E" w14:textId="4364BB2A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D19976" w14:textId="0A6D07D0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78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F92F16" w14:textId="13D169F7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54</w:t>
            </w:r>
          </w:p>
        </w:tc>
      </w:tr>
      <w:tr w:rsidR="00E04BE7" w:rsidRPr="00484FD7" w14:paraId="25CB7695" w14:textId="77777777" w:rsidTr="00AB7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36779F" w14:textId="77777777" w:rsidR="00E04BE7" w:rsidRPr="00CF2366" w:rsidRDefault="00E04BE7" w:rsidP="00E04BE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Jelenia Góra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97E72D" w14:textId="63DAF36F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7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C9014" w14:textId="61B9C6D5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8003DE" w14:textId="2F0DCD98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5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2122C2" w14:textId="3F950F7E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1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2E6A" w14:textId="5480355B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1E46C5A" w14:textId="558BC311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1D9C5A" w14:textId="6DC7494D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9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03F27F" w14:textId="1153FEEB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7AEF1E" w14:textId="5E673F3B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342AD7" w14:textId="39F1ADAD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78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35C44E3" w14:textId="07A08744" w:rsidR="00E04BE7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30</w:t>
            </w:r>
          </w:p>
        </w:tc>
      </w:tr>
      <w:tr w:rsidR="00E04BE7" w:rsidRPr="00484FD7" w14:paraId="5F28480F" w14:textId="77777777" w:rsidTr="00AB7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0FBDD" w14:textId="77777777" w:rsidR="00E04BE7" w:rsidRPr="00CF2366" w:rsidRDefault="00E04BE7" w:rsidP="00E04BE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legnicko-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AF693" w14:textId="3471DEC5" w:rsidR="00E04BE7" w:rsidRPr="00AB733D" w:rsidRDefault="00E04BE7" w:rsidP="00AB733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939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21C1A" w14:textId="0F7C05B5" w:rsidR="00E04BE7" w:rsidRPr="00AB733D" w:rsidRDefault="00E04BE7" w:rsidP="00AB733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53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CDBDA" w14:textId="23F3B7F0" w:rsidR="00E04BE7" w:rsidRPr="00AB733D" w:rsidRDefault="00E04BE7" w:rsidP="00AB733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843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AFBD4" w14:textId="57E43B17" w:rsidR="00E04BE7" w:rsidRPr="00AB733D" w:rsidRDefault="00E04BE7" w:rsidP="00AB733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813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1BF8B8" w14:textId="69BBD771" w:rsidR="00E04BE7" w:rsidRPr="00AB733D" w:rsidRDefault="00E04BE7" w:rsidP="00AB733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45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215254" w14:textId="6644EE14" w:rsidR="00E04BE7" w:rsidRPr="00AB733D" w:rsidRDefault="00E04BE7" w:rsidP="00AB733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5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605628" w14:textId="7D6E61E9" w:rsidR="00E04BE7" w:rsidRPr="00AB733D" w:rsidRDefault="00E04BE7" w:rsidP="00AB733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159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D5F6E6" w14:textId="0EAF1006" w:rsidR="00E04BE7" w:rsidRPr="00AB733D" w:rsidRDefault="00E04BE7" w:rsidP="00AB733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8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6DC281" w14:textId="6D066AB4" w:rsidR="00E04BE7" w:rsidRPr="00AB733D" w:rsidRDefault="00E04BE7" w:rsidP="00AB733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65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B8689" w14:textId="2A3861E5" w:rsidR="00E04BE7" w:rsidRPr="00AB733D" w:rsidRDefault="00E04BE7" w:rsidP="00AB733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5137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7F50E0A" w14:textId="50105440" w:rsidR="00E04BE7" w:rsidRPr="00AB733D" w:rsidRDefault="00E04BE7" w:rsidP="00AB733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4061</w:t>
            </w:r>
          </w:p>
        </w:tc>
      </w:tr>
      <w:tr w:rsidR="00E04BE7" w:rsidRPr="00484FD7" w14:paraId="74DA8217" w14:textId="77777777" w:rsidTr="00AB7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14AA8" w14:textId="77777777" w:rsidR="00E04BE7" w:rsidRPr="00CF2366" w:rsidRDefault="00E04BE7" w:rsidP="00E04BE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9D563" w14:textId="61AA02D1" w:rsidR="00E04BE7" w:rsidRPr="00952E29" w:rsidRDefault="00E04BE7" w:rsidP="00AB733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C2650" w14:textId="57D6ACA4" w:rsidR="00E04BE7" w:rsidRPr="00952E29" w:rsidRDefault="00E04BE7" w:rsidP="00AB733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567B63" w14:textId="2EB45968" w:rsidR="00E04BE7" w:rsidRPr="00952E29" w:rsidRDefault="00E04BE7" w:rsidP="00AB733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C88B3C" w14:textId="6B22BCDD" w:rsidR="00E04BE7" w:rsidRPr="00952E29" w:rsidRDefault="00E04BE7" w:rsidP="00AB733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9269D1" w14:textId="7F97519C" w:rsidR="00E04BE7" w:rsidRPr="00952E29" w:rsidRDefault="00E04BE7" w:rsidP="00AB733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F25BC8" w14:textId="039B8058" w:rsidR="00E04BE7" w:rsidRPr="00952E29" w:rsidRDefault="00E04BE7" w:rsidP="00AB733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B7CDDD" w14:textId="549F7014" w:rsidR="00E04BE7" w:rsidRPr="00952E29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6178B1" w14:textId="5E49E9E9" w:rsidR="00E04BE7" w:rsidRPr="00952E29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5FFD3C" w14:textId="723E6231" w:rsidR="00E04BE7" w:rsidRPr="00952E29" w:rsidRDefault="00E04BE7" w:rsidP="00AB733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82C5F5" w14:textId="3142FF06" w:rsidR="00E04BE7" w:rsidRPr="00952E29" w:rsidRDefault="00E04BE7" w:rsidP="00AB733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DF115B5" w14:textId="61486476" w:rsidR="00E04BE7" w:rsidRPr="00952E29" w:rsidRDefault="00E04BE7" w:rsidP="00AB733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8056BB" w:rsidRPr="00484FD7" w14:paraId="2931D59E" w14:textId="77777777" w:rsidTr="00AB7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D952D" w14:textId="77777777" w:rsidR="008056BB" w:rsidRPr="00CF2366" w:rsidRDefault="008056BB" w:rsidP="008056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0E40B" w14:textId="7466E545" w:rsidR="008056BB" w:rsidRDefault="008056BB" w:rsidP="008056BB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7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96E36" w14:textId="2A768D37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5DCF7" w14:textId="21144848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1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D748" w14:textId="2225A8B5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6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1C00B" w14:textId="19C5E439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AE14C7F" w14:textId="57D12896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40908F" w14:textId="0E0EE015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F6917F" w14:textId="6BB73415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387CEC" w14:textId="6E55FB25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D1DA9" w14:textId="73909B79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7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307B184" w14:textId="0DA9537E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0</w:t>
            </w:r>
          </w:p>
        </w:tc>
      </w:tr>
      <w:tr w:rsidR="008056BB" w:rsidRPr="00484FD7" w14:paraId="276B52CE" w14:textId="77777777" w:rsidTr="00AB7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DCDEDE" w14:textId="77777777" w:rsidR="008056BB" w:rsidRPr="00CF2366" w:rsidRDefault="008056BB" w:rsidP="008056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ór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5EEDFF" w14:textId="33F4B6DB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0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DD3983" w14:textId="4E17BE3C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F42364" w14:textId="7FE9D2FE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5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FE9422" w14:textId="48505A40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0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5D043" w14:textId="4DA32C61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1939A8C" w14:textId="07EA6AFF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9C983E" w14:textId="47175F60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8962E2" w14:textId="66B2BC31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34234" w14:textId="71EA873A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2FB761" w14:textId="4D52BDB2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4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49AF30E" w14:textId="7A4438CA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5</w:t>
            </w:r>
          </w:p>
        </w:tc>
      </w:tr>
      <w:tr w:rsidR="008056BB" w:rsidRPr="00484FD7" w14:paraId="43BAE9AB" w14:textId="77777777" w:rsidTr="00AB7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545FD5" w14:textId="77777777" w:rsidR="008056BB" w:rsidRPr="00CF2366" w:rsidRDefault="008056BB" w:rsidP="008056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eg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ED54A8" w14:textId="2643A980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6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D5888D" w14:textId="0CCA60C1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E442B1" w14:textId="4AEE8A01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2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DF665C" w14:textId="3C31238D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7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668AC0" w14:textId="442DB43C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3E5AB7B" w14:textId="28683DBC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F095AE" w14:textId="42152A44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AB01C3" w14:textId="41034BCB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F6F9A" w14:textId="367F8376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195804" w14:textId="54E3221A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49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45248AC" w14:textId="28A0304A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5</w:t>
            </w:r>
          </w:p>
        </w:tc>
      </w:tr>
      <w:tr w:rsidR="008056BB" w:rsidRPr="00484FD7" w14:paraId="6C96CE6B" w14:textId="77777777" w:rsidTr="00AB7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A31045" w14:textId="77777777" w:rsidR="008056BB" w:rsidRPr="00CF2366" w:rsidRDefault="008056BB" w:rsidP="008056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B42E63" w14:textId="24694F7E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1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64679A" w14:textId="771B489F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E75E68" w14:textId="6CBDF046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8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1D7EFE" w14:textId="4DB798A7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2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DAD7E" w14:textId="176815D0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8157EBD" w14:textId="0F19898F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BC279" w14:textId="61BEE0E1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05D12" w14:textId="72C5FED6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0F4F75" w14:textId="30CE558C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82620" w14:textId="76B4B4CC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65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D8B85BE" w14:textId="0D88E741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12</w:t>
            </w:r>
          </w:p>
        </w:tc>
      </w:tr>
      <w:tr w:rsidR="008056BB" w:rsidRPr="00484FD7" w14:paraId="6F5A6AB2" w14:textId="77777777" w:rsidTr="00AB7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9DD92" w14:textId="77777777" w:rsidR="008056BB" w:rsidRPr="00CF2366" w:rsidRDefault="008056BB" w:rsidP="008056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l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36303D" w14:textId="581C66E1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7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E553EC" w14:textId="54A39D67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D174AE" w14:textId="23DA6631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7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75F8ED" w14:textId="0C8F1D40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4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5B09" w14:textId="6961E39C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7405849" w14:textId="6B65BCD3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87D791" w14:textId="3909CCBC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65907F" w14:textId="4800194B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222B" w14:textId="46D739A6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DC90C7" w14:textId="49CB6241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9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AB153B" w14:textId="1A85465C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9</w:t>
            </w:r>
          </w:p>
        </w:tc>
      </w:tr>
      <w:tr w:rsidR="008056BB" w:rsidRPr="00484FD7" w14:paraId="138352BD" w14:textId="77777777" w:rsidTr="00AB7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BC2EF0" w14:textId="77777777" w:rsidR="008056BB" w:rsidRPr="00CF2366" w:rsidRDefault="008056BB" w:rsidP="008056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Legnica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61AC31" w14:textId="05E8FCBC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5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17A925" w14:textId="56346C72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0C602" w14:textId="34313B70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9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92534" w14:textId="5FC21259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2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4F3A3" w14:textId="3346D84B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1539373" w14:textId="3FE487AB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4C7773" w14:textId="3D357D78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8F33FF" w14:textId="481B2FF9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A8079" w14:textId="560C32F4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F7CB3" w14:textId="2D0BB021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10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C4F913A" w14:textId="3470B4A3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40</w:t>
            </w:r>
          </w:p>
        </w:tc>
      </w:tr>
      <w:tr w:rsidR="008056BB" w:rsidRPr="005F67FE" w14:paraId="02746C8C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9C918" w14:textId="77777777" w:rsidR="008056BB" w:rsidRPr="00CF2366" w:rsidRDefault="008056BB" w:rsidP="008056B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  <w:tr w:rsidR="008056BB" w:rsidRPr="000932D5" w14:paraId="68E63993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4EDA2" w14:textId="77777777" w:rsidR="008056BB" w:rsidRPr="00CF2366" w:rsidRDefault="008056BB" w:rsidP="008056BB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14:paraId="6BCD3139" w14:textId="77777777" w:rsidR="008056BB" w:rsidRPr="00CF2366" w:rsidRDefault="008056BB" w:rsidP="008056BB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14:paraId="39E65297" w14:textId="77777777" w:rsidR="008056BB" w:rsidRPr="00CF2366" w:rsidRDefault="008056BB" w:rsidP="008056BB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(dok.)</w:t>
            </w:r>
          </w:p>
          <w:p w14:paraId="53FB407F" w14:textId="77777777" w:rsidR="008056BB" w:rsidRPr="003F70CD" w:rsidRDefault="008056BB" w:rsidP="008056BB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3F70CD">
              <w:rPr>
                <w:rFonts w:ascii="Fira Sans" w:hAnsi="Fira Sans"/>
                <w:sz w:val="19"/>
                <w:szCs w:val="19"/>
                <w:lang w:val="pl-PL"/>
              </w:rPr>
              <w:t xml:space="preserve">Stan w końcu </w:t>
            </w:r>
            <w:r>
              <w:rPr>
                <w:rFonts w:ascii="Fira Sans" w:hAnsi="Fira Sans"/>
                <w:sz w:val="19"/>
                <w:szCs w:val="19"/>
                <w:lang w:val="pl-PL"/>
              </w:rPr>
              <w:t>grudnia</w:t>
            </w:r>
          </w:p>
        </w:tc>
      </w:tr>
      <w:tr w:rsidR="008056BB" w:rsidRPr="00CF2366" w14:paraId="3757AA0E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633BBCC1" w14:textId="77777777" w:rsidR="008056BB" w:rsidRPr="00CF2366" w:rsidRDefault="008056BB" w:rsidP="008056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5C517BA" w14:textId="77777777" w:rsidR="008056BB" w:rsidRPr="00CF2366" w:rsidRDefault="008056BB" w:rsidP="008056BB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52BE55A" w14:textId="77777777" w:rsidR="008056BB" w:rsidRPr="00CF2366" w:rsidRDefault="008056BB" w:rsidP="008056BB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00AA309" w14:textId="77777777" w:rsidR="008056BB" w:rsidRPr="00CF2366" w:rsidRDefault="008056BB" w:rsidP="008056BB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>
              <w:rPr>
                <w:rFonts w:ascii="Fira Sans" w:hAnsi="Fira Sans"/>
                <w:sz w:val="15"/>
                <w:szCs w:val="15"/>
              </w:rPr>
              <w:br/>
              <w:t xml:space="preserve"> </w:t>
            </w:r>
            <w:r w:rsidRPr="00CF2366">
              <w:rPr>
                <w:rFonts w:ascii="Fira Sans" w:hAnsi="Fira Sans"/>
                <w:sz w:val="15"/>
                <w:szCs w:val="15"/>
              </w:rPr>
              <w:t>(</w:t>
            </w:r>
            <w:r>
              <w:rPr>
                <w:rFonts w:ascii="Fira Sans" w:hAnsi="Fira Sans"/>
                <w:sz w:val="15"/>
                <w:szCs w:val="15"/>
              </w:rPr>
              <w:t>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231D5521" w14:textId="77777777" w:rsidR="008056BB" w:rsidRPr="00CF2366" w:rsidRDefault="008056BB" w:rsidP="008056BB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8056BB" w:rsidRPr="00CF2366" w14:paraId="53E30AC0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923B779" w14:textId="77777777" w:rsidR="008056BB" w:rsidRPr="00CF2366" w:rsidRDefault="008056BB" w:rsidP="008056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2A427560" w14:textId="77777777" w:rsidR="008056BB" w:rsidRPr="00CF2366" w:rsidRDefault="008056BB" w:rsidP="008056BB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29DA43D" w14:textId="77777777" w:rsidR="008056BB" w:rsidRPr="00CF2366" w:rsidRDefault="008056BB" w:rsidP="008056BB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4B29321" w14:textId="77777777" w:rsidR="008056BB" w:rsidRPr="00CF2366" w:rsidRDefault="008056BB" w:rsidP="008056BB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1C2F9BB" w14:textId="77777777" w:rsidR="008056BB" w:rsidRPr="00CF2366" w:rsidRDefault="008056BB" w:rsidP="008056BB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FF3633C" w14:textId="77777777" w:rsidR="008056BB" w:rsidRPr="00CF2366" w:rsidRDefault="008056BB" w:rsidP="008056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732C8A3" w14:textId="77777777" w:rsidR="008056BB" w:rsidRPr="00CF2366" w:rsidRDefault="008056BB" w:rsidP="008056BB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72481F3B" w14:textId="77777777" w:rsidR="008056BB" w:rsidRPr="00CF2366" w:rsidRDefault="008056BB" w:rsidP="008056BB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8056BB" w:rsidRPr="00CF2366" w14:paraId="4D9DA9C7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8204C61" w14:textId="77777777" w:rsidR="008056BB" w:rsidRPr="00CF2366" w:rsidRDefault="008056BB" w:rsidP="008056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1A1EFCE8" w14:textId="77777777" w:rsidR="008056BB" w:rsidRPr="00CF2366" w:rsidRDefault="008056BB" w:rsidP="008056BB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1D917B0" w14:textId="77777777" w:rsidR="008056BB" w:rsidRPr="00CF2366" w:rsidRDefault="008056BB" w:rsidP="008056BB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06E98BF" w14:textId="77777777" w:rsidR="008056BB" w:rsidRPr="00CF2366" w:rsidRDefault="008056BB" w:rsidP="008056BB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DE6C11C" w14:textId="77777777" w:rsidR="008056BB" w:rsidRPr="00CF2366" w:rsidRDefault="008056BB" w:rsidP="008056BB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788B3466" w14:textId="77777777" w:rsidR="008056BB" w:rsidRPr="00CF2366" w:rsidRDefault="008056BB" w:rsidP="008056BB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F66161C" w14:textId="77777777" w:rsidR="008056BB" w:rsidRPr="00CF2366" w:rsidRDefault="008056BB" w:rsidP="008056BB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A6AD6C2" w14:textId="77777777" w:rsidR="008056BB" w:rsidRPr="00CF2366" w:rsidRDefault="008056BB" w:rsidP="008056BB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FBDBF38" w14:textId="77777777" w:rsidR="008056BB" w:rsidRPr="00CF2366" w:rsidRDefault="008056BB" w:rsidP="008056BB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</w:t>
            </w:r>
            <w:r w:rsidRPr="00E46E52">
              <w:rPr>
                <w:rFonts w:ascii="Fira Sans" w:hAnsi="Fira Sans"/>
                <w:spacing w:val="-2"/>
                <w:sz w:val="15"/>
                <w:szCs w:val="15"/>
              </w:rPr>
              <w:t>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D5DB304" w14:textId="77777777" w:rsidR="008056BB" w:rsidRPr="00CF2366" w:rsidRDefault="008056BB" w:rsidP="008056BB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EA97AF7" w14:textId="77777777" w:rsidR="008056BB" w:rsidRPr="00CF2366" w:rsidRDefault="008056BB" w:rsidP="008056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56DF3FC1" w14:textId="77777777" w:rsidR="008056BB" w:rsidRPr="00CF2366" w:rsidRDefault="008056BB" w:rsidP="008056BB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8056BB" w:rsidRPr="00CF2366" w14:paraId="2435D6A8" w14:textId="77777777" w:rsidTr="00AB7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708E4" w14:textId="77777777" w:rsidR="008056BB" w:rsidRPr="00CF2366" w:rsidRDefault="008056BB" w:rsidP="008056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ałbrzyski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6CE540" w14:textId="2E79EF4B" w:rsidR="008056BB" w:rsidRPr="00AB733D" w:rsidRDefault="008056BB" w:rsidP="008056BB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16320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39A98" w14:textId="16DDD256" w:rsidR="008056BB" w:rsidRPr="00AB733D" w:rsidRDefault="008056BB" w:rsidP="008056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811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EAAF6" w14:textId="56DAE8A9" w:rsidR="008056BB" w:rsidRPr="00AB733D" w:rsidRDefault="008056BB" w:rsidP="008056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15042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16EDD" w14:textId="271C76CF" w:rsidR="008056BB" w:rsidRPr="00AB733D" w:rsidRDefault="008056BB" w:rsidP="008056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13267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A2709C5" w14:textId="0A06ADC2" w:rsidR="008056BB" w:rsidRPr="00AB733D" w:rsidRDefault="008056BB" w:rsidP="008056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743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AEC394" w14:textId="3D4494B0" w:rsidR="008056BB" w:rsidRPr="00AB733D" w:rsidRDefault="008056BB" w:rsidP="008056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8,2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91C5A8" w14:textId="0B08FA09" w:rsidR="008056BB" w:rsidRPr="00AB733D" w:rsidRDefault="008056BB" w:rsidP="008056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1336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587D0D" w14:textId="726CD36E" w:rsidR="008056BB" w:rsidRPr="00AB733D" w:rsidRDefault="008056BB" w:rsidP="008056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760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C205FB" w14:textId="53F80A96" w:rsidR="008056BB" w:rsidRPr="00AB733D" w:rsidRDefault="008056BB" w:rsidP="008056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44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6C591B" w14:textId="6DBAFE6C" w:rsidR="008056BB" w:rsidRPr="00AB733D" w:rsidRDefault="008056BB" w:rsidP="008056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83122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AA3425E" w14:textId="39BF5E96" w:rsidR="008056BB" w:rsidRPr="00AB733D" w:rsidRDefault="008056BB" w:rsidP="008056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5137</w:t>
            </w:r>
          </w:p>
        </w:tc>
      </w:tr>
      <w:tr w:rsidR="008056BB" w:rsidRPr="00CF2366" w14:paraId="6DFB3EDE" w14:textId="77777777" w:rsidTr="00AB7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78C1F3" w14:textId="77777777" w:rsidR="008056BB" w:rsidRPr="00CF2366" w:rsidRDefault="008056BB" w:rsidP="008056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B555B9" w14:textId="77777777" w:rsidR="008056BB" w:rsidRPr="00952E29" w:rsidRDefault="008056BB" w:rsidP="008056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6A13B" w14:textId="77777777" w:rsidR="008056BB" w:rsidRPr="00952E29" w:rsidRDefault="008056BB" w:rsidP="008056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841433" w14:textId="77777777" w:rsidR="008056BB" w:rsidRPr="00952E29" w:rsidRDefault="008056BB" w:rsidP="008056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07B21B" w14:textId="77777777" w:rsidR="008056BB" w:rsidRPr="00952E29" w:rsidRDefault="008056BB" w:rsidP="008056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89DE3" w14:textId="77777777" w:rsidR="008056BB" w:rsidRPr="00952E29" w:rsidRDefault="008056BB" w:rsidP="008056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DCC67" w14:textId="77777777" w:rsidR="008056BB" w:rsidRPr="00952E29" w:rsidRDefault="008056BB" w:rsidP="008056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F77B70" w14:textId="77777777" w:rsidR="008056BB" w:rsidRPr="00952E29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474BD5" w14:textId="77777777" w:rsidR="008056BB" w:rsidRPr="00952E29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35038C" w14:textId="77777777" w:rsidR="008056BB" w:rsidRPr="00952E29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D5CB2E" w14:textId="77777777" w:rsidR="008056BB" w:rsidRPr="00952E29" w:rsidRDefault="008056BB" w:rsidP="008056BB">
            <w:pPr>
              <w:ind w:right="57"/>
              <w:jc w:val="right"/>
              <w:rPr>
                <w:rFonts w:ascii="Fira Sans" w:hAnsi="Fira Sans" w:cs="Arial"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BE07BD3" w14:textId="77777777" w:rsidR="008056BB" w:rsidRPr="00952E29" w:rsidRDefault="008056BB" w:rsidP="008056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8056BB" w:rsidRPr="00CF2366" w14:paraId="310C20CE" w14:textId="77777777" w:rsidTr="00AB7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A7B62B" w14:textId="77777777" w:rsidR="008056BB" w:rsidRPr="00CF2366" w:rsidRDefault="008056BB" w:rsidP="008056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zierżoni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0482A2" w14:textId="41DB785F" w:rsidR="008056BB" w:rsidRDefault="008056BB" w:rsidP="008056BB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3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47A17" w14:textId="1BA5AA75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C73EE" w14:textId="3D890B18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7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187EC7" w14:textId="4D7B6139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1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C461F3" w14:textId="114DA8D1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EE6FF6" w14:textId="6B521CFC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9EB2F" w14:textId="482EDF31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D05A78" w14:textId="49352727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2B72C0" w14:textId="172BE088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DE22B1" w14:textId="09518153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32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7E5AC34" w14:textId="16DAFE4F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81</w:t>
            </w:r>
          </w:p>
        </w:tc>
      </w:tr>
      <w:tr w:rsidR="008056BB" w:rsidRPr="00CF2366" w14:paraId="56EF04EC" w14:textId="77777777" w:rsidTr="00AB7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53577A" w14:textId="77777777" w:rsidR="008056BB" w:rsidRPr="00CF2366" w:rsidRDefault="008056BB" w:rsidP="008056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ło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4FB897" w14:textId="6A5AD62B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75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94776" w14:textId="39D715AD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E71BBD" w14:textId="0B675076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6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FD909" w14:textId="158684B4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4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5EAA9" w14:textId="649DABF4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9983EAB" w14:textId="0FDAA32F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907D4" w14:textId="51B2F8FF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9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9E2477" w14:textId="5A072DF2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E9918B" w14:textId="607A788D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8150B2" w14:textId="556F98AE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11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B019648" w14:textId="354134C9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8</w:t>
            </w:r>
          </w:p>
        </w:tc>
      </w:tr>
      <w:tr w:rsidR="008056BB" w:rsidRPr="00CF2366" w14:paraId="637B44D7" w14:textId="77777777" w:rsidTr="00AB7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CB77D" w14:textId="77777777" w:rsidR="008056BB" w:rsidRPr="00CF2366" w:rsidRDefault="008056BB" w:rsidP="008056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wid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80383" w14:textId="2192DA3D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2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EB8EE8" w14:textId="19CB1A1F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63DB5" w14:textId="1FB5E770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9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0A4A62" w14:textId="207C74CD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4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D44E5E" w14:textId="6199B064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CF51E6" w14:textId="6010D6F3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5D806" w14:textId="01131454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D0E23" w14:textId="53FF8B25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D411C9" w14:textId="0D89DFDD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B0C6B" w14:textId="7D5DE2EB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31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1D85681" w14:textId="15D75612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21</w:t>
            </w:r>
          </w:p>
        </w:tc>
      </w:tr>
      <w:tr w:rsidR="008056BB" w:rsidRPr="00CF2366" w14:paraId="6EAEAB95" w14:textId="77777777" w:rsidTr="00AB7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CCBDF" w14:textId="77777777" w:rsidR="008056BB" w:rsidRPr="00CF2366" w:rsidRDefault="008056BB" w:rsidP="008056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ałbrzy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F5D360" w14:textId="010DBE65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0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AC78A" w14:textId="074DD19B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5E5C7" w14:textId="4F6EE187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7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CCEBAB" w14:textId="6BCEE28D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1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79D9EF" w14:textId="7AD62FF5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DAA855C" w14:textId="05FACA36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AE49A" w14:textId="012C2501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B0BB0A" w14:textId="1594515C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045955" w14:textId="76020086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3DE88" w14:textId="45DB12AC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35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7DCDA46" w14:textId="006827A1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0</w:t>
            </w:r>
          </w:p>
        </w:tc>
      </w:tr>
      <w:tr w:rsidR="008056BB" w:rsidRPr="00CF2366" w14:paraId="60ABBFC0" w14:textId="77777777" w:rsidTr="00AB7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F97295" w14:textId="77777777" w:rsidR="008056BB" w:rsidRPr="00CF2366" w:rsidRDefault="008056BB" w:rsidP="008056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ąb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AD96EC" w14:textId="36C5087B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9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839894" w14:textId="3FE32AFB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7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812C20" w14:textId="08F4AE50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8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86909A" w14:textId="2DCFDF59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4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66101" w14:textId="1AB81A39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7A41CE9" w14:textId="23D2BBB9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F5DD4D" w14:textId="667878D4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7B7D4" w14:textId="36C047F0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94063A" w14:textId="0994A3BF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BF9A1D" w14:textId="265A9CE5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9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882977" w14:textId="7D41D41B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05</w:t>
            </w:r>
          </w:p>
        </w:tc>
      </w:tr>
      <w:tr w:rsidR="008056BB" w:rsidRPr="00CF2366" w14:paraId="144F3CD9" w14:textId="77777777" w:rsidTr="00AB7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E81CF7" w14:textId="77777777" w:rsidR="008056BB" w:rsidRPr="00CF2366" w:rsidRDefault="008056BB" w:rsidP="008056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Wałbrzych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BFF01" w14:textId="6173049F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0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62A9F3" w14:textId="1485287F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1E87EC" w14:textId="536F56B8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4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514EDE" w14:textId="715EAEBA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9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4B3DF1" w14:textId="58620643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3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C940F3C" w14:textId="4397195F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19371E" w14:textId="16B533F8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645294" w14:textId="40977E7F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C0BD56" w14:textId="0EDC99F8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C6BF6" w14:textId="400B6BAD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31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36AB1C" w14:textId="112EA89D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2</w:t>
            </w:r>
          </w:p>
        </w:tc>
      </w:tr>
      <w:tr w:rsidR="008056BB" w:rsidRPr="00CF2366" w14:paraId="4CD7397D" w14:textId="77777777" w:rsidTr="00AB7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DE04FC" w14:textId="77777777" w:rsidR="008056BB" w:rsidRPr="00CF2366" w:rsidRDefault="008056BB" w:rsidP="008056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1FB35" w14:textId="46073D91" w:rsidR="008056BB" w:rsidRPr="00AB733D" w:rsidRDefault="008056BB" w:rsidP="008056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1157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BEFAEB" w14:textId="1ED1B5CD" w:rsidR="008056BB" w:rsidRPr="00AB733D" w:rsidRDefault="008056BB" w:rsidP="008056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59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ACDAF7" w14:textId="6E382FF1" w:rsidR="008056BB" w:rsidRPr="00AB733D" w:rsidRDefault="008056BB" w:rsidP="008056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1051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592E84" w14:textId="7C9432C6" w:rsidR="008056BB" w:rsidRPr="00AB733D" w:rsidRDefault="008056BB" w:rsidP="008056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980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45A504D" w14:textId="5C6CCA71" w:rsidR="008056BB" w:rsidRPr="00AB733D" w:rsidRDefault="008056BB" w:rsidP="008056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55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C7655A" w14:textId="549F3C46" w:rsidR="008056BB" w:rsidRPr="00AB733D" w:rsidRDefault="008056BB" w:rsidP="008056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4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87FD31" w14:textId="7BD8207E" w:rsidR="008056BB" w:rsidRPr="00AB733D" w:rsidRDefault="008056BB" w:rsidP="008056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578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09364A" w14:textId="2D638486" w:rsidR="008056BB" w:rsidRPr="00AB733D" w:rsidRDefault="008056BB" w:rsidP="008056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23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748787" w14:textId="5DDFE12B" w:rsidR="008056BB" w:rsidRPr="00AB733D" w:rsidRDefault="008056BB" w:rsidP="008056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34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802D4B" w14:textId="70CE1C50" w:rsidR="008056BB" w:rsidRPr="00AB733D" w:rsidRDefault="008056BB" w:rsidP="008056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9040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C567BC6" w14:textId="2E212645" w:rsidR="008056BB" w:rsidRPr="00AB733D" w:rsidRDefault="008056BB" w:rsidP="008056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8782</w:t>
            </w:r>
          </w:p>
        </w:tc>
      </w:tr>
      <w:tr w:rsidR="008056BB" w:rsidRPr="00CF2366" w14:paraId="5CB346F6" w14:textId="77777777" w:rsidTr="00AB7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5533D" w14:textId="77777777" w:rsidR="008056BB" w:rsidRPr="00CF2366" w:rsidRDefault="008056BB" w:rsidP="008056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173B67" w14:textId="77777777" w:rsidR="008056BB" w:rsidRPr="00952E29" w:rsidRDefault="008056BB" w:rsidP="008056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4EBC27" w14:textId="77777777" w:rsidR="008056BB" w:rsidRPr="00952E29" w:rsidRDefault="008056BB" w:rsidP="008056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506ED" w14:textId="77777777" w:rsidR="008056BB" w:rsidRPr="00952E29" w:rsidRDefault="008056BB" w:rsidP="008056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77503" w14:textId="77777777" w:rsidR="008056BB" w:rsidRPr="00952E29" w:rsidRDefault="008056BB" w:rsidP="008056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90AF6F" w14:textId="77777777" w:rsidR="008056BB" w:rsidRPr="00952E29" w:rsidRDefault="008056BB" w:rsidP="008056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709C4" w14:textId="77777777" w:rsidR="008056BB" w:rsidRPr="00952E29" w:rsidRDefault="008056BB" w:rsidP="008056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E993E" w14:textId="77777777" w:rsidR="008056BB" w:rsidRPr="00952E29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B9AEE0" w14:textId="77777777" w:rsidR="008056BB" w:rsidRPr="00952E29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68890" w14:textId="77777777" w:rsidR="008056BB" w:rsidRPr="00952E29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1D734" w14:textId="77777777" w:rsidR="008056BB" w:rsidRPr="00952E29" w:rsidRDefault="008056BB" w:rsidP="008056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589A608" w14:textId="77777777" w:rsidR="008056BB" w:rsidRPr="00952E29" w:rsidRDefault="008056BB" w:rsidP="008056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8056BB" w:rsidRPr="00CF2366" w14:paraId="6EBC1A4C" w14:textId="77777777" w:rsidTr="00AB7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B64533" w14:textId="77777777" w:rsidR="008056BB" w:rsidRPr="00CF2366" w:rsidRDefault="008056BB" w:rsidP="008056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l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99CB4" w14:textId="2587AE75" w:rsidR="008056BB" w:rsidRDefault="008056BB" w:rsidP="008056BB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3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4D83CD" w14:textId="613C8130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0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62437" w14:textId="6935019A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6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683C87" w14:textId="318B51C1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3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E6EC1F" w14:textId="48CC26AA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BFD3C60" w14:textId="5AF42185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0203EC" w14:textId="62B6DC62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D2E6D" w14:textId="1C31791D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CB068F" w14:textId="31001B63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C75245" w14:textId="6C27743D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6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AC155C" w14:textId="40A328BE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7</w:t>
            </w:r>
          </w:p>
        </w:tc>
      </w:tr>
      <w:tr w:rsidR="008056BB" w:rsidRPr="00CF2366" w14:paraId="2275BF89" w14:textId="77777777" w:rsidTr="00AB7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49D86F" w14:textId="77777777" w:rsidR="008056BB" w:rsidRPr="00CF2366" w:rsidRDefault="008056BB" w:rsidP="008056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leś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00F9DC" w14:textId="4E5EE01B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4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E371A" w14:textId="28C858E8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14B38B" w14:textId="290781BE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1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389FD5" w14:textId="2009181D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5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587B08" w14:textId="17EECBF5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374B4C7" w14:textId="3F132B0E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480C15" w14:textId="5D6782A3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0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48102" w14:textId="670B9D26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5FB79" w14:textId="4398B743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D3152" w14:textId="54BB53DD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35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F9BA87" w14:textId="318D2CEA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67</w:t>
            </w:r>
          </w:p>
        </w:tc>
      </w:tr>
      <w:tr w:rsidR="008056BB" w:rsidRPr="00CF2366" w14:paraId="05B2978B" w14:textId="77777777" w:rsidTr="00AB7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1BEB1" w14:textId="77777777" w:rsidR="008056BB" w:rsidRPr="00CF2366" w:rsidRDefault="008056BB" w:rsidP="008056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D508F" w14:textId="1000C881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8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869FF" w14:textId="0918B8E2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1732A2" w14:textId="14797C8A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1FE7" w14:textId="13AB63B9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5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AE3D1" w14:textId="311D5C6A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A2AF5B" w14:textId="4E6F2ECA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2DF525" w14:textId="1A62E4E2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8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228A66" w14:textId="5EF38259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42B92" w14:textId="3EDC7EC7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A84293" w14:textId="2BF86818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5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B0EE6A1" w14:textId="73BE255A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02</w:t>
            </w:r>
          </w:p>
        </w:tc>
      </w:tr>
      <w:tr w:rsidR="008056BB" w:rsidRPr="00CF2366" w14:paraId="68845862" w14:textId="77777777" w:rsidTr="00AB7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6C5616" w14:textId="77777777" w:rsidR="008056BB" w:rsidRPr="00CF2366" w:rsidRDefault="008056BB" w:rsidP="008056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Strzel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2F525F" w14:textId="60ABD638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8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7F22F" w14:textId="3B460B2B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92CF96" w14:textId="09274EE2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8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329784" w14:textId="4409FAE9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3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EB7DB1" w14:textId="4DEB8912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341C7DF" w14:textId="5FF65BDE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D5DF4" w14:textId="092F35CF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A0600" w14:textId="732FF7B9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350CDD" w14:textId="123F76E3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B2C1C" w14:textId="27C08D8D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3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B18265B" w14:textId="21031EB6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7</w:t>
            </w:r>
          </w:p>
        </w:tc>
      </w:tr>
      <w:tr w:rsidR="008056BB" w:rsidRPr="00CF2366" w14:paraId="31916961" w14:textId="77777777" w:rsidTr="00AB7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F9406" w14:textId="77777777" w:rsidR="008056BB" w:rsidRPr="00CF2366" w:rsidRDefault="008056BB" w:rsidP="008056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re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1E7DA6" w14:textId="0FBDE058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5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C7307A" w14:textId="02545A9A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BBD2B" w14:textId="7924761F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4F66A" w14:textId="06D47B9A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0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5DE12D" w14:textId="20968290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C945CAE" w14:textId="491B89F5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4572E" w14:textId="408845F5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813CA0" w14:textId="46F0AC8F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FFB9D1" w14:textId="1A18BAA6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884BCA" w14:textId="41BD3DD5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6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D03516" w14:textId="13F9F1D1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47</w:t>
            </w:r>
          </w:p>
        </w:tc>
      </w:tr>
      <w:tr w:rsidR="008056BB" w:rsidRPr="00CF2366" w14:paraId="0C68FE9B" w14:textId="77777777" w:rsidTr="00AB7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8486A8" w14:textId="77777777" w:rsidR="008056BB" w:rsidRPr="00CF2366" w:rsidRDefault="008056BB" w:rsidP="008056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Trzeb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2E9B66" w14:textId="76BEA5CE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9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C4CA8" w14:textId="0AEBC999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E59024" w14:textId="12A1AC81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7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D77704" w14:textId="5F6393FF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7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FDA84D" w14:textId="0A319440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2E4F44" w14:textId="2B112355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A3AD83" w14:textId="4B8543AD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5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42AD7" w14:textId="52822ED8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2C7969" w14:textId="674BFCFE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3A7C00" w14:textId="69358505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7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BB3D116" w14:textId="453D0E79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62</w:t>
            </w:r>
          </w:p>
        </w:tc>
      </w:tr>
      <w:tr w:rsidR="008056BB" w:rsidRPr="00CF2366" w14:paraId="1C858B71" w14:textId="77777777" w:rsidTr="00AB7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C29F8" w14:textId="77777777" w:rsidR="008056BB" w:rsidRPr="00CF2366" w:rsidRDefault="008056BB" w:rsidP="008056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oł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E2E8A3" w14:textId="526102E2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3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36B04" w14:textId="6EB88A84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2D3BF7" w14:textId="38A6D1CE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8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623F76" w14:textId="72CB9C62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8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94557" w14:textId="083B3F8F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5612A4" w14:textId="64021069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15F71F" w14:textId="3E3C8694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61610" w14:textId="3303ADF7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792753" w14:textId="2F359A2C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E667E2" w14:textId="366861BA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5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2BFC93" w14:textId="5D79EAF2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8</w:t>
            </w:r>
          </w:p>
        </w:tc>
      </w:tr>
      <w:tr w:rsidR="008056BB" w:rsidRPr="00CF2366" w14:paraId="7992CBDC" w14:textId="77777777" w:rsidTr="00AB7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43213A" w14:textId="77777777" w:rsidR="008056BB" w:rsidRPr="00CF2366" w:rsidRDefault="008056BB" w:rsidP="008056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5E8A3C" w14:textId="29371F9B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5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E9E34F" w14:textId="42C4410B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21A6E" w14:textId="7E0024A0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8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CA170" w14:textId="668A01F6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7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A175C" w14:textId="577A33AD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6EFDD1" w14:textId="061D509D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BE2C9" w14:textId="2DAA4591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3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082B22" w14:textId="783B9DCB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BA9B1" w14:textId="222177F3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9CC2F" w14:textId="79035AD9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50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AFAFB98" w14:textId="10C1322B" w:rsidR="008056BB" w:rsidRDefault="008056BB" w:rsidP="008056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182</w:t>
            </w:r>
          </w:p>
        </w:tc>
      </w:tr>
      <w:tr w:rsidR="008056BB" w:rsidRPr="00124FA7" w14:paraId="178E9CD5" w14:textId="77777777" w:rsidTr="00AB7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3A85E" w14:textId="77777777" w:rsidR="008056BB" w:rsidRPr="00CF2366" w:rsidRDefault="008056BB" w:rsidP="008056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miasto Wrocław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7ED1ED" w14:textId="5EAE4E7F" w:rsidR="008056BB" w:rsidRPr="00AB733D" w:rsidRDefault="008056BB" w:rsidP="008056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669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83847" w14:textId="600644C9" w:rsidR="008056BB" w:rsidRPr="00AB733D" w:rsidRDefault="008056BB" w:rsidP="008056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32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A3EB10" w14:textId="6B89CD60" w:rsidR="008056BB" w:rsidRPr="00AB733D" w:rsidRDefault="008056BB" w:rsidP="008056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626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D948A" w14:textId="2098CD78" w:rsidR="008056BB" w:rsidRPr="00AB733D" w:rsidRDefault="008056BB" w:rsidP="008056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549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0B82FCE" w14:textId="210F3629" w:rsidR="008056BB" w:rsidRPr="00AB733D" w:rsidRDefault="008056BB" w:rsidP="008056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26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0E91C2" w14:textId="5F9D73E5" w:rsidR="008056BB" w:rsidRPr="00AB733D" w:rsidRDefault="008056BB" w:rsidP="008056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1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FA817E" w14:textId="36741074" w:rsidR="008056BB" w:rsidRPr="00AB733D" w:rsidRDefault="008056BB" w:rsidP="008056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602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467EBA" w14:textId="1DA7FA13" w:rsidR="008056BB" w:rsidRPr="00AB733D" w:rsidRDefault="008056BB" w:rsidP="008056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19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786D63" w14:textId="50316CC3" w:rsidR="008056BB" w:rsidRPr="00AB733D" w:rsidRDefault="008056BB" w:rsidP="008056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58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95FF6" w14:textId="13266815" w:rsidR="008056BB" w:rsidRPr="00AB733D" w:rsidRDefault="008056BB" w:rsidP="008056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15493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B3108C" w14:textId="4373AF0B" w:rsidR="008056BB" w:rsidRPr="00AB733D" w:rsidRDefault="008056BB" w:rsidP="008056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AB733D">
              <w:rPr>
                <w:rFonts w:ascii="Fira Sans SemiBold" w:hAnsi="Fira Sans SemiBold" w:cs="Calibri"/>
                <w:sz w:val="15"/>
                <w:szCs w:val="15"/>
              </w:rPr>
              <w:t>36429</w:t>
            </w:r>
          </w:p>
        </w:tc>
      </w:tr>
      <w:tr w:rsidR="008056BB" w:rsidRPr="005F67FE" w14:paraId="4A1795E6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36647" w14:textId="77777777" w:rsidR="008056BB" w:rsidRPr="00CF2366" w:rsidRDefault="008056BB" w:rsidP="008056B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</w:tbl>
    <w:p w14:paraId="05DE65CF" w14:textId="77777777" w:rsidR="00484FD7" w:rsidRDefault="00484FD7" w:rsidP="00484FD7">
      <w:pPr>
        <w:pStyle w:val="notka"/>
        <w:spacing w:before="120" w:after="20"/>
        <w:jc w:val="both"/>
        <w:rPr>
          <w:rFonts w:ascii="Fira Sans" w:hAnsi="Fira Sans"/>
          <w:sz w:val="15"/>
          <w:szCs w:val="15"/>
          <w:lang w:val="pl-PL"/>
        </w:rPr>
      </w:pPr>
    </w:p>
    <w:p w14:paraId="3FF47417" w14:textId="77777777" w:rsidR="007819A2" w:rsidRDefault="007819A2" w:rsidP="00567521">
      <w:pPr>
        <w:rPr>
          <w:sz w:val="2"/>
          <w:szCs w:val="2"/>
        </w:rPr>
      </w:pPr>
    </w:p>
    <w:p w14:paraId="2016718C" w14:textId="77777777" w:rsidR="00484FD7" w:rsidRPr="00C223D8" w:rsidRDefault="00484FD7" w:rsidP="00567521">
      <w:pPr>
        <w:rPr>
          <w:sz w:val="2"/>
          <w:szCs w:val="2"/>
        </w:rPr>
      </w:pPr>
    </w:p>
    <w:sectPr w:rsidR="00484FD7" w:rsidRPr="00C223D8" w:rsidSect="005E4C6A">
      <w:footerReference w:type="even" r:id="rId8"/>
      <w:footerReference w:type="default" r:id="rId9"/>
      <w:pgSz w:w="16840" w:h="11907" w:orient="landscape" w:code="9"/>
      <w:pgMar w:top="1418" w:right="1418" w:bottom="1418" w:left="1418" w:header="708" w:footer="708" w:gutter="0"/>
      <w:pgNumType w:start="2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1FE8" w14:textId="77777777" w:rsidR="00AA36A3" w:rsidRDefault="00AA36A3">
      <w:r>
        <w:separator/>
      </w:r>
    </w:p>
  </w:endnote>
  <w:endnote w:type="continuationSeparator" w:id="0">
    <w:p w14:paraId="50BBAC3B" w14:textId="77777777" w:rsidR="00AA36A3" w:rsidRDefault="00AA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E14DDCB-430D-4DB3-A59E-252554B9BC55}"/>
    <w:embedBold r:id="rId2" w:fontKey="{863BAE4E-994D-40AB-9994-BB98D533A03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092DE0F3-DCF6-43F2-B2F2-56DDA1EB793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0FCB8928-C7F5-4A5F-8276-F0AFFE6547CC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9177B459-E349-4F8A-922E-68346EEEEAF4}"/>
    <w:embedBold r:id="rId6" w:fontKey="{9832FE2A-C340-4FC4-84C6-B4D9A94BE27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7" w:fontKey="{D8D42244-0D56-4F74-B1EF-5EF0801A5F8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060D3629-14EC-4F1A-999D-956AAC4061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0774" w14:textId="77777777" w:rsidR="00AA36A3" w:rsidRPr="00385481" w:rsidRDefault="00AA36A3" w:rsidP="00385481">
    <w:pPr>
      <w:tabs>
        <w:tab w:val="center" w:pos="4536"/>
        <w:tab w:val="right" w:pos="9072"/>
      </w:tabs>
      <w:autoSpaceDE/>
      <w:autoSpaceDN/>
      <w:spacing w:before="120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E93A4D">
      <w:rPr>
        <w:rFonts w:ascii="Fira Sans" w:eastAsia="Fira Sans Light" w:hAnsi="Fira Sans"/>
        <w:noProof/>
        <w:sz w:val="19"/>
        <w:szCs w:val="22"/>
        <w:lang w:eastAsia="en-US"/>
      </w:rPr>
      <w:t>20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5F22" w14:textId="77777777" w:rsidR="00AA36A3" w:rsidRPr="00385481" w:rsidRDefault="00AA36A3" w:rsidP="00385481">
    <w:pPr>
      <w:tabs>
        <w:tab w:val="center" w:pos="4536"/>
        <w:tab w:val="right" w:pos="9072"/>
      </w:tabs>
      <w:autoSpaceDE/>
      <w:autoSpaceDN/>
      <w:spacing w:before="120"/>
      <w:jc w:val="right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E93A4D">
      <w:rPr>
        <w:rFonts w:ascii="Fira Sans" w:eastAsia="Fira Sans Light" w:hAnsi="Fira Sans"/>
        <w:noProof/>
        <w:sz w:val="19"/>
        <w:szCs w:val="22"/>
        <w:lang w:eastAsia="en-US"/>
      </w:rPr>
      <w:t>23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9002B" w14:textId="77777777" w:rsidR="00AA36A3" w:rsidRDefault="00AA36A3">
      <w:r>
        <w:separator/>
      </w:r>
    </w:p>
  </w:footnote>
  <w:footnote w:type="continuationSeparator" w:id="0">
    <w:p w14:paraId="20592A2A" w14:textId="77777777" w:rsidR="00AA36A3" w:rsidRDefault="00AA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36496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27EFC"/>
    <w:multiLevelType w:val="hybridMultilevel"/>
    <w:tmpl w:val="3E46838A"/>
    <w:lvl w:ilvl="0" w:tplc="25E4E928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6F8D494B"/>
    <w:multiLevelType w:val="hybridMultilevel"/>
    <w:tmpl w:val="9F505F8A"/>
    <w:lvl w:ilvl="0" w:tplc="22D0DBB8"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729960626">
    <w:abstractNumId w:val="1"/>
  </w:num>
  <w:num w:numId="2" w16cid:durableId="370307740">
    <w:abstractNumId w:val="2"/>
  </w:num>
  <w:num w:numId="3" w16cid:durableId="654381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09"/>
  <w:hyphenationZone w:val="425"/>
  <w:evenAndOddHeaders/>
  <w:drawingGridHorizontalSpacing w:val="102"/>
  <w:drawingGridVerticalSpacing w:val="181"/>
  <w:displayHorizontalDrawingGridEvery w:val="2"/>
  <w:doNotUseMarginsForDrawingGridOrigin/>
  <w:drawingGridHorizontalOrigin w:val="1418"/>
  <w:drawingGridVerticalOrigin w:val="1418"/>
  <w:characterSpacingControl w:val="doNotCompress"/>
  <w:hdrShapeDefaults>
    <o:shapedefaults v:ext="edit" spidmax="596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4FA"/>
    <w:rsid w:val="000003DD"/>
    <w:rsid w:val="0000060C"/>
    <w:rsid w:val="000006C5"/>
    <w:rsid w:val="00000FD5"/>
    <w:rsid w:val="000015FB"/>
    <w:rsid w:val="00002A2E"/>
    <w:rsid w:val="00003C57"/>
    <w:rsid w:val="00003ED4"/>
    <w:rsid w:val="00004776"/>
    <w:rsid w:val="000047C8"/>
    <w:rsid w:val="00005324"/>
    <w:rsid w:val="00006086"/>
    <w:rsid w:val="00006431"/>
    <w:rsid w:val="00007517"/>
    <w:rsid w:val="00007A94"/>
    <w:rsid w:val="00007E4C"/>
    <w:rsid w:val="00010474"/>
    <w:rsid w:val="0001067F"/>
    <w:rsid w:val="00012850"/>
    <w:rsid w:val="0001465B"/>
    <w:rsid w:val="00014DAB"/>
    <w:rsid w:val="00015B25"/>
    <w:rsid w:val="00016C64"/>
    <w:rsid w:val="00020127"/>
    <w:rsid w:val="000201F8"/>
    <w:rsid w:val="0002026A"/>
    <w:rsid w:val="00020952"/>
    <w:rsid w:val="00021ABF"/>
    <w:rsid w:val="00022906"/>
    <w:rsid w:val="00022C34"/>
    <w:rsid w:val="00023420"/>
    <w:rsid w:val="00024F7A"/>
    <w:rsid w:val="000258DB"/>
    <w:rsid w:val="00025EEB"/>
    <w:rsid w:val="00027EC1"/>
    <w:rsid w:val="0003110D"/>
    <w:rsid w:val="00032173"/>
    <w:rsid w:val="0003381B"/>
    <w:rsid w:val="00033C46"/>
    <w:rsid w:val="00033FA5"/>
    <w:rsid w:val="000340EF"/>
    <w:rsid w:val="0003463C"/>
    <w:rsid w:val="00034714"/>
    <w:rsid w:val="00034A4D"/>
    <w:rsid w:val="0003518F"/>
    <w:rsid w:val="00035CF0"/>
    <w:rsid w:val="0003609B"/>
    <w:rsid w:val="00036831"/>
    <w:rsid w:val="0003780E"/>
    <w:rsid w:val="0004046C"/>
    <w:rsid w:val="00040A14"/>
    <w:rsid w:val="00041E11"/>
    <w:rsid w:val="0004318B"/>
    <w:rsid w:val="00043239"/>
    <w:rsid w:val="0004374C"/>
    <w:rsid w:val="000439ED"/>
    <w:rsid w:val="00044054"/>
    <w:rsid w:val="000443C5"/>
    <w:rsid w:val="00044FE8"/>
    <w:rsid w:val="0004550C"/>
    <w:rsid w:val="00045A57"/>
    <w:rsid w:val="000463EA"/>
    <w:rsid w:val="0004722C"/>
    <w:rsid w:val="00047294"/>
    <w:rsid w:val="0004779E"/>
    <w:rsid w:val="0005023A"/>
    <w:rsid w:val="00051B47"/>
    <w:rsid w:val="00051FF5"/>
    <w:rsid w:val="000520EB"/>
    <w:rsid w:val="000534FD"/>
    <w:rsid w:val="000536CF"/>
    <w:rsid w:val="0005411A"/>
    <w:rsid w:val="00056307"/>
    <w:rsid w:val="00056E63"/>
    <w:rsid w:val="0006037D"/>
    <w:rsid w:val="00061020"/>
    <w:rsid w:val="00061205"/>
    <w:rsid w:val="00061539"/>
    <w:rsid w:val="0006183E"/>
    <w:rsid w:val="00062E17"/>
    <w:rsid w:val="000634B6"/>
    <w:rsid w:val="00064CBA"/>
    <w:rsid w:val="00064DBF"/>
    <w:rsid w:val="0006540F"/>
    <w:rsid w:val="0006584C"/>
    <w:rsid w:val="00065C69"/>
    <w:rsid w:val="00065D9D"/>
    <w:rsid w:val="00066F39"/>
    <w:rsid w:val="000673E1"/>
    <w:rsid w:val="00067A28"/>
    <w:rsid w:val="00067CA6"/>
    <w:rsid w:val="00067F76"/>
    <w:rsid w:val="00070DDD"/>
    <w:rsid w:val="00071423"/>
    <w:rsid w:val="000719BB"/>
    <w:rsid w:val="00072972"/>
    <w:rsid w:val="000730B6"/>
    <w:rsid w:val="000730BD"/>
    <w:rsid w:val="00073711"/>
    <w:rsid w:val="00074186"/>
    <w:rsid w:val="000741BA"/>
    <w:rsid w:val="000741CD"/>
    <w:rsid w:val="000742C8"/>
    <w:rsid w:val="000767E6"/>
    <w:rsid w:val="0007687E"/>
    <w:rsid w:val="00077A2F"/>
    <w:rsid w:val="00077B33"/>
    <w:rsid w:val="00080AB7"/>
    <w:rsid w:val="0008102A"/>
    <w:rsid w:val="00082364"/>
    <w:rsid w:val="000823BE"/>
    <w:rsid w:val="00083331"/>
    <w:rsid w:val="000834EC"/>
    <w:rsid w:val="00084AD3"/>
    <w:rsid w:val="00084D7D"/>
    <w:rsid w:val="00085344"/>
    <w:rsid w:val="00085701"/>
    <w:rsid w:val="00085E53"/>
    <w:rsid w:val="00086C83"/>
    <w:rsid w:val="00086DD0"/>
    <w:rsid w:val="00090487"/>
    <w:rsid w:val="00090D14"/>
    <w:rsid w:val="00091E9D"/>
    <w:rsid w:val="00092863"/>
    <w:rsid w:val="000932D5"/>
    <w:rsid w:val="0009489A"/>
    <w:rsid w:val="00094D26"/>
    <w:rsid w:val="00095550"/>
    <w:rsid w:val="00096108"/>
    <w:rsid w:val="00096142"/>
    <w:rsid w:val="000963F3"/>
    <w:rsid w:val="00096DAB"/>
    <w:rsid w:val="000977A6"/>
    <w:rsid w:val="00097EC8"/>
    <w:rsid w:val="000A04AA"/>
    <w:rsid w:val="000A1B5E"/>
    <w:rsid w:val="000A213D"/>
    <w:rsid w:val="000A2167"/>
    <w:rsid w:val="000A288A"/>
    <w:rsid w:val="000A2E68"/>
    <w:rsid w:val="000A42ED"/>
    <w:rsid w:val="000A5CDD"/>
    <w:rsid w:val="000A6714"/>
    <w:rsid w:val="000A693F"/>
    <w:rsid w:val="000A6EC4"/>
    <w:rsid w:val="000A74B7"/>
    <w:rsid w:val="000A7B37"/>
    <w:rsid w:val="000B0B98"/>
    <w:rsid w:val="000B24E0"/>
    <w:rsid w:val="000B2AFA"/>
    <w:rsid w:val="000B30DE"/>
    <w:rsid w:val="000B37FE"/>
    <w:rsid w:val="000B3A4E"/>
    <w:rsid w:val="000B3EAA"/>
    <w:rsid w:val="000B40BC"/>
    <w:rsid w:val="000B4457"/>
    <w:rsid w:val="000B4729"/>
    <w:rsid w:val="000B57FF"/>
    <w:rsid w:val="000B5D9B"/>
    <w:rsid w:val="000B637F"/>
    <w:rsid w:val="000B6746"/>
    <w:rsid w:val="000B700C"/>
    <w:rsid w:val="000B7C3A"/>
    <w:rsid w:val="000C0218"/>
    <w:rsid w:val="000C19B9"/>
    <w:rsid w:val="000C27C1"/>
    <w:rsid w:val="000C2D6E"/>
    <w:rsid w:val="000C2D89"/>
    <w:rsid w:val="000C2E00"/>
    <w:rsid w:val="000C3E0A"/>
    <w:rsid w:val="000C510A"/>
    <w:rsid w:val="000C534F"/>
    <w:rsid w:val="000C5516"/>
    <w:rsid w:val="000C615C"/>
    <w:rsid w:val="000C6C6E"/>
    <w:rsid w:val="000C7019"/>
    <w:rsid w:val="000C7983"/>
    <w:rsid w:val="000C7AB6"/>
    <w:rsid w:val="000D0E58"/>
    <w:rsid w:val="000D462C"/>
    <w:rsid w:val="000D4ADA"/>
    <w:rsid w:val="000D4B82"/>
    <w:rsid w:val="000D5DD5"/>
    <w:rsid w:val="000D6289"/>
    <w:rsid w:val="000D6466"/>
    <w:rsid w:val="000D672A"/>
    <w:rsid w:val="000D7747"/>
    <w:rsid w:val="000D7A38"/>
    <w:rsid w:val="000E09BB"/>
    <w:rsid w:val="000E0F0C"/>
    <w:rsid w:val="000E2605"/>
    <w:rsid w:val="000E2690"/>
    <w:rsid w:val="000E3831"/>
    <w:rsid w:val="000E3FA0"/>
    <w:rsid w:val="000E4B69"/>
    <w:rsid w:val="000E4DE5"/>
    <w:rsid w:val="000E4E82"/>
    <w:rsid w:val="000E5C5F"/>
    <w:rsid w:val="000E62C8"/>
    <w:rsid w:val="000E6677"/>
    <w:rsid w:val="000E781D"/>
    <w:rsid w:val="000E793A"/>
    <w:rsid w:val="000F0351"/>
    <w:rsid w:val="000F1D3F"/>
    <w:rsid w:val="000F23E6"/>
    <w:rsid w:val="000F2A04"/>
    <w:rsid w:val="000F2D88"/>
    <w:rsid w:val="000F3AED"/>
    <w:rsid w:val="000F4DBE"/>
    <w:rsid w:val="000F7A45"/>
    <w:rsid w:val="00101474"/>
    <w:rsid w:val="00102245"/>
    <w:rsid w:val="0010262C"/>
    <w:rsid w:val="00103E88"/>
    <w:rsid w:val="00103F58"/>
    <w:rsid w:val="001075BC"/>
    <w:rsid w:val="001077F8"/>
    <w:rsid w:val="00107FA1"/>
    <w:rsid w:val="00110800"/>
    <w:rsid w:val="0011094A"/>
    <w:rsid w:val="001109A9"/>
    <w:rsid w:val="00111AEA"/>
    <w:rsid w:val="001128C2"/>
    <w:rsid w:val="00113D56"/>
    <w:rsid w:val="0011436D"/>
    <w:rsid w:val="0011461A"/>
    <w:rsid w:val="00114768"/>
    <w:rsid w:val="00116639"/>
    <w:rsid w:val="00116D7A"/>
    <w:rsid w:val="0011744C"/>
    <w:rsid w:val="001174AA"/>
    <w:rsid w:val="0011764A"/>
    <w:rsid w:val="00120925"/>
    <w:rsid w:val="001209CB"/>
    <w:rsid w:val="00122582"/>
    <w:rsid w:val="0012436B"/>
    <w:rsid w:val="00124769"/>
    <w:rsid w:val="00124BD4"/>
    <w:rsid w:val="00124C6C"/>
    <w:rsid w:val="00124CE6"/>
    <w:rsid w:val="00124E9C"/>
    <w:rsid w:val="00124F68"/>
    <w:rsid w:val="00124FA7"/>
    <w:rsid w:val="0012556A"/>
    <w:rsid w:val="00125B07"/>
    <w:rsid w:val="00126ED9"/>
    <w:rsid w:val="00127075"/>
    <w:rsid w:val="001304AB"/>
    <w:rsid w:val="0013081A"/>
    <w:rsid w:val="001317D6"/>
    <w:rsid w:val="00131C7D"/>
    <w:rsid w:val="00132CA9"/>
    <w:rsid w:val="001330A1"/>
    <w:rsid w:val="00134702"/>
    <w:rsid w:val="00134FEB"/>
    <w:rsid w:val="001356FA"/>
    <w:rsid w:val="00135A59"/>
    <w:rsid w:val="0013620E"/>
    <w:rsid w:val="0013637C"/>
    <w:rsid w:val="001366C6"/>
    <w:rsid w:val="00136C80"/>
    <w:rsid w:val="00137179"/>
    <w:rsid w:val="001409B4"/>
    <w:rsid w:val="00140E7E"/>
    <w:rsid w:val="00143CB3"/>
    <w:rsid w:val="00143D6A"/>
    <w:rsid w:val="001440FF"/>
    <w:rsid w:val="001442DC"/>
    <w:rsid w:val="001444BA"/>
    <w:rsid w:val="00144D04"/>
    <w:rsid w:val="0014620C"/>
    <w:rsid w:val="00146BE7"/>
    <w:rsid w:val="0015031B"/>
    <w:rsid w:val="00150B45"/>
    <w:rsid w:val="0015136E"/>
    <w:rsid w:val="00151974"/>
    <w:rsid w:val="00151AE7"/>
    <w:rsid w:val="00151F4B"/>
    <w:rsid w:val="00152965"/>
    <w:rsid w:val="00152F93"/>
    <w:rsid w:val="0015331E"/>
    <w:rsid w:val="001538F0"/>
    <w:rsid w:val="00154E8A"/>
    <w:rsid w:val="00155439"/>
    <w:rsid w:val="001554C0"/>
    <w:rsid w:val="0015597D"/>
    <w:rsid w:val="00155B60"/>
    <w:rsid w:val="001560C7"/>
    <w:rsid w:val="001567DB"/>
    <w:rsid w:val="0015684C"/>
    <w:rsid w:val="00156910"/>
    <w:rsid w:val="001569D6"/>
    <w:rsid w:val="0015735B"/>
    <w:rsid w:val="00157B75"/>
    <w:rsid w:val="0016070B"/>
    <w:rsid w:val="00161017"/>
    <w:rsid w:val="00161553"/>
    <w:rsid w:val="001630F1"/>
    <w:rsid w:val="0016312E"/>
    <w:rsid w:val="00163368"/>
    <w:rsid w:val="001641AB"/>
    <w:rsid w:val="00164431"/>
    <w:rsid w:val="00164951"/>
    <w:rsid w:val="00164BB4"/>
    <w:rsid w:val="00164D52"/>
    <w:rsid w:val="00165121"/>
    <w:rsid w:val="001653E9"/>
    <w:rsid w:val="00165E8D"/>
    <w:rsid w:val="00166F20"/>
    <w:rsid w:val="0016797E"/>
    <w:rsid w:val="00167F99"/>
    <w:rsid w:val="001712C0"/>
    <w:rsid w:val="0017265D"/>
    <w:rsid w:val="00173761"/>
    <w:rsid w:val="001741AE"/>
    <w:rsid w:val="00174759"/>
    <w:rsid w:val="00174DF9"/>
    <w:rsid w:val="001757FB"/>
    <w:rsid w:val="00175CC9"/>
    <w:rsid w:val="00175EDC"/>
    <w:rsid w:val="001764BF"/>
    <w:rsid w:val="00176E1C"/>
    <w:rsid w:val="00176ED9"/>
    <w:rsid w:val="00180C2D"/>
    <w:rsid w:val="0018124D"/>
    <w:rsid w:val="0018166F"/>
    <w:rsid w:val="001818E0"/>
    <w:rsid w:val="00181F2C"/>
    <w:rsid w:val="0018201E"/>
    <w:rsid w:val="001820B3"/>
    <w:rsid w:val="0018214C"/>
    <w:rsid w:val="001821CA"/>
    <w:rsid w:val="001838C9"/>
    <w:rsid w:val="00183FF7"/>
    <w:rsid w:val="00184189"/>
    <w:rsid w:val="00184DB0"/>
    <w:rsid w:val="0018521B"/>
    <w:rsid w:val="00185991"/>
    <w:rsid w:val="001872AC"/>
    <w:rsid w:val="0018741B"/>
    <w:rsid w:val="00187785"/>
    <w:rsid w:val="001906FE"/>
    <w:rsid w:val="00190714"/>
    <w:rsid w:val="0019149D"/>
    <w:rsid w:val="0019161F"/>
    <w:rsid w:val="001918BA"/>
    <w:rsid w:val="00191D52"/>
    <w:rsid w:val="001923F5"/>
    <w:rsid w:val="001924E5"/>
    <w:rsid w:val="001925BE"/>
    <w:rsid w:val="00192DD0"/>
    <w:rsid w:val="001940F8"/>
    <w:rsid w:val="001941C2"/>
    <w:rsid w:val="001941D3"/>
    <w:rsid w:val="00194E32"/>
    <w:rsid w:val="001956C1"/>
    <w:rsid w:val="0019571E"/>
    <w:rsid w:val="00195C7E"/>
    <w:rsid w:val="00196011"/>
    <w:rsid w:val="0019616C"/>
    <w:rsid w:val="00196D96"/>
    <w:rsid w:val="001974A7"/>
    <w:rsid w:val="001978A1"/>
    <w:rsid w:val="00197AC6"/>
    <w:rsid w:val="00197CF4"/>
    <w:rsid w:val="001A0091"/>
    <w:rsid w:val="001A1955"/>
    <w:rsid w:val="001A19A4"/>
    <w:rsid w:val="001A21DF"/>
    <w:rsid w:val="001A23A0"/>
    <w:rsid w:val="001A2968"/>
    <w:rsid w:val="001A35FC"/>
    <w:rsid w:val="001A3B6E"/>
    <w:rsid w:val="001A3DC2"/>
    <w:rsid w:val="001A4006"/>
    <w:rsid w:val="001A51CE"/>
    <w:rsid w:val="001A590B"/>
    <w:rsid w:val="001A5C97"/>
    <w:rsid w:val="001A5D4D"/>
    <w:rsid w:val="001A6415"/>
    <w:rsid w:val="001A6EC1"/>
    <w:rsid w:val="001A7438"/>
    <w:rsid w:val="001B00A0"/>
    <w:rsid w:val="001B1A44"/>
    <w:rsid w:val="001B2509"/>
    <w:rsid w:val="001B2C50"/>
    <w:rsid w:val="001B2F88"/>
    <w:rsid w:val="001B336F"/>
    <w:rsid w:val="001B36E2"/>
    <w:rsid w:val="001B426A"/>
    <w:rsid w:val="001B444E"/>
    <w:rsid w:val="001B45A6"/>
    <w:rsid w:val="001B49DF"/>
    <w:rsid w:val="001B5256"/>
    <w:rsid w:val="001B5D73"/>
    <w:rsid w:val="001B626B"/>
    <w:rsid w:val="001B6DED"/>
    <w:rsid w:val="001B7050"/>
    <w:rsid w:val="001C0890"/>
    <w:rsid w:val="001C0A64"/>
    <w:rsid w:val="001C0DBB"/>
    <w:rsid w:val="001C139C"/>
    <w:rsid w:val="001C14EF"/>
    <w:rsid w:val="001C1B1B"/>
    <w:rsid w:val="001C1FE8"/>
    <w:rsid w:val="001C22BC"/>
    <w:rsid w:val="001C2E45"/>
    <w:rsid w:val="001C2F8B"/>
    <w:rsid w:val="001C31A8"/>
    <w:rsid w:val="001C31BE"/>
    <w:rsid w:val="001C3282"/>
    <w:rsid w:val="001C3620"/>
    <w:rsid w:val="001C58D3"/>
    <w:rsid w:val="001C799D"/>
    <w:rsid w:val="001D0430"/>
    <w:rsid w:val="001D0545"/>
    <w:rsid w:val="001D13B4"/>
    <w:rsid w:val="001D1C09"/>
    <w:rsid w:val="001D2D5B"/>
    <w:rsid w:val="001D3390"/>
    <w:rsid w:val="001D4C27"/>
    <w:rsid w:val="001D5A07"/>
    <w:rsid w:val="001D63DC"/>
    <w:rsid w:val="001D6580"/>
    <w:rsid w:val="001D67FE"/>
    <w:rsid w:val="001D71B9"/>
    <w:rsid w:val="001D7320"/>
    <w:rsid w:val="001E00D5"/>
    <w:rsid w:val="001E0641"/>
    <w:rsid w:val="001E0EEE"/>
    <w:rsid w:val="001E18E4"/>
    <w:rsid w:val="001E38D6"/>
    <w:rsid w:val="001E3B05"/>
    <w:rsid w:val="001E3C3E"/>
    <w:rsid w:val="001E41D1"/>
    <w:rsid w:val="001E4C5D"/>
    <w:rsid w:val="001E4D88"/>
    <w:rsid w:val="001E5693"/>
    <w:rsid w:val="001E7F11"/>
    <w:rsid w:val="001F0551"/>
    <w:rsid w:val="001F0690"/>
    <w:rsid w:val="001F094D"/>
    <w:rsid w:val="001F0D30"/>
    <w:rsid w:val="001F1385"/>
    <w:rsid w:val="001F2615"/>
    <w:rsid w:val="001F27D9"/>
    <w:rsid w:val="001F2B80"/>
    <w:rsid w:val="001F2C23"/>
    <w:rsid w:val="001F2D4F"/>
    <w:rsid w:val="001F2DE4"/>
    <w:rsid w:val="001F357A"/>
    <w:rsid w:val="001F3AC1"/>
    <w:rsid w:val="001F3DF8"/>
    <w:rsid w:val="001F4044"/>
    <w:rsid w:val="001F46D5"/>
    <w:rsid w:val="001F562D"/>
    <w:rsid w:val="001F59FD"/>
    <w:rsid w:val="001F5DFE"/>
    <w:rsid w:val="001F6154"/>
    <w:rsid w:val="001F6635"/>
    <w:rsid w:val="001F7A82"/>
    <w:rsid w:val="00200D9A"/>
    <w:rsid w:val="00200FD3"/>
    <w:rsid w:val="002016D2"/>
    <w:rsid w:val="002017BA"/>
    <w:rsid w:val="00201E52"/>
    <w:rsid w:val="00202671"/>
    <w:rsid w:val="002030D4"/>
    <w:rsid w:val="002036E9"/>
    <w:rsid w:val="00203C29"/>
    <w:rsid w:val="00203E7C"/>
    <w:rsid w:val="002043B2"/>
    <w:rsid w:val="002068CE"/>
    <w:rsid w:val="0021151E"/>
    <w:rsid w:val="00211BC3"/>
    <w:rsid w:val="00212357"/>
    <w:rsid w:val="0021248C"/>
    <w:rsid w:val="002130CC"/>
    <w:rsid w:val="0021338F"/>
    <w:rsid w:val="00213704"/>
    <w:rsid w:val="0021402C"/>
    <w:rsid w:val="00214818"/>
    <w:rsid w:val="00215E24"/>
    <w:rsid w:val="00215FE7"/>
    <w:rsid w:val="0021660F"/>
    <w:rsid w:val="00216E09"/>
    <w:rsid w:val="00216EFA"/>
    <w:rsid w:val="00217E8C"/>
    <w:rsid w:val="00221050"/>
    <w:rsid w:val="002211CD"/>
    <w:rsid w:val="002219B8"/>
    <w:rsid w:val="002227CE"/>
    <w:rsid w:val="00222991"/>
    <w:rsid w:val="002229FE"/>
    <w:rsid w:val="00224474"/>
    <w:rsid w:val="002246B7"/>
    <w:rsid w:val="002255AE"/>
    <w:rsid w:val="00225F4A"/>
    <w:rsid w:val="00226BDD"/>
    <w:rsid w:val="00226DD0"/>
    <w:rsid w:val="00227028"/>
    <w:rsid w:val="0022752A"/>
    <w:rsid w:val="002276A1"/>
    <w:rsid w:val="00227768"/>
    <w:rsid w:val="00230F4C"/>
    <w:rsid w:val="00231C66"/>
    <w:rsid w:val="00232243"/>
    <w:rsid w:val="00232DDB"/>
    <w:rsid w:val="00232EC1"/>
    <w:rsid w:val="002335D3"/>
    <w:rsid w:val="00234555"/>
    <w:rsid w:val="00234BCE"/>
    <w:rsid w:val="00236EFE"/>
    <w:rsid w:val="002373BA"/>
    <w:rsid w:val="00237E81"/>
    <w:rsid w:val="00240139"/>
    <w:rsid w:val="00240433"/>
    <w:rsid w:val="00240512"/>
    <w:rsid w:val="00240B90"/>
    <w:rsid w:val="002414FD"/>
    <w:rsid w:val="00241901"/>
    <w:rsid w:val="00243069"/>
    <w:rsid w:val="002434D5"/>
    <w:rsid w:val="00243545"/>
    <w:rsid w:val="00244561"/>
    <w:rsid w:val="00244A2C"/>
    <w:rsid w:val="00244A33"/>
    <w:rsid w:val="00245592"/>
    <w:rsid w:val="00245C17"/>
    <w:rsid w:val="00245E1D"/>
    <w:rsid w:val="00245E49"/>
    <w:rsid w:val="00246796"/>
    <w:rsid w:val="00246F3C"/>
    <w:rsid w:val="00247F3F"/>
    <w:rsid w:val="00250183"/>
    <w:rsid w:val="002501C7"/>
    <w:rsid w:val="0025075F"/>
    <w:rsid w:val="00251F65"/>
    <w:rsid w:val="002524B9"/>
    <w:rsid w:val="00252BFC"/>
    <w:rsid w:val="00253508"/>
    <w:rsid w:val="0025394C"/>
    <w:rsid w:val="00253A11"/>
    <w:rsid w:val="0025454B"/>
    <w:rsid w:val="00254599"/>
    <w:rsid w:val="0025537C"/>
    <w:rsid w:val="002557D6"/>
    <w:rsid w:val="00255E67"/>
    <w:rsid w:val="00256204"/>
    <w:rsid w:val="00256A84"/>
    <w:rsid w:val="00256B05"/>
    <w:rsid w:val="00256B20"/>
    <w:rsid w:val="00257EE6"/>
    <w:rsid w:val="00260FD2"/>
    <w:rsid w:val="002617C9"/>
    <w:rsid w:val="00261C65"/>
    <w:rsid w:val="00261D82"/>
    <w:rsid w:val="002627C2"/>
    <w:rsid w:val="00262843"/>
    <w:rsid w:val="00263FFD"/>
    <w:rsid w:val="0026415B"/>
    <w:rsid w:val="002648B2"/>
    <w:rsid w:val="002650ED"/>
    <w:rsid w:val="00265992"/>
    <w:rsid w:val="00265E08"/>
    <w:rsid w:val="0026756F"/>
    <w:rsid w:val="00267E63"/>
    <w:rsid w:val="00270F92"/>
    <w:rsid w:val="00271010"/>
    <w:rsid w:val="002716E6"/>
    <w:rsid w:val="00273530"/>
    <w:rsid w:val="002738BC"/>
    <w:rsid w:val="00273B36"/>
    <w:rsid w:val="00274411"/>
    <w:rsid w:val="00274EB6"/>
    <w:rsid w:val="00274EE5"/>
    <w:rsid w:val="00274FB2"/>
    <w:rsid w:val="00275134"/>
    <w:rsid w:val="00275204"/>
    <w:rsid w:val="002765AC"/>
    <w:rsid w:val="00276ADC"/>
    <w:rsid w:val="0028012C"/>
    <w:rsid w:val="0028072D"/>
    <w:rsid w:val="00280750"/>
    <w:rsid w:val="00280BD7"/>
    <w:rsid w:val="00280E3F"/>
    <w:rsid w:val="00280F0F"/>
    <w:rsid w:val="0028114C"/>
    <w:rsid w:val="002825D6"/>
    <w:rsid w:val="00282672"/>
    <w:rsid w:val="00282CF5"/>
    <w:rsid w:val="00282EDA"/>
    <w:rsid w:val="002834B3"/>
    <w:rsid w:val="00284281"/>
    <w:rsid w:val="002844B1"/>
    <w:rsid w:val="00284581"/>
    <w:rsid w:val="0028569F"/>
    <w:rsid w:val="0028617F"/>
    <w:rsid w:val="002861D7"/>
    <w:rsid w:val="00287BEC"/>
    <w:rsid w:val="00287F63"/>
    <w:rsid w:val="002902AD"/>
    <w:rsid w:val="002908B5"/>
    <w:rsid w:val="002909AC"/>
    <w:rsid w:val="00290F61"/>
    <w:rsid w:val="002914D7"/>
    <w:rsid w:val="002915B2"/>
    <w:rsid w:val="00291D84"/>
    <w:rsid w:val="002924DC"/>
    <w:rsid w:val="00292742"/>
    <w:rsid w:val="00292B39"/>
    <w:rsid w:val="00292FFB"/>
    <w:rsid w:val="00294FCB"/>
    <w:rsid w:val="002959E2"/>
    <w:rsid w:val="00295F30"/>
    <w:rsid w:val="00296054"/>
    <w:rsid w:val="00296AAA"/>
    <w:rsid w:val="002973F9"/>
    <w:rsid w:val="00297A6B"/>
    <w:rsid w:val="002A0A16"/>
    <w:rsid w:val="002A15A0"/>
    <w:rsid w:val="002A1E5F"/>
    <w:rsid w:val="002A1FBA"/>
    <w:rsid w:val="002A2338"/>
    <w:rsid w:val="002A4A88"/>
    <w:rsid w:val="002A4FAC"/>
    <w:rsid w:val="002A51C2"/>
    <w:rsid w:val="002A59AD"/>
    <w:rsid w:val="002A5A0A"/>
    <w:rsid w:val="002A6501"/>
    <w:rsid w:val="002A7023"/>
    <w:rsid w:val="002A779F"/>
    <w:rsid w:val="002A7B0E"/>
    <w:rsid w:val="002A7CA8"/>
    <w:rsid w:val="002B14DE"/>
    <w:rsid w:val="002B16F7"/>
    <w:rsid w:val="002B1980"/>
    <w:rsid w:val="002B1EEE"/>
    <w:rsid w:val="002B2811"/>
    <w:rsid w:val="002B340D"/>
    <w:rsid w:val="002B48DD"/>
    <w:rsid w:val="002B4ABD"/>
    <w:rsid w:val="002B54E4"/>
    <w:rsid w:val="002B6386"/>
    <w:rsid w:val="002B791F"/>
    <w:rsid w:val="002C0544"/>
    <w:rsid w:val="002C13CD"/>
    <w:rsid w:val="002C16FF"/>
    <w:rsid w:val="002C1BDD"/>
    <w:rsid w:val="002C1E20"/>
    <w:rsid w:val="002C251E"/>
    <w:rsid w:val="002C33FF"/>
    <w:rsid w:val="002C4080"/>
    <w:rsid w:val="002C5364"/>
    <w:rsid w:val="002C57B0"/>
    <w:rsid w:val="002C59B8"/>
    <w:rsid w:val="002C6BF5"/>
    <w:rsid w:val="002C6EE6"/>
    <w:rsid w:val="002C73A1"/>
    <w:rsid w:val="002C792F"/>
    <w:rsid w:val="002C7E13"/>
    <w:rsid w:val="002D1246"/>
    <w:rsid w:val="002D1F80"/>
    <w:rsid w:val="002D28A0"/>
    <w:rsid w:val="002D2E1D"/>
    <w:rsid w:val="002D3F00"/>
    <w:rsid w:val="002D3F9D"/>
    <w:rsid w:val="002D43A8"/>
    <w:rsid w:val="002D5667"/>
    <w:rsid w:val="002D5AC7"/>
    <w:rsid w:val="002D7400"/>
    <w:rsid w:val="002D7AF5"/>
    <w:rsid w:val="002E0137"/>
    <w:rsid w:val="002E023E"/>
    <w:rsid w:val="002E0553"/>
    <w:rsid w:val="002E0E2B"/>
    <w:rsid w:val="002E1D6A"/>
    <w:rsid w:val="002E28C4"/>
    <w:rsid w:val="002E2E8C"/>
    <w:rsid w:val="002E36AF"/>
    <w:rsid w:val="002E3F67"/>
    <w:rsid w:val="002E4234"/>
    <w:rsid w:val="002E636F"/>
    <w:rsid w:val="002E64A1"/>
    <w:rsid w:val="002E6DAC"/>
    <w:rsid w:val="002E72B1"/>
    <w:rsid w:val="002F02D1"/>
    <w:rsid w:val="002F04A3"/>
    <w:rsid w:val="002F08DC"/>
    <w:rsid w:val="002F0C7D"/>
    <w:rsid w:val="002F0CC2"/>
    <w:rsid w:val="002F11E8"/>
    <w:rsid w:val="002F1FD5"/>
    <w:rsid w:val="002F2D5C"/>
    <w:rsid w:val="002F3B09"/>
    <w:rsid w:val="002F40D2"/>
    <w:rsid w:val="002F4A89"/>
    <w:rsid w:val="002F4C34"/>
    <w:rsid w:val="002F4CEF"/>
    <w:rsid w:val="002F5C2E"/>
    <w:rsid w:val="002F69DF"/>
    <w:rsid w:val="002F6F2D"/>
    <w:rsid w:val="002F763E"/>
    <w:rsid w:val="002F77D7"/>
    <w:rsid w:val="002F79B8"/>
    <w:rsid w:val="00300200"/>
    <w:rsid w:val="00300559"/>
    <w:rsid w:val="00300B4E"/>
    <w:rsid w:val="00300EE6"/>
    <w:rsid w:val="00301CCC"/>
    <w:rsid w:val="00302CF9"/>
    <w:rsid w:val="00303364"/>
    <w:rsid w:val="00303B6C"/>
    <w:rsid w:val="00303C0D"/>
    <w:rsid w:val="0030511A"/>
    <w:rsid w:val="003058ED"/>
    <w:rsid w:val="00306C69"/>
    <w:rsid w:val="003070B2"/>
    <w:rsid w:val="0030723C"/>
    <w:rsid w:val="003073B3"/>
    <w:rsid w:val="0030765D"/>
    <w:rsid w:val="0031021B"/>
    <w:rsid w:val="003102C1"/>
    <w:rsid w:val="00311933"/>
    <w:rsid w:val="00311C3F"/>
    <w:rsid w:val="0031340B"/>
    <w:rsid w:val="00314253"/>
    <w:rsid w:val="00314ECA"/>
    <w:rsid w:val="003158C4"/>
    <w:rsid w:val="00315FC8"/>
    <w:rsid w:val="003161C7"/>
    <w:rsid w:val="00316C32"/>
    <w:rsid w:val="00317AC1"/>
    <w:rsid w:val="00317B82"/>
    <w:rsid w:val="00320049"/>
    <w:rsid w:val="003202BE"/>
    <w:rsid w:val="00320830"/>
    <w:rsid w:val="00320989"/>
    <w:rsid w:val="00320E69"/>
    <w:rsid w:val="00321504"/>
    <w:rsid w:val="00321BD8"/>
    <w:rsid w:val="00322C01"/>
    <w:rsid w:val="00323E24"/>
    <w:rsid w:val="00323E8C"/>
    <w:rsid w:val="0032565C"/>
    <w:rsid w:val="0032666C"/>
    <w:rsid w:val="003277DA"/>
    <w:rsid w:val="003315B5"/>
    <w:rsid w:val="00331ABC"/>
    <w:rsid w:val="00331FFD"/>
    <w:rsid w:val="00332681"/>
    <w:rsid w:val="00332CEC"/>
    <w:rsid w:val="003339D3"/>
    <w:rsid w:val="00333D98"/>
    <w:rsid w:val="00333EF9"/>
    <w:rsid w:val="00335461"/>
    <w:rsid w:val="00336309"/>
    <w:rsid w:val="0033646B"/>
    <w:rsid w:val="00337A1D"/>
    <w:rsid w:val="00337AFA"/>
    <w:rsid w:val="00337EEF"/>
    <w:rsid w:val="003401FC"/>
    <w:rsid w:val="0034053D"/>
    <w:rsid w:val="00340A36"/>
    <w:rsid w:val="00340C7C"/>
    <w:rsid w:val="00341D08"/>
    <w:rsid w:val="0034246F"/>
    <w:rsid w:val="00342F8E"/>
    <w:rsid w:val="00343043"/>
    <w:rsid w:val="0034405C"/>
    <w:rsid w:val="0034436E"/>
    <w:rsid w:val="00345492"/>
    <w:rsid w:val="00345DB2"/>
    <w:rsid w:val="00346B65"/>
    <w:rsid w:val="00347116"/>
    <w:rsid w:val="003479B9"/>
    <w:rsid w:val="00347C5E"/>
    <w:rsid w:val="00347D76"/>
    <w:rsid w:val="00350093"/>
    <w:rsid w:val="00350455"/>
    <w:rsid w:val="0035079B"/>
    <w:rsid w:val="003510A0"/>
    <w:rsid w:val="00351870"/>
    <w:rsid w:val="00352640"/>
    <w:rsid w:val="00353AEF"/>
    <w:rsid w:val="0035542C"/>
    <w:rsid w:val="00357252"/>
    <w:rsid w:val="003578D2"/>
    <w:rsid w:val="00357C25"/>
    <w:rsid w:val="00357E09"/>
    <w:rsid w:val="00357FC9"/>
    <w:rsid w:val="00360A81"/>
    <w:rsid w:val="00360BA1"/>
    <w:rsid w:val="00360D4C"/>
    <w:rsid w:val="003612B9"/>
    <w:rsid w:val="00361B68"/>
    <w:rsid w:val="0036242F"/>
    <w:rsid w:val="003626EB"/>
    <w:rsid w:val="00362A1F"/>
    <w:rsid w:val="00363326"/>
    <w:rsid w:val="003635B5"/>
    <w:rsid w:val="003637D7"/>
    <w:rsid w:val="00363A2C"/>
    <w:rsid w:val="00364290"/>
    <w:rsid w:val="00364F42"/>
    <w:rsid w:val="00365E87"/>
    <w:rsid w:val="003660DE"/>
    <w:rsid w:val="00366DA6"/>
    <w:rsid w:val="003672DC"/>
    <w:rsid w:val="003674CF"/>
    <w:rsid w:val="00367FBB"/>
    <w:rsid w:val="0037058F"/>
    <w:rsid w:val="00370939"/>
    <w:rsid w:val="00371055"/>
    <w:rsid w:val="00371ABF"/>
    <w:rsid w:val="00371BDC"/>
    <w:rsid w:val="003720ED"/>
    <w:rsid w:val="003726C3"/>
    <w:rsid w:val="00372A63"/>
    <w:rsid w:val="00372E27"/>
    <w:rsid w:val="00373B96"/>
    <w:rsid w:val="003763E7"/>
    <w:rsid w:val="003768E2"/>
    <w:rsid w:val="003769BA"/>
    <w:rsid w:val="0037750E"/>
    <w:rsid w:val="00377DE2"/>
    <w:rsid w:val="0038097B"/>
    <w:rsid w:val="00380B7E"/>
    <w:rsid w:val="003810C7"/>
    <w:rsid w:val="00381719"/>
    <w:rsid w:val="00381868"/>
    <w:rsid w:val="003825FD"/>
    <w:rsid w:val="003828DB"/>
    <w:rsid w:val="0038295C"/>
    <w:rsid w:val="00383B99"/>
    <w:rsid w:val="00384805"/>
    <w:rsid w:val="00384BEC"/>
    <w:rsid w:val="0038525C"/>
    <w:rsid w:val="00385481"/>
    <w:rsid w:val="00386133"/>
    <w:rsid w:val="00391B6E"/>
    <w:rsid w:val="00392011"/>
    <w:rsid w:val="00393FF6"/>
    <w:rsid w:val="0039433A"/>
    <w:rsid w:val="00394625"/>
    <w:rsid w:val="003948DB"/>
    <w:rsid w:val="003952FC"/>
    <w:rsid w:val="00395B63"/>
    <w:rsid w:val="00395D32"/>
    <w:rsid w:val="0039629A"/>
    <w:rsid w:val="0039641E"/>
    <w:rsid w:val="0039693D"/>
    <w:rsid w:val="00396DE1"/>
    <w:rsid w:val="003A2356"/>
    <w:rsid w:val="003A3BDF"/>
    <w:rsid w:val="003A4841"/>
    <w:rsid w:val="003A489C"/>
    <w:rsid w:val="003A5220"/>
    <w:rsid w:val="003A608B"/>
    <w:rsid w:val="003A6660"/>
    <w:rsid w:val="003A6D65"/>
    <w:rsid w:val="003A7620"/>
    <w:rsid w:val="003A7C84"/>
    <w:rsid w:val="003B0604"/>
    <w:rsid w:val="003B1CCF"/>
    <w:rsid w:val="003B49DC"/>
    <w:rsid w:val="003B4D5B"/>
    <w:rsid w:val="003B4E14"/>
    <w:rsid w:val="003B5326"/>
    <w:rsid w:val="003B55BD"/>
    <w:rsid w:val="003B5C7C"/>
    <w:rsid w:val="003B6A3A"/>
    <w:rsid w:val="003B6ACD"/>
    <w:rsid w:val="003C01DD"/>
    <w:rsid w:val="003C02C4"/>
    <w:rsid w:val="003C03FF"/>
    <w:rsid w:val="003C12AE"/>
    <w:rsid w:val="003C13E8"/>
    <w:rsid w:val="003C15D0"/>
    <w:rsid w:val="003C1C32"/>
    <w:rsid w:val="003C1F4C"/>
    <w:rsid w:val="003C3640"/>
    <w:rsid w:val="003C381B"/>
    <w:rsid w:val="003C4BE5"/>
    <w:rsid w:val="003C4DFD"/>
    <w:rsid w:val="003C5732"/>
    <w:rsid w:val="003C637E"/>
    <w:rsid w:val="003C658E"/>
    <w:rsid w:val="003C677E"/>
    <w:rsid w:val="003C6E17"/>
    <w:rsid w:val="003C6E7A"/>
    <w:rsid w:val="003C74DD"/>
    <w:rsid w:val="003C7A4B"/>
    <w:rsid w:val="003D04C5"/>
    <w:rsid w:val="003D0BBA"/>
    <w:rsid w:val="003D26F4"/>
    <w:rsid w:val="003D35BA"/>
    <w:rsid w:val="003D5F81"/>
    <w:rsid w:val="003D601A"/>
    <w:rsid w:val="003D771B"/>
    <w:rsid w:val="003E00E3"/>
    <w:rsid w:val="003E0276"/>
    <w:rsid w:val="003E07FD"/>
    <w:rsid w:val="003E0BE7"/>
    <w:rsid w:val="003E0DEE"/>
    <w:rsid w:val="003E1D9F"/>
    <w:rsid w:val="003E21DA"/>
    <w:rsid w:val="003E2C0A"/>
    <w:rsid w:val="003E2E26"/>
    <w:rsid w:val="003E3C6A"/>
    <w:rsid w:val="003E45C4"/>
    <w:rsid w:val="003E4A04"/>
    <w:rsid w:val="003E5321"/>
    <w:rsid w:val="003E5468"/>
    <w:rsid w:val="003E6095"/>
    <w:rsid w:val="003E75DA"/>
    <w:rsid w:val="003F001D"/>
    <w:rsid w:val="003F0697"/>
    <w:rsid w:val="003F09B1"/>
    <w:rsid w:val="003F13F8"/>
    <w:rsid w:val="003F2880"/>
    <w:rsid w:val="003F29E8"/>
    <w:rsid w:val="003F2D4F"/>
    <w:rsid w:val="003F3269"/>
    <w:rsid w:val="003F33BA"/>
    <w:rsid w:val="003F5E1B"/>
    <w:rsid w:val="003F6E24"/>
    <w:rsid w:val="003F6FFB"/>
    <w:rsid w:val="003F7098"/>
    <w:rsid w:val="003F70CD"/>
    <w:rsid w:val="003F7F14"/>
    <w:rsid w:val="00400558"/>
    <w:rsid w:val="0040185A"/>
    <w:rsid w:val="00401D93"/>
    <w:rsid w:val="00402131"/>
    <w:rsid w:val="004038D0"/>
    <w:rsid w:val="004039EC"/>
    <w:rsid w:val="004046E7"/>
    <w:rsid w:val="0040480B"/>
    <w:rsid w:val="0040650E"/>
    <w:rsid w:val="00406555"/>
    <w:rsid w:val="00406B60"/>
    <w:rsid w:val="00406F58"/>
    <w:rsid w:val="0040754C"/>
    <w:rsid w:val="00407550"/>
    <w:rsid w:val="0041020B"/>
    <w:rsid w:val="00410F8F"/>
    <w:rsid w:val="00411370"/>
    <w:rsid w:val="0041328F"/>
    <w:rsid w:val="0041470E"/>
    <w:rsid w:val="00414A38"/>
    <w:rsid w:val="004152A7"/>
    <w:rsid w:val="004157E5"/>
    <w:rsid w:val="0041634A"/>
    <w:rsid w:val="0041656F"/>
    <w:rsid w:val="00417F42"/>
    <w:rsid w:val="004202F8"/>
    <w:rsid w:val="00420C8A"/>
    <w:rsid w:val="004216ED"/>
    <w:rsid w:val="00422C28"/>
    <w:rsid w:val="00424E0C"/>
    <w:rsid w:val="00425B09"/>
    <w:rsid w:val="00425B66"/>
    <w:rsid w:val="0042645A"/>
    <w:rsid w:val="0042672A"/>
    <w:rsid w:val="00427DEC"/>
    <w:rsid w:val="0043003C"/>
    <w:rsid w:val="00430AE4"/>
    <w:rsid w:val="004325BF"/>
    <w:rsid w:val="0043272F"/>
    <w:rsid w:val="004337DD"/>
    <w:rsid w:val="00433910"/>
    <w:rsid w:val="00435190"/>
    <w:rsid w:val="00436637"/>
    <w:rsid w:val="004366FB"/>
    <w:rsid w:val="0043673E"/>
    <w:rsid w:val="004370B8"/>
    <w:rsid w:val="004410C6"/>
    <w:rsid w:val="0044133B"/>
    <w:rsid w:val="004437FE"/>
    <w:rsid w:val="00443C75"/>
    <w:rsid w:val="00444036"/>
    <w:rsid w:val="00444209"/>
    <w:rsid w:val="00444256"/>
    <w:rsid w:val="00444659"/>
    <w:rsid w:val="004453FB"/>
    <w:rsid w:val="0044645F"/>
    <w:rsid w:val="00446A56"/>
    <w:rsid w:val="00446C0F"/>
    <w:rsid w:val="00446F8A"/>
    <w:rsid w:val="00446F9E"/>
    <w:rsid w:val="00447E08"/>
    <w:rsid w:val="00450100"/>
    <w:rsid w:val="00450D66"/>
    <w:rsid w:val="00451058"/>
    <w:rsid w:val="004513F8"/>
    <w:rsid w:val="004514AC"/>
    <w:rsid w:val="0045151A"/>
    <w:rsid w:val="00451C8B"/>
    <w:rsid w:val="00451ECE"/>
    <w:rsid w:val="00452846"/>
    <w:rsid w:val="00452A51"/>
    <w:rsid w:val="00452E38"/>
    <w:rsid w:val="0045374D"/>
    <w:rsid w:val="00454C27"/>
    <w:rsid w:val="00454D8D"/>
    <w:rsid w:val="004562AC"/>
    <w:rsid w:val="004603D2"/>
    <w:rsid w:val="00460992"/>
    <w:rsid w:val="00460C25"/>
    <w:rsid w:val="00460F6D"/>
    <w:rsid w:val="004620D2"/>
    <w:rsid w:val="004623C5"/>
    <w:rsid w:val="00462D00"/>
    <w:rsid w:val="00463084"/>
    <w:rsid w:val="0046523E"/>
    <w:rsid w:val="00465938"/>
    <w:rsid w:val="00466749"/>
    <w:rsid w:val="00466963"/>
    <w:rsid w:val="00466B46"/>
    <w:rsid w:val="00467AB5"/>
    <w:rsid w:val="00467CF1"/>
    <w:rsid w:val="004703BF"/>
    <w:rsid w:val="00470873"/>
    <w:rsid w:val="00470916"/>
    <w:rsid w:val="004714B6"/>
    <w:rsid w:val="00472182"/>
    <w:rsid w:val="004722C3"/>
    <w:rsid w:val="00472818"/>
    <w:rsid w:val="00473F67"/>
    <w:rsid w:val="0047422C"/>
    <w:rsid w:val="00474C39"/>
    <w:rsid w:val="00475C05"/>
    <w:rsid w:val="0047626C"/>
    <w:rsid w:val="00476B55"/>
    <w:rsid w:val="00477BF6"/>
    <w:rsid w:val="00480282"/>
    <w:rsid w:val="0048157C"/>
    <w:rsid w:val="00482254"/>
    <w:rsid w:val="004841B9"/>
    <w:rsid w:val="00484FD7"/>
    <w:rsid w:val="00486C5F"/>
    <w:rsid w:val="00486D49"/>
    <w:rsid w:val="00487086"/>
    <w:rsid w:val="00487CFA"/>
    <w:rsid w:val="00490371"/>
    <w:rsid w:val="00490ABB"/>
    <w:rsid w:val="00490E92"/>
    <w:rsid w:val="00490F83"/>
    <w:rsid w:val="00491258"/>
    <w:rsid w:val="004916A7"/>
    <w:rsid w:val="004921DA"/>
    <w:rsid w:val="00492747"/>
    <w:rsid w:val="00493143"/>
    <w:rsid w:val="00494570"/>
    <w:rsid w:val="0049466B"/>
    <w:rsid w:val="00494C1B"/>
    <w:rsid w:val="00494DC7"/>
    <w:rsid w:val="004955D6"/>
    <w:rsid w:val="00495664"/>
    <w:rsid w:val="00495A25"/>
    <w:rsid w:val="004962F7"/>
    <w:rsid w:val="0049654F"/>
    <w:rsid w:val="00496B11"/>
    <w:rsid w:val="00496C58"/>
    <w:rsid w:val="00497128"/>
    <w:rsid w:val="0049730A"/>
    <w:rsid w:val="00497F9E"/>
    <w:rsid w:val="004A06CF"/>
    <w:rsid w:val="004A0FE1"/>
    <w:rsid w:val="004A10B9"/>
    <w:rsid w:val="004A13CF"/>
    <w:rsid w:val="004A1F8B"/>
    <w:rsid w:val="004A31FB"/>
    <w:rsid w:val="004A3F84"/>
    <w:rsid w:val="004A49E7"/>
    <w:rsid w:val="004A4C57"/>
    <w:rsid w:val="004A61FD"/>
    <w:rsid w:val="004A7928"/>
    <w:rsid w:val="004B01D9"/>
    <w:rsid w:val="004B08CF"/>
    <w:rsid w:val="004B1D84"/>
    <w:rsid w:val="004B3078"/>
    <w:rsid w:val="004B44C0"/>
    <w:rsid w:val="004B5E25"/>
    <w:rsid w:val="004B6B28"/>
    <w:rsid w:val="004B6D81"/>
    <w:rsid w:val="004B7265"/>
    <w:rsid w:val="004B7DE3"/>
    <w:rsid w:val="004C00D2"/>
    <w:rsid w:val="004C0B27"/>
    <w:rsid w:val="004C1BDA"/>
    <w:rsid w:val="004C30F8"/>
    <w:rsid w:val="004C3935"/>
    <w:rsid w:val="004C3C83"/>
    <w:rsid w:val="004C48BB"/>
    <w:rsid w:val="004C54E9"/>
    <w:rsid w:val="004C67B3"/>
    <w:rsid w:val="004C708A"/>
    <w:rsid w:val="004C7361"/>
    <w:rsid w:val="004C740F"/>
    <w:rsid w:val="004C7F62"/>
    <w:rsid w:val="004C7FDD"/>
    <w:rsid w:val="004D00B3"/>
    <w:rsid w:val="004D06D1"/>
    <w:rsid w:val="004D0F31"/>
    <w:rsid w:val="004D1AB3"/>
    <w:rsid w:val="004D1EF1"/>
    <w:rsid w:val="004D2DC8"/>
    <w:rsid w:val="004D2F49"/>
    <w:rsid w:val="004D59FB"/>
    <w:rsid w:val="004D6B8F"/>
    <w:rsid w:val="004D6DE7"/>
    <w:rsid w:val="004D7FE4"/>
    <w:rsid w:val="004E12F0"/>
    <w:rsid w:val="004E260E"/>
    <w:rsid w:val="004E2A50"/>
    <w:rsid w:val="004E3768"/>
    <w:rsid w:val="004E38A1"/>
    <w:rsid w:val="004E3C5B"/>
    <w:rsid w:val="004E40C0"/>
    <w:rsid w:val="004E4301"/>
    <w:rsid w:val="004E4B91"/>
    <w:rsid w:val="004E589A"/>
    <w:rsid w:val="004E6719"/>
    <w:rsid w:val="004E6780"/>
    <w:rsid w:val="004E6EE7"/>
    <w:rsid w:val="004E7863"/>
    <w:rsid w:val="004F0DE2"/>
    <w:rsid w:val="004F206F"/>
    <w:rsid w:val="004F2941"/>
    <w:rsid w:val="004F35AB"/>
    <w:rsid w:val="004F3611"/>
    <w:rsid w:val="004F3EC7"/>
    <w:rsid w:val="004F43AD"/>
    <w:rsid w:val="004F4FDD"/>
    <w:rsid w:val="004F6000"/>
    <w:rsid w:val="004F63E9"/>
    <w:rsid w:val="004F6FFB"/>
    <w:rsid w:val="004F731E"/>
    <w:rsid w:val="004F7610"/>
    <w:rsid w:val="00500A45"/>
    <w:rsid w:val="00501B11"/>
    <w:rsid w:val="005022E4"/>
    <w:rsid w:val="00502D0C"/>
    <w:rsid w:val="005030B8"/>
    <w:rsid w:val="005030EB"/>
    <w:rsid w:val="00503296"/>
    <w:rsid w:val="005052AC"/>
    <w:rsid w:val="00505387"/>
    <w:rsid w:val="00507EE4"/>
    <w:rsid w:val="00507EE5"/>
    <w:rsid w:val="00510549"/>
    <w:rsid w:val="00510AB6"/>
    <w:rsid w:val="005110C2"/>
    <w:rsid w:val="00511526"/>
    <w:rsid w:val="005116A7"/>
    <w:rsid w:val="00511BEE"/>
    <w:rsid w:val="00511BF0"/>
    <w:rsid w:val="00511C82"/>
    <w:rsid w:val="005120D1"/>
    <w:rsid w:val="00512D10"/>
    <w:rsid w:val="00513227"/>
    <w:rsid w:val="00514E9A"/>
    <w:rsid w:val="0051571B"/>
    <w:rsid w:val="00516565"/>
    <w:rsid w:val="00516A75"/>
    <w:rsid w:val="005179A1"/>
    <w:rsid w:val="0052005C"/>
    <w:rsid w:val="005200C7"/>
    <w:rsid w:val="005204AF"/>
    <w:rsid w:val="005206BE"/>
    <w:rsid w:val="005207E5"/>
    <w:rsid w:val="00520A88"/>
    <w:rsid w:val="00520CD1"/>
    <w:rsid w:val="005213A0"/>
    <w:rsid w:val="00522C27"/>
    <w:rsid w:val="00524343"/>
    <w:rsid w:val="00525910"/>
    <w:rsid w:val="00525EA2"/>
    <w:rsid w:val="00526F76"/>
    <w:rsid w:val="0052750B"/>
    <w:rsid w:val="00527A3A"/>
    <w:rsid w:val="00527CDB"/>
    <w:rsid w:val="005300F0"/>
    <w:rsid w:val="00530EDF"/>
    <w:rsid w:val="00531516"/>
    <w:rsid w:val="00531FE1"/>
    <w:rsid w:val="005333C4"/>
    <w:rsid w:val="005335FF"/>
    <w:rsid w:val="00534632"/>
    <w:rsid w:val="00534BA9"/>
    <w:rsid w:val="005366EB"/>
    <w:rsid w:val="00537A31"/>
    <w:rsid w:val="005418A1"/>
    <w:rsid w:val="00542606"/>
    <w:rsid w:val="005428C1"/>
    <w:rsid w:val="00542BD6"/>
    <w:rsid w:val="00542F8D"/>
    <w:rsid w:val="0054328C"/>
    <w:rsid w:val="00543E41"/>
    <w:rsid w:val="00543E98"/>
    <w:rsid w:val="00544995"/>
    <w:rsid w:val="005461DD"/>
    <w:rsid w:val="00546427"/>
    <w:rsid w:val="00546CE9"/>
    <w:rsid w:val="00546D6E"/>
    <w:rsid w:val="00547B62"/>
    <w:rsid w:val="00550396"/>
    <w:rsid w:val="0055083D"/>
    <w:rsid w:val="00552FCF"/>
    <w:rsid w:val="00553650"/>
    <w:rsid w:val="00553BAD"/>
    <w:rsid w:val="00554A3A"/>
    <w:rsid w:val="0055551A"/>
    <w:rsid w:val="00556EA3"/>
    <w:rsid w:val="00557062"/>
    <w:rsid w:val="00557073"/>
    <w:rsid w:val="005605BF"/>
    <w:rsid w:val="005606E2"/>
    <w:rsid w:val="005609FF"/>
    <w:rsid w:val="00560F3C"/>
    <w:rsid w:val="00561518"/>
    <w:rsid w:val="005617F3"/>
    <w:rsid w:val="005628D4"/>
    <w:rsid w:val="005631DB"/>
    <w:rsid w:val="00563BE1"/>
    <w:rsid w:val="00563E48"/>
    <w:rsid w:val="005649BC"/>
    <w:rsid w:val="005649FA"/>
    <w:rsid w:val="00565143"/>
    <w:rsid w:val="00566059"/>
    <w:rsid w:val="00566115"/>
    <w:rsid w:val="00566747"/>
    <w:rsid w:val="00567521"/>
    <w:rsid w:val="00567812"/>
    <w:rsid w:val="00567DA2"/>
    <w:rsid w:val="005706B9"/>
    <w:rsid w:val="0057075B"/>
    <w:rsid w:val="00570AD8"/>
    <w:rsid w:val="0057107A"/>
    <w:rsid w:val="0057123B"/>
    <w:rsid w:val="00572AF6"/>
    <w:rsid w:val="00572F03"/>
    <w:rsid w:val="0057379B"/>
    <w:rsid w:val="005745F3"/>
    <w:rsid w:val="0057476B"/>
    <w:rsid w:val="005749CF"/>
    <w:rsid w:val="005749EA"/>
    <w:rsid w:val="0057595B"/>
    <w:rsid w:val="00575E9D"/>
    <w:rsid w:val="005764E2"/>
    <w:rsid w:val="0057669D"/>
    <w:rsid w:val="00577036"/>
    <w:rsid w:val="00577146"/>
    <w:rsid w:val="005778B1"/>
    <w:rsid w:val="00577AF3"/>
    <w:rsid w:val="00581A1E"/>
    <w:rsid w:val="00581F11"/>
    <w:rsid w:val="0058270F"/>
    <w:rsid w:val="00582C3D"/>
    <w:rsid w:val="00583B77"/>
    <w:rsid w:val="00583CB9"/>
    <w:rsid w:val="00584253"/>
    <w:rsid w:val="00585063"/>
    <w:rsid w:val="00585907"/>
    <w:rsid w:val="005862DD"/>
    <w:rsid w:val="00586420"/>
    <w:rsid w:val="005869ED"/>
    <w:rsid w:val="00590307"/>
    <w:rsid w:val="005904C6"/>
    <w:rsid w:val="00590CBE"/>
    <w:rsid w:val="00590F62"/>
    <w:rsid w:val="005913B2"/>
    <w:rsid w:val="0059160C"/>
    <w:rsid w:val="00591C26"/>
    <w:rsid w:val="0059324A"/>
    <w:rsid w:val="0059346C"/>
    <w:rsid w:val="0059382B"/>
    <w:rsid w:val="00593E4D"/>
    <w:rsid w:val="00594434"/>
    <w:rsid w:val="00594FD1"/>
    <w:rsid w:val="00595282"/>
    <w:rsid w:val="005976D9"/>
    <w:rsid w:val="00597A39"/>
    <w:rsid w:val="005A098A"/>
    <w:rsid w:val="005A0D8C"/>
    <w:rsid w:val="005A0E79"/>
    <w:rsid w:val="005A0FEE"/>
    <w:rsid w:val="005A337B"/>
    <w:rsid w:val="005A3955"/>
    <w:rsid w:val="005A4672"/>
    <w:rsid w:val="005A4C23"/>
    <w:rsid w:val="005A4C3F"/>
    <w:rsid w:val="005A55FF"/>
    <w:rsid w:val="005A626D"/>
    <w:rsid w:val="005A7F2E"/>
    <w:rsid w:val="005B061D"/>
    <w:rsid w:val="005B0663"/>
    <w:rsid w:val="005B1A7F"/>
    <w:rsid w:val="005B3047"/>
    <w:rsid w:val="005B3ACE"/>
    <w:rsid w:val="005B3BF7"/>
    <w:rsid w:val="005B5F46"/>
    <w:rsid w:val="005B6568"/>
    <w:rsid w:val="005B67D8"/>
    <w:rsid w:val="005B67EF"/>
    <w:rsid w:val="005B715D"/>
    <w:rsid w:val="005C0026"/>
    <w:rsid w:val="005C0C15"/>
    <w:rsid w:val="005C1A1F"/>
    <w:rsid w:val="005C1FEA"/>
    <w:rsid w:val="005C3ADD"/>
    <w:rsid w:val="005C49DA"/>
    <w:rsid w:val="005C5701"/>
    <w:rsid w:val="005C5726"/>
    <w:rsid w:val="005C5AD4"/>
    <w:rsid w:val="005C5B05"/>
    <w:rsid w:val="005C69EE"/>
    <w:rsid w:val="005C7C0B"/>
    <w:rsid w:val="005D0315"/>
    <w:rsid w:val="005D067A"/>
    <w:rsid w:val="005D1A04"/>
    <w:rsid w:val="005D2B41"/>
    <w:rsid w:val="005D442F"/>
    <w:rsid w:val="005D4C9D"/>
    <w:rsid w:val="005D5973"/>
    <w:rsid w:val="005D6A0C"/>
    <w:rsid w:val="005D6CB1"/>
    <w:rsid w:val="005D73E0"/>
    <w:rsid w:val="005D7998"/>
    <w:rsid w:val="005E0688"/>
    <w:rsid w:val="005E1438"/>
    <w:rsid w:val="005E1DD9"/>
    <w:rsid w:val="005E264B"/>
    <w:rsid w:val="005E35AE"/>
    <w:rsid w:val="005E367D"/>
    <w:rsid w:val="005E3C8D"/>
    <w:rsid w:val="005E41D9"/>
    <w:rsid w:val="005E4550"/>
    <w:rsid w:val="005E4C6A"/>
    <w:rsid w:val="005E5247"/>
    <w:rsid w:val="005E525D"/>
    <w:rsid w:val="005E5705"/>
    <w:rsid w:val="005E579D"/>
    <w:rsid w:val="005E5E22"/>
    <w:rsid w:val="005E68FF"/>
    <w:rsid w:val="005F00AD"/>
    <w:rsid w:val="005F02BD"/>
    <w:rsid w:val="005F1960"/>
    <w:rsid w:val="005F19FD"/>
    <w:rsid w:val="005F1AF2"/>
    <w:rsid w:val="005F346E"/>
    <w:rsid w:val="005F4106"/>
    <w:rsid w:val="005F441E"/>
    <w:rsid w:val="005F45A0"/>
    <w:rsid w:val="005F51D6"/>
    <w:rsid w:val="005F576B"/>
    <w:rsid w:val="005F6331"/>
    <w:rsid w:val="005F67FE"/>
    <w:rsid w:val="005F7470"/>
    <w:rsid w:val="00600C56"/>
    <w:rsid w:val="006013FD"/>
    <w:rsid w:val="0060192E"/>
    <w:rsid w:val="00601A28"/>
    <w:rsid w:val="00601A92"/>
    <w:rsid w:val="00601B7C"/>
    <w:rsid w:val="006020E8"/>
    <w:rsid w:val="00602BED"/>
    <w:rsid w:val="0060360F"/>
    <w:rsid w:val="00603BE1"/>
    <w:rsid w:val="00603D5F"/>
    <w:rsid w:val="006042E0"/>
    <w:rsid w:val="006043D2"/>
    <w:rsid w:val="00607108"/>
    <w:rsid w:val="0060724C"/>
    <w:rsid w:val="00607610"/>
    <w:rsid w:val="00607883"/>
    <w:rsid w:val="00607D3B"/>
    <w:rsid w:val="00607E14"/>
    <w:rsid w:val="00607E48"/>
    <w:rsid w:val="006108AE"/>
    <w:rsid w:val="006109EC"/>
    <w:rsid w:val="00610EED"/>
    <w:rsid w:val="00610FA7"/>
    <w:rsid w:val="006111ED"/>
    <w:rsid w:val="00611469"/>
    <w:rsid w:val="00612386"/>
    <w:rsid w:val="00612708"/>
    <w:rsid w:val="0061321E"/>
    <w:rsid w:val="00615136"/>
    <w:rsid w:val="00615177"/>
    <w:rsid w:val="00615E6D"/>
    <w:rsid w:val="00616591"/>
    <w:rsid w:val="006176C7"/>
    <w:rsid w:val="00617775"/>
    <w:rsid w:val="00620A4C"/>
    <w:rsid w:val="00621723"/>
    <w:rsid w:val="006218E6"/>
    <w:rsid w:val="006223E7"/>
    <w:rsid w:val="00622F41"/>
    <w:rsid w:val="00623221"/>
    <w:rsid w:val="006234E8"/>
    <w:rsid w:val="00623AE3"/>
    <w:rsid w:val="0062552D"/>
    <w:rsid w:val="006259B9"/>
    <w:rsid w:val="0062720E"/>
    <w:rsid w:val="0062762A"/>
    <w:rsid w:val="00630C98"/>
    <w:rsid w:val="00630DFB"/>
    <w:rsid w:val="00631AE8"/>
    <w:rsid w:val="00631B6C"/>
    <w:rsid w:val="00632FEA"/>
    <w:rsid w:val="0063358B"/>
    <w:rsid w:val="00633713"/>
    <w:rsid w:val="00634A1B"/>
    <w:rsid w:val="006354F4"/>
    <w:rsid w:val="00635F20"/>
    <w:rsid w:val="006362D2"/>
    <w:rsid w:val="0063696C"/>
    <w:rsid w:val="006369CF"/>
    <w:rsid w:val="00637D4B"/>
    <w:rsid w:val="006419D1"/>
    <w:rsid w:val="00641CA7"/>
    <w:rsid w:val="006438B0"/>
    <w:rsid w:val="00643C45"/>
    <w:rsid w:val="006441E7"/>
    <w:rsid w:val="00646049"/>
    <w:rsid w:val="00646692"/>
    <w:rsid w:val="00646EBC"/>
    <w:rsid w:val="00647754"/>
    <w:rsid w:val="00647CB7"/>
    <w:rsid w:val="00650367"/>
    <w:rsid w:val="00650537"/>
    <w:rsid w:val="00650882"/>
    <w:rsid w:val="0065194E"/>
    <w:rsid w:val="0065282C"/>
    <w:rsid w:val="006528A8"/>
    <w:rsid w:val="00652B77"/>
    <w:rsid w:val="00652E29"/>
    <w:rsid w:val="00653CBA"/>
    <w:rsid w:val="00653D6C"/>
    <w:rsid w:val="00653DD0"/>
    <w:rsid w:val="00654034"/>
    <w:rsid w:val="0065443B"/>
    <w:rsid w:val="00654552"/>
    <w:rsid w:val="00656298"/>
    <w:rsid w:val="0065675D"/>
    <w:rsid w:val="00656EA5"/>
    <w:rsid w:val="00657152"/>
    <w:rsid w:val="006605E4"/>
    <w:rsid w:val="00660A02"/>
    <w:rsid w:val="00660CF0"/>
    <w:rsid w:val="006617AE"/>
    <w:rsid w:val="00661F95"/>
    <w:rsid w:val="00662131"/>
    <w:rsid w:val="0066252A"/>
    <w:rsid w:val="00662564"/>
    <w:rsid w:val="00662B01"/>
    <w:rsid w:val="00663196"/>
    <w:rsid w:val="00664AD8"/>
    <w:rsid w:val="00664E4F"/>
    <w:rsid w:val="0066555F"/>
    <w:rsid w:val="00666112"/>
    <w:rsid w:val="006676B7"/>
    <w:rsid w:val="006677EC"/>
    <w:rsid w:val="006700D7"/>
    <w:rsid w:val="006706B7"/>
    <w:rsid w:val="00671530"/>
    <w:rsid w:val="006715A5"/>
    <w:rsid w:val="00671F4D"/>
    <w:rsid w:val="006728F9"/>
    <w:rsid w:val="00673752"/>
    <w:rsid w:val="006737B5"/>
    <w:rsid w:val="00674045"/>
    <w:rsid w:val="0067426F"/>
    <w:rsid w:val="0067435B"/>
    <w:rsid w:val="00674523"/>
    <w:rsid w:val="00675060"/>
    <w:rsid w:val="006753B5"/>
    <w:rsid w:val="006754C7"/>
    <w:rsid w:val="00675A81"/>
    <w:rsid w:val="00677146"/>
    <w:rsid w:val="00677C95"/>
    <w:rsid w:val="0068014F"/>
    <w:rsid w:val="00681832"/>
    <w:rsid w:val="00682023"/>
    <w:rsid w:val="006830B8"/>
    <w:rsid w:val="006830C0"/>
    <w:rsid w:val="00683B4A"/>
    <w:rsid w:val="00683EFB"/>
    <w:rsid w:val="006848CC"/>
    <w:rsid w:val="00684D27"/>
    <w:rsid w:val="00684EA6"/>
    <w:rsid w:val="00685C16"/>
    <w:rsid w:val="006861EB"/>
    <w:rsid w:val="006862D2"/>
    <w:rsid w:val="006865C5"/>
    <w:rsid w:val="0068671A"/>
    <w:rsid w:val="006874DE"/>
    <w:rsid w:val="006877AF"/>
    <w:rsid w:val="006877D4"/>
    <w:rsid w:val="006903A5"/>
    <w:rsid w:val="00690E16"/>
    <w:rsid w:val="00690FE9"/>
    <w:rsid w:val="0069147F"/>
    <w:rsid w:val="00691CB2"/>
    <w:rsid w:val="006925B4"/>
    <w:rsid w:val="006927F2"/>
    <w:rsid w:val="00694AE8"/>
    <w:rsid w:val="00695BF4"/>
    <w:rsid w:val="0069613F"/>
    <w:rsid w:val="006964EB"/>
    <w:rsid w:val="0069747E"/>
    <w:rsid w:val="00697A0E"/>
    <w:rsid w:val="006A1720"/>
    <w:rsid w:val="006A22D3"/>
    <w:rsid w:val="006A2989"/>
    <w:rsid w:val="006A2C02"/>
    <w:rsid w:val="006A34E1"/>
    <w:rsid w:val="006A3A43"/>
    <w:rsid w:val="006A503E"/>
    <w:rsid w:val="006A559D"/>
    <w:rsid w:val="006A5DEF"/>
    <w:rsid w:val="006A6DE0"/>
    <w:rsid w:val="006A729E"/>
    <w:rsid w:val="006A7741"/>
    <w:rsid w:val="006A7896"/>
    <w:rsid w:val="006A78A5"/>
    <w:rsid w:val="006A79A3"/>
    <w:rsid w:val="006A7CB9"/>
    <w:rsid w:val="006B04F9"/>
    <w:rsid w:val="006B07F1"/>
    <w:rsid w:val="006B1168"/>
    <w:rsid w:val="006B11E2"/>
    <w:rsid w:val="006B15D6"/>
    <w:rsid w:val="006B188C"/>
    <w:rsid w:val="006B21AB"/>
    <w:rsid w:val="006B2F9D"/>
    <w:rsid w:val="006B61F5"/>
    <w:rsid w:val="006B632A"/>
    <w:rsid w:val="006B6C4D"/>
    <w:rsid w:val="006B6E95"/>
    <w:rsid w:val="006B7303"/>
    <w:rsid w:val="006B7559"/>
    <w:rsid w:val="006B7BB6"/>
    <w:rsid w:val="006B7CB5"/>
    <w:rsid w:val="006C03C1"/>
    <w:rsid w:val="006C0725"/>
    <w:rsid w:val="006C1B55"/>
    <w:rsid w:val="006C2358"/>
    <w:rsid w:val="006C2487"/>
    <w:rsid w:val="006C2D6A"/>
    <w:rsid w:val="006C302D"/>
    <w:rsid w:val="006C45AE"/>
    <w:rsid w:val="006C4CA8"/>
    <w:rsid w:val="006C4D72"/>
    <w:rsid w:val="006C575F"/>
    <w:rsid w:val="006C5EBF"/>
    <w:rsid w:val="006C7DCB"/>
    <w:rsid w:val="006C7FC8"/>
    <w:rsid w:val="006D08F0"/>
    <w:rsid w:val="006D0F12"/>
    <w:rsid w:val="006D193C"/>
    <w:rsid w:val="006D1C10"/>
    <w:rsid w:val="006D2BF5"/>
    <w:rsid w:val="006D3391"/>
    <w:rsid w:val="006D5C30"/>
    <w:rsid w:val="006D6A2D"/>
    <w:rsid w:val="006D6D3F"/>
    <w:rsid w:val="006D7C14"/>
    <w:rsid w:val="006D7D7F"/>
    <w:rsid w:val="006E0DFC"/>
    <w:rsid w:val="006E14B8"/>
    <w:rsid w:val="006E1D51"/>
    <w:rsid w:val="006E20AE"/>
    <w:rsid w:val="006E218A"/>
    <w:rsid w:val="006E2B13"/>
    <w:rsid w:val="006E3D38"/>
    <w:rsid w:val="006E3E60"/>
    <w:rsid w:val="006E5221"/>
    <w:rsid w:val="006E58CE"/>
    <w:rsid w:val="006E61BC"/>
    <w:rsid w:val="006E6E82"/>
    <w:rsid w:val="006E6EF9"/>
    <w:rsid w:val="006E7282"/>
    <w:rsid w:val="006E777A"/>
    <w:rsid w:val="006F136F"/>
    <w:rsid w:val="006F1797"/>
    <w:rsid w:val="006F1A3E"/>
    <w:rsid w:val="006F1B6F"/>
    <w:rsid w:val="006F26CE"/>
    <w:rsid w:val="006F35DC"/>
    <w:rsid w:val="006F365F"/>
    <w:rsid w:val="006F3A56"/>
    <w:rsid w:val="006F4879"/>
    <w:rsid w:val="006F52E9"/>
    <w:rsid w:val="006F558D"/>
    <w:rsid w:val="006F641F"/>
    <w:rsid w:val="006F6834"/>
    <w:rsid w:val="006F766C"/>
    <w:rsid w:val="006F7E96"/>
    <w:rsid w:val="007006C2"/>
    <w:rsid w:val="0070126D"/>
    <w:rsid w:val="007016AD"/>
    <w:rsid w:val="0070289A"/>
    <w:rsid w:val="007029ED"/>
    <w:rsid w:val="00702DBE"/>
    <w:rsid w:val="0070338D"/>
    <w:rsid w:val="00704378"/>
    <w:rsid w:val="007045BD"/>
    <w:rsid w:val="007047EF"/>
    <w:rsid w:val="007048F1"/>
    <w:rsid w:val="00704B6A"/>
    <w:rsid w:val="00704B77"/>
    <w:rsid w:val="0070532A"/>
    <w:rsid w:val="0070562F"/>
    <w:rsid w:val="00705846"/>
    <w:rsid w:val="00705EC8"/>
    <w:rsid w:val="00705FB9"/>
    <w:rsid w:val="0070667F"/>
    <w:rsid w:val="007072E9"/>
    <w:rsid w:val="007074EB"/>
    <w:rsid w:val="00707E58"/>
    <w:rsid w:val="00710DCF"/>
    <w:rsid w:val="007113DC"/>
    <w:rsid w:val="0071426D"/>
    <w:rsid w:val="00714E28"/>
    <w:rsid w:val="007154B7"/>
    <w:rsid w:val="00716E6D"/>
    <w:rsid w:val="00717022"/>
    <w:rsid w:val="007175E7"/>
    <w:rsid w:val="0071798F"/>
    <w:rsid w:val="00717C34"/>
    <w:rsid w:val="00720302"/>
    <w:rsid w:val="00720E03"/>
    <w:rsid w:val="00721380"/>
    <w:rsid w:val="007216AD"/>
    <w:rsid w:val="0072170E"/>
    <w:rsid w:val="007219F0"/>
    <w:rsid w:val="0072201D"/>
    <w:rsid w:val="0072363B"/>
    <w:rsid w:val="007242C5"/>
    <w:rsid w:val="00724A6A"/>
    <w:rsid w:val="00725FE7"/>
    <w:rsid w:val="00727A8C"/>
    <w:rsid w:val="00727B12"/>
    <w:rsid w:val="0073157D"/>
    <w:rsid w:val="00731D76"/>
    <w:rsid w:val="00732B8C"/>
    <w:rsid w:val="0073390D"/>
    <w:rsid w:val="00733A17"/>
    <w:rsid w:val="007341F1"/>
    <w:rsid w:val="0073575B"/>
    <w:rsid w:val="0073592F"/>
    <w:rsid w:val="00735F74"/>
    <w:rsid w:val="00736608"/>
    <w:rsid w:val="00737357"/>
    <w:rsid w:val="007379B4"/>
    <w:rsid w:val="00740722"/>
    <w:rsid w:val="00740C7D"/>
    <w:rsid w:val="00743254"/>
    <w:rsid w:val="00743328"/>
    <w:rsid w:val="00743ADE"/>
    <w:rsid w:val="00743B42"/>
    <w:rsid w:val="00743D79"/>
    <w:rsid w:val="00744538"/>
    <w:rsid w:val="007445B0"/>
    <w:rsid w:val="00744D98"/>
    <w:rsid w:val="00744F40"/>
    <w:rsid w:val="007460C2"/>
    <w:rsid w:val="007465D3"/>
    <w:rsid w:val="007468D0"/>
    <w:rsid w:val="00747086"/>
    <w:rsid w:val="00747923"/>
    <w:rsid w:val="007506F7"/>
    <w:rsid w:val="007507A9"/>
    <w:rsid w:val="0075099C"/>
    <w:rsid w:val="007515E9"/>
    <w:rsid w:val="00751BFE"/>
    <w:rsid w:val="00754186"/>
    <w:rsid w:val="007549EC"/>
    <w:rsid w:val="00754C03"/>
    <w:rsid w:val="00754CBC"/>
    <w:rsid w:val="00755068"/>
    <w:rsid w:val="007574E6"/>
    <w:rsid w:val="007633D6"/>
    <w:rsid w:val="0076353C"/>
    <w:rsid w:val="007640FE"/>
    <w:rsid w:val="00764D68"/>
    <w:rsid w:val="00764F5C"/>
    <w:rsid w:val="00766002"/>
    <w:rsid w:val="00766C37"/>
    <w:rsid w:val="00766E08"/>
    <w:rsid w:val="00766E63"/>
    <w:rsid w:val="00766EF2"/>
    <w:rsid w:val="00767135"/>
    <w:rsid w:val="00767E34"/>
    <w:rsid w:val="00767F0E"/>
    <w:rsid w:val="00770988"/>
    <w:rsid w:val="007724DE"/>
    <w:rsid w:val="0077306E"/>
    <w:rsid w:val="00773778"/>
    <w:rsid w:val="007737E4"/>
    <w:rsid w:val="00774801"/>
    <w:rsid w:val="00774E29"/>
    <w:rsid w:val="0077565F"/>
    <w:rsid w:val="007759EA"/>
    <w:rsid w:val="00775E66"/>
    <w:rsid w:val="00776682"/>
    <w:rsid w:val="00776BDE"/>
    <w:rsid w:val="007773E7"/>
    <w:rsid w:val="007776E3"/>
    <w:rsid w:val="00777A30"/>
    <w:rsid w:val="00777AF9"/>
    <w:rsid w:val="00780A47"/>
    <w:rsid w:val="00781526"/>
    <w:rsid w:val="007815AC"/>
    <w:rsid w:val="007819A2"/>
    <w:rsid w:val="007820F4"/>
    <w:rsid w:val="00782C39"/>
    <w:rsid w:val="00783892"/>
    <w:rsid w:val="00783AF5"/>
    <w:rsid w:val="007844A8"/>
    <w:rsid w:val="007847E8"/>
    <w:rsid w:val="00784A9A"/>
    <w:rsid w:val="00784F5A"/>
    <w:rsid w:val="00786BF0"/>
    <w:rsid w:val="007879BD"/>
    <w:rsid w:val="00790845"/>
    <w:rsid w:val="00791113"/>
    <w:rsid w:val="00791865"/>
    <w:rsid w:val="007927DD"/>
    <w:rsid w:val="00792ACC"/>
    <w:rsid w:val="00792D79"/>
    <w:rsid w:val="0079456C"/>
    <w:rsid w:val="007956C6"/>
    <w:rsid w:val="00795D0B"/>
    <w:rsid w:val="00795E24"/>
    <w:rsid w:val="00796EF1"/>
    <w:rsid w:val="007973F7"/>
    <w:rsid w:val="0079750C"/>
    <w:rsid w:val="00797F45"/>
    <w:rsid w:val="007A131C"/>
    <w:rsid w:val="007A226F"/>
    <w:rsid w:val="007A34CF"/>
    <w:rsid w:val="007A360B"/>
    <w:rsid w:val="007A38B3"/>
    <w:rsid w:val="007A498D"/>
    <w:rsid w:val="007A5211"/>
    <w:rsid w:val="007A58C1"/>
    <w:rsid w:val="007A5D8F"/>
    <w:rsid w:val="007A60DA"/>
    <w:rsid w:val="007A6698"/>
    <w:rsid w:val="007A7640"/>
    <w:rsid w:val="007A79C2"/>
    <w:rsid w:val="007B0A24"/>
    <w:rsid w:val="007B1891"/>
    <w:rsid w:val="007B1CC4"/>
    <w:rsid w:val="007B1DF8"/>
    <w:rsid w:val="007B1F1A"/>
    <w:rsid w:val="007B2609"/>
    <w:rsid w:val="007B2B52"/>
    <w:rsid w:val="007B3371"/>
    <w:rsid w:val="007B3A30"/>
    <w:rsid w:val="007B4178"/>
    <w:rsid w:val="007B4366"/>
    <w:rsid w:val="007B44AC"/>
    <w:rsid w:val="007B4BEE"/>
    <w:rsid w:val="007B6110"/>
    <w:rsid w:val="007B6136"/>
    <w:rsid w:val="007B627A"/>
    <w:rsid w:val="007B6343"/>
    <w:rsid w:val="007B6383"/>
    <w:rsid w:val="007B66F9"/>
    <w:rsid w:val="007B6D08"/>
    <w:rsid w:val="007B6D83"/>
    <w:rsid w:val="007C024B"/>
    <w:rsid w:val="007C0DF7"/>
    <w:rsid w:val="007C11CF"/>
    <w:rsid w:val="007C17DD"/>
    <w:rsid w:val="007C2607"/>
    <w:rsid w:val="007C2A28"/>
    <w:rsid w:val="007C2B35"/>
    <w:rsid w:val="007C40E5"/>
    <w:rsid w:val="007C4EE7"/>
    <w:rsid w:val="007C596F"/>
    <w:rsid w:val="007C7868"/>
    <w:rsid w:val="007D017F"/>
    <w:rsid w:val="007D0521"/>
    <w:rsid w:val="007D077C"/>
    <w:rsid w:val="007D0B2E"/>
    <w:rsid w:val="007D1F9D"/>
    <w:rsid w:val="007D2426"/>
    <w:rsid w:val="007D2C50"/>
    <w:rsid w:val="007D2EC5"/>
    <w:rsid w:val="007D3100"/>
    <w:rsid w:val="007D33BC"/>
    <w:rsid w:val="007D39C4"/>
    <w:rsid w:val="007D3A41"/>
    <w:rsid w:val="007D3FB1"/>
    <w:rsid w:val="007D4CCC"/>
    <w:rsid w:val="007D5DE4"/>
    <w:rsid w:val="007D6FAC"/>
    <w:rsid w:val="007D70B3"/>
    <w:rsid w:val="007E01A0"/>
    <w:rsid w:val="007E0683"/>
    <w:rsid w:val="007E08CA"/>
    <w:rsid w:val="007E0BFE"/>
    <w:rsid w:val="007E1501"/>
    <w:rsid w:val="007E1836"/>
    <w:rsid w:val="007E2621"/>
    <w:rsid w:val="007E26D7"/>
    <w:rsid w:val="007E36A3"/>
    <w:rsid w:val="007E4389"/>
    <w:rsid w:val="007E55C0"/>
    <w:rsid w:val="007E5757"/>
    <w:rsid w:val="007E5B1D"/>
    <w:rsid w:val="007E6689"/>
    <w:rsid w:val="007E6EB2"/>
    <w:rsid w:val="007E769A"/>
    <w:rsid w:val="007F072B"/>
    <w:rsid w:val="007F2EB8"/>
    <w:rsid w:val="007F3C18"/>
    <w:rsid w:val="007F3D4B"/>
    <w:rsid w:val="007F6C56"/>
    <w:rsid w:val="007F6ECB"/>
    <w:rsid w:val="00800BCC"/>
    <w:rsid w:val="00800F6F"/>
    <w:rsid w:val="00800FBE"/>
    <w:rsid w:val="00801440"/>
    <w:rsid w:val="00802C3D"/>
    <w:rsid w:val="008032DF"/>
    <w:rsid w:val="00803571"/>
    <w:rsid w:val="008040E5"/>
    <w:rsid w:val="00804BC4"/>
    <w:rsid w:val="00804ECF"/>
    <w:rsid w:val="008056BB"/>
    <w:rsid w:val="00806105"/>
    <w:rsid w:val="00806163"/>
    <w:rsid w:val="00806707"/>
    <w:rsid w:val="00806B34"/>
    <w:rsid w:val="00806E37"/>
    <w:rsid w:val="008073A0"/>
    <w:rsid w:val="00807CA7"/>
    <w:rsid w:val="00811CA7"/>
    <w:rsid w:val="00812650"/>
    <w:rsid w:val="00813FB4"/>
    <w:rsid w:val="008148B1"/>
    <w:rsid w:val="00814D43"/>
    <w:rsid w:val="008152D5"/>
    <w:rsid w:val="00816842"/>
    <w:rsid w:val="008171F3"/>
    <w:rsid w:val="008177E8"/>
    <w:rsid w:val="008205DF"/>
    <w:rsid w:val="008205F0"/>
    <w:rsid w:val="00820F35"/>
    <w:rsid w:val="00821A84"/>
    <w:rsid w:val="00821C0F"/>
    <w:rsid w:val="0082202A"/>
    <w:rsid w:val="0082216F"/>
    <w:rsid w:val="00822C20"/>
    <w:rsid w:val="00823026"/>
    <w:rsid w:val="0082327B"/>
    <w:rsid w:val="00823A48"/>
    <w:rsid w:val="00823A6A"/>
    <w:rsid w:val="0082417F"/>
    <w:rsid w:val="00824E60"/>
    <w:rsid w:val="008264A3"/>
    <w:rsid w:val="008270E6"/>
    <w:rsid w:val="008271EC"/>
    <w:rsid w:val="0082789F"/>
    <w:rsid w:val="0082793E"/>
    <w:rsid w:val="00830AAB"/>
    <w:rsid w:val="008310E8"/>
    <w:rsid w:val="008312E8"/>
    <w:rsid w:val="0083147A"/>
    <w:rsid w:val="0083185F"/>
    <w:rsid w:val="008324BB"/>
    <w:rsid w:val="00832686"/>
    <w:rsid w:val="00833277"/>
    <w:rsid w:val="00835072"/>
    <w:rsid w:val="00835A45"/>
    <w:rsid w:val="00835C17"/>
    <w:rsid w:val="008360FE"/>
    <w:rsid w:val="0083623D"/>
    <w:rsid w:val="008363D7"/>
    <w:rsid w:val="008376CA"/>
    <w:rsid w:val="00837A93"/>
    <w:rsid w:val="00837EC1"/>
    <w:rsid w:val="00841813"/>
    <w:rsid w:val="00842F20"/>
    <w:rsid w:val="008430CA"/>
    <w:rsid w:val="008433EF"/>
    <w:rsid w:val="008435A9"/>
    <w:rsid w:val="00844133"/>
    <w:rsid w:val="00844D12"/>
    <w:rsid w:val="00845225"/>
    <w:rsid w:val="008453CE"/>
    <w:rsid w:val="0084567A"/>
    <w:rsid w:val="008462AB"/>
    <w:rsid w:val="008467DE"/>
    <w:rsid w:val="008478E5"/>
    <w:rsid w:val="00847ED5"/>
    <w:rsid w:val="00847EF6"/>
    <w:rsid w:val="00850383"/>
    <w:rsid w:val="008519FF"/>
    <w:rsid w:val="00851FAC"/>
    <w:rsid w:val="0085236B"/>
    <w:rsid w:val="0085259B"/>
    <w:rsid w:val="008525E6"/>
    <w:rsid w:val="00852991"/>
    <w:rsid w:val="00854284"/>
    <w:rsid w:val="00854982"/>
    <w:rsid w:val="00854D51"/>
    <w:rsid w:val="00854E02"/>
    <w:rsid w:val="008555AE"/>
    <w:rsid w:val="008559A0"/>
    <w:rsid w:val="00855BCE"/>
    <w:rsid w:val="00855E13"/>
    <w:rsid w:val="00856671"/>
    <w:rsid w:val="008569CC"/>
    <w:rsid w:val="00856D28"/>
    <w:rsid w:val="0085705E"/>
    <w:rsid w:val="008574CF"/>
    <w:rsid w:val="00860284"/>
    <w:rsid w:val="00860356"/>
    <w:rsid w:val="00860B9A"/>
    <w:rsid w:val="00860BB8"/>
    <w:rsid w:val="00860D19"/>
    <w:rsid w:val="00860E04"/>
    <w:rsid w:val="0086140B"/>
    <w:rsid w:val="008619BA"/>
    <w:rsid w:val="00861EB0"/>
    <w:rsid w:val="00862670"/>
    <w:rsid w:val="00863DA1"/>
    <w:rsid w:val="00863DAD"/>
    <w:rsid w:val="008641F7"/>
    <w:rsid w:val="0086487C"/>
    <w:rsid w:val="008655DD"/>
    <w:rsid w:val="008659DD"/>
    <w:rsid w:val="008665D0"/>
    <w:rsid w:val="0086695E"/>
    <w:rsid w:val="008669CA"/>
    <w:rsid w:val="008676D5"/>
    <w:rsid w:val="00870184"/>
    <w:rsid w:val="0087154B"/>
    <w:rsid w:val="0087168F"/>
    <w:rsid w:val="008719BE"/>
    <w:rsid w:val="00872F54"/>
    <w:rsid w:val="008738B2"/>
    <w:rsid w:val="00875251"/>
    <w:rsid w:val="00875523"/>
    <w:rsid w:val="008757D7"/>
    <w:rsid w:val="0087701C"/>
    <w:rsid w:val="008770B9"/>
    <w:rsid w:val="00877B72"/>
    <w:rsid w:val="00880501"/>
    <w:rsid w:val="00880D88"/>
    <w:rsid w:val="00881495"/>
    <w:rsid w:val="00882468"/>
    <w:rsid w:val="00883514"/>
    <w:rsid w:val="008841D6"/>
    <w:rsid w:val="0088501F"/>
    <w:rsid w:val="00885F11"/>
    <w:rsid w:val="008860E5"/>
    <w:rsid w:val="0088743E"/>
    <w:rsid w:val="008874FA"/>
    <w:rsid w:val="00887BA7"/>
    <w:rsid w:val="00890DE5"/>
    <w:rsid w:val="00891D30"/>
    <w:rsid w:val="00891F8A"/>
    <w:rsid w:val="00892416"/>
    <w:rsid w:val="00892713"/>
    <w:rsid w:val="00892A4B"/>
    <w:rsid w:val="00893E9F"/>
    <w:rsid w:val="00894DCD"/>
    <w:rsid w:val="00896002"/>
    <w:rsid w:val="00896E67"/>
    <w:rsid w:val="0089736C"/>
    <w:rsid w:val="00897884"/>
    <w:rsid w:val="008A07F0"/>
    <w:rsid w:val="008A0942"/>
    <w:rsid w:val="008A0C74"/>
    <w:rsid w:val="008A1042"/>
    <w:rsid w:val="008A1580"/>
    <w:rsid w:val="008A28AA"/>
    <w:rsid w:val="008A2EEA"/>
    <w:rsid w:val="008A40FB"/>
    <w:rsid w:val="008A63E6"/>
    <w:rsid w:val="008B079E"/>
    <w:rsid w:val="008B149B"/>
    <w:rsid w:val="008B2B8F"/>
    <w:rsid w:val="008B2DD4"/>
    <w:rsid w:val="008B4CD4"/>
    <w:rsid w:val="008B4FB1"/>
    <w:rsid w:val="008B50F9"/>
    <w:rsid w:val="008B5882"/>
    <w:rsid w:val="008B6288"/>
    <w:rsid w:val="008B635E"/>
    <w:rsid w:val="008B6E30"/>
    <w:rsid w:val="008B7E6E"/>
    <w:rsid w:val="008C00D0"/>
    <w:rsid w:val="008C041B"/>
    <w:rsid w:val="008C13D2"/>
    <w:rsid w:val="008C15C9"/>
    <w:rsid w:val="008C1C55"/>
    <w:rsid w:val="008C24E8"/>
    <w:rsid w:val="008C2FD6"/>
    <w:rsid w:val="008C3420"/>
    <w:rsid w:val="008C351E"/>
    <w:rsid w:val="008C3D17"/>
    <w:rsid w:val="008C45FE"/>
    <w:rsid w:val="008C46FF"/>
    <w:rsid w:val="008C5887"/>
    <w:rsid w:val="008C5893"/>
    <w:rsid w:val="008C5AA3"/>
    <w:rsid w:val="008C5BBF"/>
    <w:rsid w:val="008C6536"/>
    <w:rsid w:val="008C698A"/>
    <w:rsid w:val="008C6E07"/>
    <w:rsid w:val="008D0214"/>
    <w:rsid w:val="008D09DD"/>
    <w:rsid w:val="008D0B47"/>
    <w:rsid w:val="008D0E23"/>
    <w:rsid w:val="008D15ED"/>
    <w:rsid w:val="008D2A84"/>
    <w:rsid w:val="008D3690"/>
    <w:rsid w:val="008D3F6F"/>
    <w:rsid w:val="008D4BC6"/>
    <w:rsid w:val="008D4C2D"/>
    <w:rsid w:val="008D4CE9"/>
    <w:rsid w:val="008D4D76"/>
    <w:rsid w:val="008D5FC0"/>
    <w:rsid w:val="008D604B"/>
    <w:rsid w:val="008D67FB"/>
    <w:rsid w:val="008D6ABC"/>
    <w:rsid w:val="008E1864"/>
    <w:rsid w:val="008E3566"/>
    <w:rsid w:val="008E413B"/>
    <w:rsid w:val="008E483B"/>
    <w:rsid w:val="008E53BB"/>
    <w:rsid w:val="008E6909"/>
    <w:rsid w:val="008E6BF4"/>
    <w:rsid w:val="008E79D0"/>
    <w:rsid w:val="008E7D8D"/>
    <w:rsid w:val="008F0191"/>
    <w:rsid w:val="008F101C"/>
    <w:rsid w:val="008F1A85"/>
    <w:rsid w:val="008F2061"/>
    <w:rsid w:val="008F5A0B"/>
    <w:rsid w:val="008F61B6"/>
    <w:rsid w:val="008F6E4A"/>
    <w:rsid w:val="00900755"/>
    <w:rsid w:val="00900AF8"/>
    <w:rsid w:val="00902430"/>
    <w:rsid w:val="009024FA"/>
    <w:rsid w:val="00902801"/>
    <w:rsid w:val="00902925"/>
    <w:rsid w:val="00902EE6"/>
    <w:rsid w:val="00903397"/>
    <w:rsid w:val="00903C57"/>
    <w:rsid w:val="0090535F"/>
    <w:rsid w:val="00906501"/>
    <w:rsid w:val="0090729E"/>
    <w:rsid w:val="00907576"/>
    <w:rsid w:val="00907EE3"/>
    <w:rsid w:val="0091001F"/>
    <w:rsid w:val="00911C16"/>
    <w:rsid w:val="00912F47"/>
    <w:rsid w:val="00913745"/>
    <w:rsid w:val="00913C48"/>
    <w:rsid w:val="00913EE5"/>
    <w:rsid w:val="00914670"/>
    <w:rsid w:val="00914C02"/>
    <w:rsid w:val="00914D8E"/>
    <w:rsid w:val="00915912"/>
    <w:rsid w:val="009166B9"/>
    <w:rsid w:val="00916C97"/>
    <w:rsid w:val="00917379"/>
    <w:rsid w:val="00920A58"/>
    <w:rsid w:val="00924A31"/>
    <w:rsid w:val="00924D67"/>
    <w:rsid w:val="00924F27"/>
    <w:rsid w:val="009251D5"/>
    <w:rsid w:val="00925327"/>
    <w:rsid w:val="009262A0"/>
    <w:rsid w:val="009265A1"/>
    <w:rsid w:val="009271FE"/>
    <w:rsid w:val="0092760C"/>
    <w:rsid w:val="0092780C"/>
    <w:rsid w:val="00927B57"/>
    <w:rsid w:val="00932507"/>
    <w:rsid w:val="0093298C"/>
    <w:rsid w:val="00932BD9"/>
    <w:rsid w:val="00933461"/>
    <w:rsid w:val="009334C1"/>
    <w:rsid w:val="00933609"/>
    <w:rsid w:val="009336BE"/>
    <w:rsid w:val="00934314"/>
    <w:rsid w:val="00934782"/>
    <w:rsid w:val="0093478E"/>
    <w:rsid w:val="00934907"/>
    <w:rsid w:val="009361E9"/>
    <w:rsid w:val="00936C12"/>
    <w:rsid w:val="00936DAF"/>
    <w:rsid w:val="00940548"/>
    <w:rsid w:val="00940915"/>
    <w:rsid w:val="00940B26"/>
    <w:rsid w:val="009411DF"/>
    <w:rsid w:val="009414D7"/>
    <w:rsid w:val="00941FA2"/>
    <w:rsid w:val="0094271D"/>
    <w:rsid w:val="0094402C"/>
    <w:rsid w:val="009444AF"/>
    <w:rsid w:val="00944652"/>
    <w:rsid w:val="00947226"/>
    <w:rsid w:val="00947DF0"/>
    <w:rsid w:val="00947FB6"/>
    <w:rsid w:val="00950005"/>
    <w:rsid w:val="00950B20"/>
    <w:rsid w:val="00950B65"/>
    <w:rsid w:val="00952387"/>
    <w:rsid w:val="00952473"/>
    <w:rsid w:val="0095261F"/>
    <w:rsid w:val="00952E1A"/>
    <w:rsid w:val="00952E29"/>
    <w:rsid w:val="00953396"/>
    <w:rsid w:val="00953C6B"/>
    <w:rsid w:val="00953EE4"/>
    <w:rsid w:val="0095421F"/>
    <w:rsid w:val="009554FF"/>
    <w:rsid w:val="00955CF9"/>
    <w:rsid w:val="00956016"/>
    <w:rsid w:val="00956B11"/>
    <w:rsid w:val="0096045B"/>
    <w:rsid w:val="009604DB"/>
    <w:rsid w:val="00960A3C"/>
    <w:rsid w:val="00960EE9"/>
    <w:rsid w:val="00962060"/>
    <w:rsid w:val="00962D1F"/>
    <w:rsid w:val="00963C99"/>
    <w:rsid w:val="009643B9"/>
    <w:rsid w:val="00964D5C"/>
    <w:rsid w:val="00965017"/>
    <w:rsid w:val="00965B4F"/>
    <w:rsid w:val="0096609A"/>
    <w:rsid w:val="009663ED"/>
    <w:rsid w:val="009665A4"/>
    <w:rsid w:val="00966770"/>
    <w:rsid w:val="00966985"/>
    <w:rsid w:val="00966BD4"/>
    <w:rsid w:val="00967669"/>
    <w:rsid w:val="00967E3E"/>
    <w:rsid w:val="00970697"/>
    <w:rsid w:val="009723F2"/>
    <w:rsid w:val="00972D14"/>
    <w:rsid w:val="00973098"/>
    <w:rsid w:val="00974BAC"/>
    <w:rsid w:val="009751EE"/>
    <w:rsid w:val="00975461"/>
    <w:rsid w:val="009765DA"/>
    <w:rsid w:val="00976F06"/>
    <w:rsid w:val="00976FB4"/>
    <w:rsid w:val="00976FE2"/>
    <w:rsid w:val="00977FA1"/>
    <w:rsid w:val="009810CC"/>
    <w:rsid w:val="00981261"/>
    <w:rsid w:val="00981454"/>
    <w:rsid w:val="00981EBB"/>
    <w:rsid w:val="0098207F"/>
    <w:rsid w:val="00982A38"/>
    <w:rsid w:val="009836E3"/>
    <w:rsid w:val="00983912"/>
    <w:rsid w:val="00983FE1"/>
    <w:rsid w:val="00984D43"/>
    <w:rsid w:val="00984F87"/>
    <w:rsid w:val="009862B9"/>
    <w:rsid w:val="00986360"/>
    <w:rsid w:val="00987CDE"/>
    <w:rsid w:val="00990676"/>
    <w:rsid w:val="00992068"/>
    <w:rsid w:val="00992FCD"/>
    <w:rsid w:val="009935DD"/>
    <w:rsid w:val="009938E1"/>
    <w:rsid w:val="00993B25"/>
    <w:rsid w:val="009944BF"/>
    <w:rsid w:val="0099535F"/>
    <w:rsid w:val="00995914"/>
    <w:rsid w:val="00995C39"/>
    <w:rsid w:val="00995C56"/>
    <w:rsid w:val="009977BE"/>
    <w:rsid w:val="009A030D"/>
    <w:rsid w:val="009A0585"/>
    <w:rsid w:val="009A073D"/>
    <w:rsid w:val="009A222B"/>
    <w:rsid w:val="009A293A"/>
    <w:rsid w:val="009A32BF"/>
    <w:rsid w:val="009A380A"/>
    <w:rsid w:val="009A3D7E"/>
    <w:rsid w:val="009A403B"/>
    <w:rsid w:val="009A4DAB"/>
    <w:rsid w:val="009A4E55"/>
    <w:rsid w:val="009A51A6"/>
    <w:rsid w:val="009A545A"/>
    <w:rsid w:val="009A5E97"/>
    <w:rsid w:val="009A67C5"/>
    <w:rsid w:val="009A6912"/>
    <w:rsid w:val="009B0778"/>
    <w:rsid w:val="009B0A59"/>
    <w:rsid w:val="009B1DBE"/>
    <w:rsid w:val="009B3FE3"/>
    <w:rsid w:val="009B44E8"/>
    <w:rsid w:val="009B5A39"/>
    <w:rsid w:val="009B5B34"/>
    <w:rsid w:val="009B62AE"/>
    <w:rsid w:val="009B64F0"/>
    <w:rsid w:val="009B67C3"/>
    <w:rsid w:val="009B6C88"/>
    <w:rsid w:val="009C048E"/>
    <w:rsid w:val="009C08BD"/>
    <w:rsid w:val="009C1091"/>
    <w:rsid w:val="009C1888"/>
    <w:rsid w:val="009C1BD8"/>
    <w:rsid w:val="009C2921"/>
    <w:rsid w:val="009C4000"/>
    <w:rsid w:val="009C4880"/>
    <w:rsid w:val="009C4B91"/>
    <w:rsid w:val="009C4CDF"/>
    <w:rsid w:val="009C60A4"/>
    <w:rsid w:val="009C6646"/>
    <w:rsid w:val="009C68BE"/>
    <w:rsid w:val="009C7191"/>
    <w:rsid w:val="009C7285"/>
    <w:rsid w:val="009C76D8"/>
    <w:rsid w:val="009C7EC5"/>
    <w:rsid w:val="009D0667"/>
    <w:rsid w:val="009D16AA"/>
    <w:rsid w:val="009D1A98"/>
    <w:rsid w:val="009D1C60"/>
    <w:rsid w:val="009D20B1"/>
    <w:rsid w:val="009D26EC"/>
    <w:rsid w:val="009D321D"/>
    <w:rsid w:val="009D33B2"/>
    <w:rsid w:val="009D4548"/>
    <w:rsid w:val="009D5D0B"/>
    <w:rsid w:val="009D5EA5"/>
    <w:rsid w:val="009D6061"/>
    <w:rsid w:val="009D6F05"/>
    <w:rsid w:val="009D70D7"/>
    <w:rsid w:val="009D7B4F"/>
    <w:rsid w:val="009E046D"/>
    <w:rsid w:val="009E06E9"/>
    <w:rsid w:val="009E1D3C"/>
    <w:rsid w:val="009E257D"/>
    <w:rsid w:val="009E261F"/>
    <w:rsid w:val="009E26B9"/>
    <w:rsid w:val="009E3CBB"/>
    <w:rsid w:val="009E43E6"/>
    <w:rsid w:val="009E49D4"/>
    <w:rsid w:val="009E539D"/>
    <w:rsid w:val="009E5B7A"/>
    <w:rsid w:val="009E636D"/>
    <w:rsid w:val="009E713E"/>
    <w:rsid w:val="009E7149"/>
    <w:rsid w:val="009E719A"/>
    <w:rsid w:val="009E7C60"/>
    <w:rsid w:val="009F01EA"/>
    <w:rsid w:val="009F08DF"/>
    <w:rsid w:val="009F17C5"/>
    <w:rsid w:val="009F2383"/>
    <w:rsid w:val="009F2697"/>
    <w:rsid w:val="009F33D0"/>
    <w:rsid w:val="009F36BA"/>
    <w:rsid w:val="009F42B3"/>
    <w:rsid w:val="009F50D2"/>
    <w:rsid w:val="009F53C1"/>
    <w:rsid w:val="009F555F"/>
    <w:rsid w:val="009F5636"/>
    <w:rsid w:val="009F736E"/>
    <w:rsid w:val="009F7444"/>
    <w:rsid w:val="009F753B"/>
    <w:rsid w:val="009F7B0C"/>
    <w:rsid w:val="00A00003"/>
    <w:rsid w:val="00A01B86"/>
    <w:rsid w:val="00A022D7"/>
    <w:rsid w:val="00A025CC"/>
    <w:rsid w:val="00A02D4F"/>
    <w:rsid w:val="00A041F7"/>
    <w:rsid w:val="00A0445E"/>
    <w:rsid w:val="00A045DC"/>
    <w:rsid w:val="00A046F6"/>
    <w:rsid w:val="00A04AD7"/>
    <w:rsid w:val="00A04BFC"/>
    <w:rsid w:val="00A0727B"/>
    <w:rsid w:val="00A10D83"/>
    <w:rsid w:val="00A131ED"/>
    <w:rsid w:val="00A1328C"/>
    <w:rsid w:val="00A13393"/>
    <w:rsid w:val="00A1363D"/>
    <w:rsid w:val="00A14317"/>
    <w:rsid w:val="00A14702"/>
    <w:rsid w:val="00A14AE0"/>
    <w:rsid w:val="00A15809"/>
    <w:rsid w:val="00A15A88"/>
    <w:rsid w:val="00A15D8D"/>
    <w:rsid w:val="00A16454"/>
    <w:rsid w:val="00A1660C"/>
    <w:rsid w:val="00A16B96"/>
    <w:rsid w:val="00A16E25"/>
    <w:rsid w:val="00A17A28"/>
    <w:rsid w:val="00A17AB0"/>
    <w:rsid w:val="00A20075"/>
    <w:rsid w:val="00A205D5"/>
    <w:rsid w:val="00A20A19"/>
    <w:rsid w:val="00A23638"/>
    <w:rsid w:val="00A23D82"/>
    <w:rsid w:val="00A23DFE"/>
    <w:rsid w:val="00A23F77"/>
    <w:rsid w:val="00A23FD6"/>
    <w:rsid w:val="00A244E5"/>
    <w:rsid w:val="00A246FD"/>
    <w:rsid w:val="00A24B83"/>
    <w:rsid w:val="00A2511D"/>
    <w:rsid w:val="00A25AED"/>
    <w:rsid w:val="00A25B21"/>
    <w:rsid w:val="00A31962"/>
    <w:rsid w:val="00A33DDA"/>
    <w:rsid w:val="00A33ED0"/>
    <w:rsid w:val="00A342E0"/>
    <w:rsid w:val="00A34606"/>
    <w:rsid w:val="00A35064"/>
    <w:rsid w:val="00A356FC"/>
    <w:rsid w:val="00A35854"/>
    <w:rsid w:val="00A365E5"/>
    <w:rsid w:val="00A37E98"/>
    <w:rsid w:val="00A4033A"/>
    <w:rsid w:val="00A419CC"/>
    <w:rsid w:val="00A41C98"/>
    <w:rsid w:val="00A42221"/>
    <w:rsid w:val="00A42386"/>
    <w:rsid w:val="00A4272D"/>
    <w:rsid w:val="00A4299F"/>
    <w:rsid w:val="00A4396F"/>
    <w:rsid w:val="00A43D59"/>
    <w:rsid w:val="00A442ED"/>
    <w:rsid w:val="00A443EA"/>
    <w:rsid w:val="00A4497E"/>
    <w:rsid w:val="00A45434"/>
    <w:rsid w:val="00A46936"/>
    <w:rsid w:val="00A47BBC"/>
    <w:rsid w:val="00A51245"/>
    <w:rsid w:val="00A514C4"/>
    <w:rsid w:val="00A516EB"/>
    <w:rsid w:val="00A517C0"/>
    <w:rsid w:val="00A51CC3"/>
    <w:rsid w:val="00A52719"/>
    <w:rsid w:val="00A52E29"/>
    <w:rsid w:val="00A535C5"/>
    <w:rsid w:val="00A53DCA"/>
    <w:rsid w:val="00A54E30"/>
    <w:rsid w:val="00A5551C"/>
    <w:rsid w:val="00A555A4"/>
    <w:rsid w:val="00A5575B"/>
    <w:rsid w:val="00A55774"/>
    <w:rsid w:val="00A55968"/>
    <w:rsid w:val="00A560C5"/>
    <w:rsid w:val="00A56B1B"/>
    <w:rsid w:val="00A60446"/>
    <w:rsid w:val="00A62D2B"/>
    <w:rsid w:val="00A6459F"/>
    <w:rsid w:val="00A64830"/>
    <w:rsid w:val="00A6483B"/>
    <w:rsid w:val="00A64B0E"/>
    <w:rsid w:val="00A662D0"/>
    <w:rsid w:val="00A665C4"/>
    <w:rsid w:val="00A66E2C"/>
    <w:rsid w:val="00A67647"/>
    <w:rsid w:val="00A7013A"/>
    <w:rsid w:val="00A7127D"/>
    <w:rsid w:val="00A715D9"/>
    <w:rsid w:val="00A72498"/>
    <w:rsid w:val="00A724AE"/>
    <w:rsid w:val="00A74DF2"/>
    <w:rsid w:val="00A74F92"/>
    <w:rsid w:val="00A755D6"/>
    <w:rsid w:val="00A75B93"/>
    <w:rsid w:val="00A76A3D"/>
    <w:rsid w:val="00A772B3"/>
    <w:rsid w:val="00A8060F"/>
    <w:rsid w:val="00A8096B"/>
    <w:rsid w:val="00A81335"/>
    <w:rsid w:val="00A817CB"/>
    <w:rsid w:val="00A826AA"/>
    <w:rsid w:val="00A82940"/>
    <w:rsid w:val="00A84312"/>
    <w:rsid w:val="00A84958"/>
    <w:rsid w:val="00A8502D"/>
    <w:rsid w:val="00A859DF"/>
    <w:rsid w:val="00A85FAC"/>
    <w:rsid w:val="00A86DD1"/>
    <w:rsid w:val="00A87F8D"/>
    <w:rsid w:val="00A90548"/>
    <w:rsid w:val="00A9094A"/>
    <w:rsid w:val="00A90E43"/>
    <w:rsid w:val="00A915D0"/>
    <w:rsid w:val="00A92008"/>
    <w:rsid w:val="00A9253F"/>
    <w:rsid w:val="00A92A10"/>
    <w:rsid w:val="00A92AD2"/>
    <w:rsid w:val="00A9310E"/>
    <w:rsid w:val="00A93C2F"/>
    <w:rsid w:val="00A947D5"/>
    <w:rsid w:val="00A94D4C"/>
    <w:rsid w:val="00A95804"/>
    <w:rsid w:val="00A95869"/>
    <w:rsid w:val="00A960F5"/>
    <w:rsid w:val="00A973A3"/>
    <w:rsid w:val="00A97E2C"/>
    <w:rsid w:val="00AA03F0"/>
    <w:rsid w:val="00AA04EF"/>
    <w:rsid w:val="00AA081A"/>
    <w:rsid w:val="00AA133E"/>
    <w:rsid w:val="00AA1C43"/>
    <w:rsid w:val="00AA2BF7"/>
    <w:rsid w:val="00AA2E99"/>
    <w:rsid w:val="00AA36A3"/>
    <w:rsid w:val="00AA3852"/>
    <w:rsid w:val="00AA3EF2"/>
    <w:rsid w:val="00AA4125"/>
    <w:rsid w:val="00AA457F"/>
    <w:rsid w:val="00AA538A"/>
    <w:rsid w:val="00AA54E2"/>
    <w:rsid w:val="00AA68BC"/>
    <w:rsid w:val="00AA6F9B"/>
    <w:rsid w:val="00AA7E83"/>
    <w:rsid w:val="00AB15D2"/>
    <w:rsid w:val="00AB166B"/>
    <w:rsid w:val="00AB2AAA"/>
    <w:rsid w:val="00AB3A25"/>
    <w:rsid w:val="00AB4360"/>
    <w:rsid w:val="00AB46D6"/>
    <w:rsid w:val="00AB5FF7"/>
    <w:rsid w:val="00AB6366"/>
    <w:rsid w:val="00AB6B3A"/>
    <w:rsid w:val="00AB72A3"/>
    <w:rsid w:val="00AB733D"/>
    <w:rsid w:val="00AB7673"/>
    <w:rsid w:val="00AB7C3D"/>
    <w:rsid w:val="00AC0395"/>
    <w:rsid w:val="00AC0EA2"/>
    <w:rsid w:val="00AC1956"/>
    <w:rsid w:val="00AC2138"/>
    <w:rsid w:val="00AC21F4"/>
    <w:rsid w:val="00AC37C7"/>
    <w:rsid w:val="00AC3AAD"/>
    <w:rsid w:val="00AC52DC"/>
    <w:rsid w:val="00AC5A27"/>
    <w:rsid w:val="00AC5B27"/>
    <w:rsid w:val="00AC61D1"/>
    <w:rsid w:val="00AC63B7"/>
    <w:rsid w:val="00AC63FD"/>
    <w:rsid w:val="00AC74EE"/>
    <w:rsid w:val="00AC7752"/>
    <w:rsid w:val="00AC7E6F"/>
    <w:rsid w:val="00AD0E5C"/>
    <w:rsid w:val="00AD141C"/>
    <w:rsid w:val="00AD1AC5"/>
    <w:rsid w:val="00AD3DF7"/>
    <w:rsid w:val="00AD54FD"/>
    <w:rsid w:val="00AD577A"/>
    <w:rsid w:val="00AD6647"/>
    <w:rsid w:val="00AD6CC3"/>
    <w:rsid w:val="00AD7673"/>
    <w:rsid w:val="00AD77F5"/>
    <w:rsid w:val="00AE0201"/>
    <w:rsid w:val="00AE07CB"/>
    <w:rsid w:val="00AE107B"/>
    <w:rsid w:val="00AE1327"/>
    <w:rsid w:val="00AE1425"/>
    <w:rsid w:val="00AE1CA9"/>
    <w:rsid w:val="00AE2A09"/>
    <w:rsid w:val="00AE2DC5"/>
    <w:rsid w:val="00AE4869"/>
    <w:rsid w:val="00AE551A"/>
    <w:rsid w:val="00AE5823"/>
    <w:rsid w:val="00AE5F07"/>
    <w:rsid w:val="00AE6060"/>
    <w:rsid w:val="00AE6AC3"/>
    <w:rsid w:val="00AE6CDE"/>
    <w:rsid w:val="00AE6EA9"/>
    <w:rsid w:val="00AE7359"/>
    <w:rsid w:val="00AE7764"/>
    <w:rsid w:val="00AE79B7"/>
    <w:rsid w:val="00AF013F"/>
    <w:rsid w:val="00AF025F"/>
    <w:rsid w:val="00AF041F"/>
    <w:rsid w:val="00AF223A"/>
    <w:rsid w:val="00AF3781"/>
    <w:rsid w:val="00AF417A"/>
    <w:rsid w:val="00AF4E61"/>
    <w:rsid w:val="00AF55D2"/>
    <w:rsid w:val="00AF6011"/>
    <w:rsid w:val="00AF6ABA"/>
    <w:rsid w:val="00AF710E"/>
    <w:rsid w:val="00AF7AA2"/>
    <w:rsid w:val="00B0028F"/>
    <w:rsid w:val="00B00899"/>
    <w:rsid w:val="00B012A8"/>
    <w:rsid w:val="00B01516"/>
    <w:rsid w:val="00B0293C"/>
    <w:rsid w:val="00B034BD"/>
    <w:rsid w:val="00B03B75"/>
    <w:rsid w:val="00B0592A"/>
    <w:rsid w:val="00B05E91"/>
    <w:rsid w:val="00B05F07"/>
    <w:rsid w:val="00B06816"/>
    <w:rsid w:val="00B06EAE"/>
    <w:rsid w:val="00B0706F"/>
    <w:rsid w:val="00B07351"/>
    <w:rsid w:val="00B07790"/>
    <w:rsid w:val="00B07C3D"/>
    <w:rsid w:val="00B109DF"/>
    <w:rsid w:val="00B10E66"/>
    <w:rsid w:val="00B11F9B"/>
    <w:rsid w:val="00B1300D"/>
    <w:rsid w:val="00B13860"/>
    <w:rsid w:val="00B13EBC"/>
    <w:rsid w:val="00B158F9"/>
    <w:rsid w:val="00B16959"/>
    <w:rsid w:val="00B17D0C"/>
    <w:rsid w:val="00B20B7C"/>
    <w:rsid w:val="00B21503"/>
    <w:rsid w:val="00B219FA"/>
    <w:rsid w:val="00B22697"/>
    <w:rsid w:val="00B22D3E"/>
    <w:rsid w:val="00B23565"/>
    <w:rsid w:val="00B23BD1"/>
    <w:rsid w:val="00B23CBB"/>
    <w:rsid w:val="00B24DF9"/>
    <w:rsid w:val="00B251EE"/>
    <w:rsid w:val="00B25206"/>
    <w:rsid w:val="00B255F5"/>
    <w:rsid w:val="00B25776"/>
    <w:rsid w:val="00B25B93"/>
    <w:rsid w:val="00B2629C"/>
    <w:rsid w:val="00B26FD2"/>
    <w:rsid w:val="00B27AD7"/>
    <w:rsid w:val="00B27C8F"/>
    <w:rsid w:val="00B302C0"/>
    <w:rsid w:val="00B3037F"/>
    <w:rsid w:val="00B310F3"/>
    <w:rsid w:val="00B31255"/>
    <w:rsid w:val="00B31827"/>
    <w:rsid w:val="00B3195E"/>
    <w:rsid w:val="00B32E20"/>
    <w:rsid w:val="00B3375D"/>
    <w:rsid w:val="00B34567"/>
    <w:rsid w:val="00B3523D"/>
    <w:rsid w:val="00B3535C"/>
    <w:rsid w:val="00B36157"/>
    <w:rsid w:val="00B365CD"/>
    <w:rsid w:val="00B36CC9"/>
    <w:rsid w:val="00B36CE3"/>
    <w:rsid w:val="00B4142C"/>
    <w:rsid w:val="00B419E7"/>
    <w:rsid w:val="00B41E76"/>
    <w:rsid w:val="00B422AD"/>
    <w:rsid w:val="00B428F2"/>
    <w:rsid w:val="00B42B88"/>
    <w:rsid w:val="00B43467"/>
    <w:rsid w:val="00B438FB"/>
    <w:rsid w:val="00B43CE2"/>
    <w:rsid w:val="00B4410E"/>
    <w:rsid w:val="00B44540"/>
    <w:rsid w:val="00B45650"/>
    <w:rsid w:val="00B46A96"/>
    <w:rsid w:val="00B46B21"/>
    <w:rsid w:val="00B46E44"/>
    <w:rsid w:val="00B46FBF"/>
    <w:rsid w:val="00B475CA"/>
    <w:rsid w:val="00B5147D"/>
    <w:rsid w:val="00B51AC6"/>
    <w:rsid w:val="00B521E7"/>
    <w:rsid w:val="00B522BB"/>
    <w:rsid w:val="00B52CA0"/>
    <w:rsid w:val="00B52CD4"/>
    <w:rsid w:val="00B54527"/>
    <w:rsid w:val="00B552C1"/>
    <w:rsid w:val="00B5590A"/>
    <w:rsid w:val="00B55F18"/>
    <w:rsid w:val="00B56052"/>
    <w:rsid w:val="00B56A7C"/>
    <w:rsid w:val="00B5758F"/>
    <w:rsid w:val="00B576D3"/>
    <w:rsid w:val="00B628B1"/>
    <w:rsid w:val="00B63101"/>
    <w:rsid w:val="00B6416C"/>
    <w:rsid w:val="00B646AD"/>
    <w:rsid w:val="00B64AEA"/>
    <w:rsid w:val="00B658FD"/>
    <w:rsid w:val="00B677F8"/>
    <w:rsid w:val="00B705F4"/>
    <w:rsid w:val="00B70B60"/>
    <w:rsid w:val="00B70BFC"/>
    <w:rsid w:val="00B726E2"/>
    <w:rsid w:val="00B730D6"/>
    <w:rsid w:val="00B735EB"/>
    <w:rsid w:val="00B74E11"/>
    <w:rsid w:val="00B7550B"/>
    <w:rsid w:val="00B757C5"/>
    <w:rsid w:val="00B75A68"/>
    <w:rsid w:val="00B75EAD"/>
    <w:rsid w:val="00B76016"/>
    <w:rsid w:val="00B76DF3"/>
    <w:rsid w:val="00B76FFE"/>
    <w:rsid w:val="00B77FA5"/>
    <w:rsid w:val="00B806C3"/>
    <w:rsid w:val="00B807F5"/>
    <w:rsid w:val="00B8090E"/>
    <w:rsid w:val="00B81C16"/>
    <w:rsid w:val="00B82407"/>
    <w:rsid w:val="00B8246A"/>
    <w:rsid w:val="00B82788"/>
    <w:rsid w:val="00B829C2"/>
    <w:rsid w:val="00B82CF2"/>
    <w:rsid w:val="00B82EE2"/>
    <w:rsid w:val="00B84ADC"/>
    <w:rsid w:val="00B84B62"/>
    <w:rsid w:val="00B854C7"/>
    <w:rsid w:val="00B85836"/>
    <w:rsid w:val="00B8611D"/>
    <w:rsid w:val="00B90052"/>
    <w:rsid w:val="00B9081C"/>
    <w:rsid w:val="00B91130"/>
    <w:rsid w:val="00B924FA"/>
    <w:rsid w:val="00B92E80"/>
    <w:rsid w:val="00B934EB"/>
    <w:rsid w:val="00B93652"/>
    <w:rsid w:val="00B938F0"/>
    <w:rsid w:val="00B93E5A"/>
    <w:rsid w:val="00B945B2"/>
    <w:rsid w:val="00B9499F"/>
    <w:rsid w:val="00B95964"/>
    <w:rsid w:val="00B95E37"/>
    <w:rsid w:val="00B963C1"/>
    <w:rsid w:val="00B9714C"/>
    <w:rsid w:val="00BA0039"/>
    <w:rsid w:val="00BA067D"/>
    <w:rsid w:val="00BA0FA6"/>
    <w:rsid w:val="00BA0FBD"/>
    <w:rsid w:val="00BA1395"/>
    <w:rsid w:val="00BA251A"/>
    <w:rsid w:val="00BA2E57"/>
    <w:rsid w:val="00BA3009"/>
    <w:rsid w:val="00BA3039"/>
    <w:rsid w:val="00BA3416"/>
    <w:rsid w:val="00BA4B28"/>
    <w:rsid w:val="00BA4B6D"/>
    <w:rsid w:val="00BA5129"/>
    <w:rsid w:val="00BA7E0B"/>
    <w:rsid w:val="00BB0068"/>
    <w:rsid w:val="00BB0976"/>
    <w:rsid w:val="00BB18C5"/>
    <w:rsid w:val="00BB2004"/>
    <w:rsid w:val="00BB2BAE"/>
    <w:rsid w:val="00BB33EB"/>
    <w:rsid w:val="00BB418E"/>
    <w:rsid w:val="00BB41D7"/>
    <w:rsid w:val="00BB4F84"/>
    <w:rsid w:val="00BB5222"/>
    <w:rsid w:val="00BB578C"/>
    <w:rsid w:val="00BB5B80"/>
    <w:rsid w:val="00BB5EDE"/>
    <w:rsid w:val="00BB5FE3"/>
    <w:rsid w:val="00BB691E"/>
    <w:rsid w:val="00BB6A88"/>
    <w:rsid w:val="00BB703A"/>
    <w:rsid w:val="00BB7AE6"/>
    <w:rsid w:val="00BC056D"/>
    <w:rsid w:val="00BC09B6"/>
    <w:rsid w:val="00BC0AC1"/>
    <w:rsid w:val="00BC2C60"/>
    <w:rsid w:val="00BC346B"/>
    <w:rsid w:val="00BC360E"/>
    <w:rsid w:val="00BC3838"/>
    <w:rsid w:val="00BC4056"/>
    <w:rsid w:val="00BC4244"/>
    <w:rsid w:val="00BC4A11"/>
    <w:rsid w:val="00BC56BC"/>
    <w:rsid w:val="00BC5787"/>
    <w:rsid w:val="00BC5850"/>
    <w:rsid w:val="00BC630F"/>
    <w:rsid w:val="00BC6667"/>
    <w:rsid w:val="00BC6776"/>
    <w:rsid w:val="00BC6F3F"/>
    <w:rsid w:val="00BC75AE"/>
    <w:rsid w:val="00BD06AF"/>
    <w:rsid w:val="00BD1300"/>
    <w:rsid w:val="00BD148B"/>
    <w:rsid w:val="00BD1AFC"/>
    <w:rsid w:val="00BD1ECC"/>
    <w:rsid w:val="00BD2CBE"/>
    <w:rsid w:val="00BD316E"/>
    <w:rsid w:val="00BD372A"/>
    <w:rsid w:val="00BD38C4"/>
    <w:rsid w:val="00BD3CDE"/>
    <w:rsid w:val="00BD420D"/>
    <w:rsid w:val="00BD42A9"/>
    <w:rsid w:val="00BD4660"/>
    <w:rsid w:val="00BD639E"/>
    <w:rsid w:val="00BD6A91"/>
    <w:rsid w:val="00BD6FC9"/>
    <w:rsid w:val="00BD70D7"/>
    <w:rsid w:val="00BE0047"/>
    <w:rsid w:val="00BE00D7"/>
    <w:rsid w:val="00BE05EC"/>
    <w:rsid w:val="00BE1131"/>
    <w:rsid w:val="00BE1290"/>
    <w:rsid w:val="00BE144B"/>
    <w:rsid w:val="00BE264E"/>
    <w:rsid w:val="00BE299F"/>
    <w:rsid w:val="00BE2FFB"/>
    <w:rsid w:val="00BE35B4"/>
    <w:rsid w:val="00BE566E"/>
    <w:rsid w:val="00BE5CE2"/>
    <w:rsid w:val="00BE5FB4"/>
    <w:rsid w:val="00BE6574"/>
    <w:rsid w:val="00BE6A3A"/>
    <w:rsid w:val="00BE7B4C"/>
    <w:rsid w:val="00BF0162"/>
    <w:rsid w:val="00BF1149"/>
    <w:rsid w:val="00BF18B7"/>
    <w:rsid w:val="00BF2144"/>
    <w:rsid w:val="00BF48A3"/>
    <w:rsid w:val="00BF57B7"/>
    <w:rsid w:val="00BF7A7D"/>
    <w:rsid w:val="00C0035F"/>
    <w:rsid w:val="00C00430"/>
    <w:rsid w:val="00C00F6E"/>
    <w:rsid w:val="00C01340"/>
    <w:rsid w:val="00C01700"/>
    <w:rsid w:val="00C029E8"/>
    <w:rsid w:val="00C039F4"/>
    <w:rsid w:val="00C03D81"/>
    <w:rsid w:val="00C04A3B"/>
    <w:rsid w:val="00C05033"/>
    <w:rsid w:val="00C0542F"/>
    <w:rsid w:val="00C059D6"/>
    <w:rsid w:val="00C068B8"/>
    <w:rsid w:val="00C06E50"/>
    <w:rsid w:val="00C07166"/>
    <w:rsid w:val="00C07B6B"/>
    <w:rsid w:val="00C07F0A"/>
    <w:rsid w:val="00C103C5"/>
    <w:rsid w:val="00C10435"/>
    <w:rsid w:val="00C106BA"/>
    <w:rsid w:val="00C10885"/>
    <w:rsid w:val="00C10889"/>
    <w:rsid w:val="00C10A1D"/>
    <w:rsid w:val="00C10EE8"/>
    <w:rsid w:val="00C118EB"/>
    <w:rsid w:val="00C11DF9"/>
    <w:rsid w:val="00C12742"/>
    <w:rsid w:val="00C12BB5"/>
    <w:rsid w:val="00C12D76"/>
    <w:rsid w:val="00C13AB4"/>
    <w:rsid w:val="00C13E06"/>
    <w:rsid w:val="00C1495D"/>
    <w:rsid w:val="00C14D54"/>
    <w:rsid w:val="00C14F4C"/>
    <w:rsid w:val="00C153B1"/>
    <w:rsid w:val="00C1562D"/>
    <w:rsid w:val="00C15941"/>
    <w:rsid w:val="00C15B8F"/>
    <w:rsid w:val="00C167FC"/>
    <w:rsid w:val="00C16849"/>
    <w:rsid w:val="00C169CE"/>
    <w:rsid w:val="00C16EC3"/>
    <w:rsid w:val="00C174C5"/>
    <w:rsid w:val="00C179C2"/>
    <w:rsid w:val="00C17DA7"/>
    <w:rsid w:val="00C223D8"/>
    <w:rsid w:val="00C23FCF"/>
    <w:rsid w:val="00C24869"/>
    <w:rsid w:val="00C24D02"/>
    <w:rsid w:val="00C25196"/>
    <w:rsid w:val="00C274BF"/>
    <w:rsid w:val="00C27800"/>
    <w:rsid w:val="00C27C7F"/>
    <w:rsid w:val="00C30AF2"/>
    <w:rsid w:val="00C31D3D"/>
    <w:rsid w:val="00C32841"/>
    <w:rsid w:val="00C32B3B"/>
    <w:rsid w:val="00C33BFC"/>
    <w:rsid w:val="00C34A20"/>
    <w:rsid w:val="00C34E78"/>
    <w:rsid w:val="00C35609"/>
    <w:rsid w:val="00C35C35"/>
    <w:rsid w:val="00C36D64"/>
    <w:rsid w:val="00C37320"/>
    <w:rsid w:val="00C37AEB"/>
    <w:rsid w:val="00C408EC"/>
    <w:rsid w:val="00C41E10"/>
    <w:rsid w:val="00C42365"/>
    <w:rsid w:val="00C43D93"/>
    <w:rsid w:val="00C43F0C"/>
    <w:rsid w:val="00C44201"/>
    <w:rsid w:val="00C44234"/>
    <w:rsid w:val="00C44628"/>
    <w:rsid w:val="00C44BD2"/>
    <w:rsid w:val="00C45D7D"/>
    <w:rsid w:val="00C46179"/>
    <w:rsid w:val="00C47BC3"/>
    <w:rsid w:val="00C47FD0"/>
    <w:rsid w:val="00C50722"/>
    <w:rsid w:val="00C5141A"/>
    <w:rsid w:val="00C51AD9"/>
    <w:rsid w:val="00C51BC2"/>
    <w:rsid w:val="00C52BF9"/>
    <w:rsid w:val="00C538BF"/>
    <w:rsid w:val="00C53B3D"/>
    <w:rsid w:val="00C54461"/>
    <w:rsid w:val="00C54686"/>
    <w:rsid w:val="00C54FC9"/>
    <w:rsid w:val="00C556EF"/>
    <w:rsid w:val="00C55E1A"/>
    <w:rsid w:val="00C560DD"/>
    <w:rsid w:val="00C56B49"/>
    <w:rsid w:val="00C572A2"/>
    <w:rsid w:val="00C60078"/>
    <w:rsid w:val="00C60C2B"/>
    <w:rsid w:val="00C61629"/>
    <w:rsid w:val="00C61A7B"/>
    <w:rsid w:val="00C63347"/>
    <w:rsid w:val="00C63B2A"/>
    <w:rsid w:val="00C6432E"/>
    <w:rsid w:val="00C64C99"/>
    <w:rsid w:val="00C65161"/>
    <w:rsid w:val="00C6675C"/>
    <w:rsid w:val="00C66A57"/>
    <w:rsid w:val="00C70722"/>
    <w:rsid w:val="00C70DAD"/>
    <w:rsid w:val="00C7130E"/>
    <w:rsid w:val="00C71C3A"/>
    <w:rsid w:val="00C72D90"/>
    <w:rsid w:val="00C74AD3"/>
    <w:rsid w:val="00C74B5C"/>
    <w:rsid w:val="00C7545D"/>
    <w:rsid w:val="00C75D80"/>
    <w:rsid w:val="00C76A85"/>
    <w:rsid w:val="00C77812"/>
    <w:rsid w:val="00C779FC"/>
    <w:rsid w:val="00C80133"/>
    <w:rsid w:val="00C81AAB"/>
    <w:rsid w:val="00C829C0"/>
    <w:rsid w:val="00C82F4F"/>
    <w:rsid w:val="00C83855"/>
    <w:rsid w:val="00C838E0"/>
    <w:rsid w:val="00C84543"/>
    <w:rsid w:val="00C85132"/>
    <w:rsid w:val="00C8546D"/>
    <w:rsid w:val="00C85CE1"/>
    <w:rsid w:val="00C87059"/>
    <w:rsid w:val="00C87512"/>
    <w:rsid w:val="00C902EA"/>
    <w:rsid w:val="00C917F5"/>
    <w:rsid w:val="00C920EA"/>
    <w:rsid w:val="00C9215F"/>
    <w:rsid w:val="00C926EE"/>
    <w:rsid w:val="00C93DA0"/>
    <w:rsid w:val="00C950A1"/>
    <w:rsid w:val="00C95F3B"/>
    <w:rsid w:val="00C95FD5"/>
    <w:rsid w:val="00C96172"/>
    <w:rsid w:val="00C9626B"/>
    <w:rsid w:val="00C964F9"/>
    <w:rsid w:val="00C96B3C"/>
    <w:rsid w:val="00C973A2"/>
    <w:rsid w:val="00C9757E"/>
    <w:rsid w:val="00CA07EB"/>
    <w:rsid w:val="00CA1624"/>
    <w:rsid w:val="00CA17E5"/>
    <w:rsid w:val="00CA19CB"/>
    <w:rsid w:val="00CA1CD2"/>
    <w:rsid w:val="00CA27D3"/>
    <w:rsid w:val="00CA3042"/>
    <w:rsid w:val="00CA33D4"/>
    <w:rsid w:val="00CA3AE6"/>
    <w:rsid w:val="00CA4B8F"/>
    <w:rsid w:val="00CA4C9D"/>
    <w:rsid w:val="00CA4D07"/>
    <w:rsid w:val="00CA4F6B"/>
    <w:rsid w:val="00CA5036"/>
    <w:rsid w:val="00CA5536"/>
    <w:rsid w:val="00CA5FD2"/>
    <w:rsid w:val="00CA63D9"/>
    <w:rsid w:val="00CA67C4"/>
    <w:rsid w:val="00CA6827"/>
    <w:rsid w:val="00CA77B1"/>
    <w:rsid w:val="00CA7B00"/>
    <w:rsid w:val="00CA7C14"/>
    <w:rsid w:val="00CB0480"/>
    <w:rsid w:val="00CB06F0"/>
    <w:rsid w:val="00CB07D0"/>
    <w:rsid w:val="00CB0B3D"/>
    <w:rsid w:val="00CB0D25"/>
    <w:rsid w:val="00CB197A"/>
    <w:rsid w:val="00CB2099"/>
    <w:rsid w:val="00CB23D0"/>
    <w:rsid w:val="00CB283E"/>
    <w:rsid w:val="00CB3332"/>
    <w:rsid w:val="00CB3A1A"/>
    <w:rsid w:val="00CB3AB3"/>
    <w:rsid w:val="00CB3BC6"/>
    <w:rsid w:val="00CB40F0"/>
    <w:rsid w:val="00CB51DD"/>
    <w:rsid w:val="00CB5D00"/>
    <w:rsid w:val="00CB6EC2"/>
    <w:rsid w:val="00CB725C"/>
    <w:rsid w:val="00CB7775"/>
    <w:rsid w:val="00CB7824"/>
    <w:rsid w:val="00CC0F6C"/>
    <w:rsid w:val="00CC245E"/>
    <w:rsid w:val="00CC312E"/>
    <w:rsid w:val="00CC3307"/>
    <w:rsid w:val="00CC36CC"/>
    <w:rsid w:val="00CC4B43"/>
    <w:rsid w:val="00CC6544"/>
    <w:rsid w:val="00CC6E9A"/>
    <w:rsid w:val="00CC76DF"/>
    <w:rsid w:val="00CD0629"/>
    <w:rsid w:val="00CD1767"/>
    <w:rsid w:val="00CD1924"/>
    <w:rsid w:val="00CD20D2"/>
    <w:rsid w:val="00CD2AEF"/>
    <w:rsid w:val="00CD2BEB"/>
    <w:rsid w:val="00CD2CB0"/>
    <w:rsid w:val="00CD441D"/>
    <w:rsid w:val="00CD635F"/>
    <w:rsid w:val="00CD64D0"/>
    <w:rsid w:val="00CD71F1"/>
    <w:rsid w:val="00CD7AA1"/>
    <w:rsid w:val="00CE0325"/>
    <w:rsid w:val="00CE1666"/>
    <w:rsid w:val="00CE180A"/>
    <w:rsid w:val="00CE1F39"/>
    <w:rsid w:val="00CE3962"/>
    <w:rsid w:val="00CE3CC2"/>
    <w:rsid w:val="00CE4907"/>
    <w:rsid w:val="00CE55C7"/>
    <w:rsid w:val="00CE573D"/>
    <w:rsid w:val="00CE740F"/>
    <w:rsid w:val="00CE7B0B"/>
    <w:rsid w:val="00CE7C72"/>
    <w:rsid w:val="00CF0168"/>
    <w:rsid w:val="00CF0574"/>
    <w:rsid w:val="00CF0645"/>
    <w:rsid w:val="00CF2366"/>
    <w:rsid w:val="00CF2BA6"/>
    <w:rsid w:val="00CF2E78"/>
    <w:rsid w:val="00CF3A9F"/>
    <w:rsid w:val="00CF3B1F"/>
    <w:rsid w:val="00CF3D00"/>
    <w:rsid w:val="00CF4CC0"/>
    <w:rsid w:val="00CF4D9A"/>
    <w:rsid w:val="00CF51B1"/>
    <w:rsid w:val="00CF63C2"/>
    <w:rsid w:val="00CF7164"/>
    <w:rsid w:val="00CF77B3"/>
    <w:rsid w:val="00CF792E"/>
    <w:rsid w:val="00CF7D77"/>
    <w:rsid w:val="00D01D7D"/>
    <w:rsid w:val="00D02D00"/>
    <w:rsid w:val="00D03B9F"/>
    <w:rsid w:val="00D03E37"/>
    <w:rsid w:val="00D04322"/>
    <w:rsid w:val="00D04975"/>
    <w:rsid w:val="00D04FEF"/>
    <w:rsid w:val="00D056ED"/>
    <w:rsid w:val="00D0650F"/>
    <w:rsid w:val="00D0672A"/>
    <w:rsid w:val="00D06857"/>
    <w:rsid w:val="00D0778A"/>
    <w:rsid w:val="00D10011"/>
    <w:rsid w:val="00D108E2"/>
    <w:rsid w:val="00D10D69"/>
    <w:rsid w:val="00D114A1"/>
    <w:rsid w:val="00D1153F"/>
    <w:rsid w:val="00D11827"/>
    <w:rsid w:val="00D11963"/>
    <w:rsid w:val="00D119C8"/>
    <w:rsid w:val="00D11B8E"/>
    <w:rsid w:val="00D124F6"/>
    <w:rsid w:val="00D1255A"/>
    <w:rsid w:val="00D12903"/>
    <w:rsid w:val="00D12E8B"/>
    <w:rsid w:val="00D13315"/>
    <w:rsid w:val="00D13D8B"/>
    <w:rsid w:val="00D14001"/>
    <w:rsid w:val="00D14D08"/>
    <w:rsid w:val="00D15014"/>
    <w:rsid w:val="00D1502B"/>
    <w:rsid w:val="00D152C6"/>
    <w:rsid w:val="00D153A0"/>
    <w:rsid w:val="00D15ADA"/>
    <w:rsid w:val="00D1798F"/>
    <w:rsid w:val="00D20B0C"/>
    <w:rsid w:val="00D20EBB"/>
    <w:rsid w:val="00D22C7E"/>
    <w:rsid w:val="00D22FEF"/>
    <w:rsid w:val="00D244D1"/>
    <w:rsid w:val="00D24E6F"/>
    <w:rsid w:val="00D25008"/>
    <w:rsid w:val="00D26013"/>
    <w:rsid w:val="00D262AD"/>
    <w:rsid w:val="00D2656A"/>
    <w:rsid w:val="00D26FAC"/>
    <w:rsid w:val="00D2724B"/>
    <w:rsid w:val="00D2760F"/>
    <w:rsid w:val="00D30B76"/>
    <w:rsid w:val="00D313DD"/>
    <w:rsid w:val="00D31C0E"/>
    <w:rsid w:val="00D31DB0"/>
    <w:rsid w:val="00D31DDE"/>
    <w:rsid w:val="00D31F71"/>
    <w:rsid w:val="00D32B31"/>
    <w:rsid w:val="00D33237"/>
    <w:rsid w:val="00D33779"/>
    <w:rsid w:val="00D34124"/>
    <w:rsid w:val="00D34444"/>
    <w:rsid w:val="00D34918"/>
    <w:rsid w:val="00D3493F"/>
    <w:rsid w:val="00D34D58"/>
    <w:rsid w:val="00D35DD9"/>
    <w:rsid w:val="00D36D82"/>
    <w:rsid w:val="00D371E4"/>
    <w:rsid w:val="00D37590"/>
    <w:rsid w:val="00D421E4"/>
    <w:rsid w:val="00D4221F"/>
    <w:rsid w:val="00D4242E"/>
    <w:rsid w:val="00D42467"/>
    <w:rsid w:val="00D434D1"/>
    <w:rsid w:val="00D43874"/>
    <w:rsid w:val="00D43D93"/>
    <w:rsid w:val="00D4401A"/>
    <w:rsid w:val="00D440F5"/>
    <w:rsid w:val="00D442F2"/>
    <w:rsid w:val="00D44545"/>
    <w:rsid w:val="00D446B1"/>
    <w:rsid w:val="00D45B16"/>
    <w:rsid w:val="00D45E00"/>
    <w:rsid w:val="00D45F8D"/>
    <w:rsid w:val="00D468D4"/>
    <w:rsid w:val="00D47054"/>
    <w:rsid w:val="00D470E5"/>
    <w:rsid w:val="00D50332"/>
    <w:rsid w:val="00D51375"/>
    <w:rsid w:val="00D5161C"/>
    <w:rsid w:val="00D528C8"/>
    <w:rsid w:val="00D52BAB"/>
    <w:rsid w:val="00D52CA6"/>
    <w:rsid w:val="00D5305D"/>
    <w:rsid w:val="00D554F8"/>
    <w:rsid w:val="00D558AB"/>
    <w:rsid w:val="00D562D0"/>
    <w:rsid w:val="00D5680E"/>
    <w:rsid w:val="00D57AFE"/>
    <w:rsid w:val="00D57BD7"/>
    <w:rsid w:val="00D57CC6"/>
    <w:rsid w:val="00D60138"/>
    <w:rsid w:val="00D6025D"/>
    <w:rsid w:val="00D60521"/>
    <w:rsid w:val="00D616E7"/>
    <w:rsid w:val="00D62437"/>
    <w:rsid w:val="00D6354B"/>
    <w:rsid w:val="00D64B66"/>
    <w:rsid w:val="00D66243"/>
    <w:rsid w:val="00D66AA7"/>
    <w:rsid w:val="00D67951"/>
    <w:rsid w:val="00D704E2"/>
    <w:rsid w:val="00D715D4"/>
    <w:rsid w:val="00D7239D"/>
    <w:rsid w:val="00D723AC"/>
    <w:rsid w:val="00D72C39"/>
    <w:rsid w:val="00D7404E"/>
    <w:rsid w:val="00D743BB"/>
    <w:rsid w:val="00D75ECC"/>
    <w:rsid w:val="00D762F1"/>
    <w:rsid w:val="00D77191"/>
    <w:rsid w:val="00D772D3"/>
    <w:rsid w:val="00D777D6"/>
    <w:rsid w:val="00D8016C"/>
    <w:rsid w:val="00D80D7A"/>
    <w:rsid w:val="00D811E8"/>
    <w:rsid w:val="00D815B4"/>
    <w:rsid w:val="00D818CF"/>
    <w:rsid w:val="00D852B4"/>
    <w:rsid w:val="00D862EF"/>
    <w:rsid w:val="00D87339"/>
    <w:rsid w:val="00D87690"/>
    <w:rsid w:val="00D87B09"/>
    <w:rsid w:val="00D87F62"/>
    <w:rsid w:val="00D91ABA"/>
    <w:rsid w:val="00D92CCE"/>
    <w:rsid w:val="00D932EA"/>
    <w:rsid w:val="00D93E03"/>
    <w:rsid w:val="00D94367"/>
    <w:rsid w:val="00D946D1"/>
    <w:rsid w:val="00D94AA9"/>
    <w:rsid w:val="00D952A6"/>
    <w:rsid w:val="00D959A9"/>
    <w:rsid w:val="00D95C94"/>
    <w:rsid w:val="00D96109"/>
    <w:rsid w:val="00D96ABE"/>
    <w:rsid w:val="00D96B5E"/>
    <w:rsid w:val="00D96D31"/>
    <w:rsid w:val="00D97B74"/>
    <w:rsid w:val="00DA0783"/>
    <w:rsid w:val="00DA080F"/>
    <w:rsid w:val="00DA0D0F"/>
    <w:rsid w:val="00DA0E96"/>
    <w:rsid w:val="00DA1948"/>
    <w:rsid w:val="00DA204C"/>
    <w:rsid w:val="00DA25B1"/>
    <w:rsid w:val="00DA33C6"/>
    <w:rsid w:val="00DA4426"/>
    <w:rsid w:val="00DA4733"/>
    <w:rsid w:val="00DA55BE"/>
    <w:rsid w:val="00DA67FF"/>
    <w:rsid w:val="00DA6BA6"/>
    <w:rsid w:val="00DA7693"/>
    <w:rsid w:val="00DB1642"/>
    <w:rsid w:val="00DB1ACD"/>
    <w:rsid w:val="00DB1BF4"/>
    <w:rsid w:val="00DB2C98"/>
    <w:rsid w:val="00DB31A3"/>
    <w:rsid w:val="00DB3D31"/>
    <w:rsid w:val="00DB4078"/>
    <w:rsid w:val="00DB40E0"/>
    <w:rsid w:val="00DB6884"/>
    <w:rsid w:val="00DB68C2"/>
    <w:rsid w:val="00DB7353"/>
    <w:rsid w:val="00DB7D90"/>
    <w:rsid w:val="00DC069B"/>
    <w:rsid w:val="00DC0867"/>
    <w:rsid w:val="00DC08BB"/>
    <w:rsid w:val="00DC0EAB"/>
    <w:rsid w:val="00DC1A55"/>
    <w:rsid w:val="00DC1D99"/>
    <w:rsid w:val="00DC20B2"/>
    <w:rsid w:val="00DC296C"/>
    <w:rsid w:val="00DC3574"/>
    <w:rsid w:val="00DC3615"/>
    <w:rsid w:val="00DC38CD"/>
    <w:rsid w:val="00DC411D"/>
    <w:rsid w:val="00DC48E9"/>
    <w:rsid w:val="00DC5138"/>
    <w:rsid w:val="00DC5793"/>
    <w:rsid w:val="00DC5DD2"/>
    <w:rsid w:val="00DC67E6"/>
    <w:rsid w:val="00DC6EFC"/>
    <w:rsid w:val="00DC7116"/>
    <w:rsid w:val="00DC7323"/>
    <w:rsid w:val="00DD0D8C"/>
    <w:rsid w:val="00DD0E78"/>
    <w:rsid w:val="00DD0F87"/>
    <w:rsid w:val="00DD237B"/>
    <w:rsid w:val="00DD2F30"/>
    <w:rsid w:val="00DD32E0"/>
    <w:rsid w:val="00DD3635"/>
    <w:rsid w:val="00DD3964"/>
    <w:rsid w:val="00DD4381"/>
    <w:rsid w:val="00DD4FAC"/>
    <w:rsid w:val="00DD5063"/>
    <w:rsid w:val="00DD5471"/>
    <w:rsid w:val="00DE068C"/>
    <w:rsid w:val="00DE09A3"/>
    <w:rsid w:val="00DE0DD1"/>
    <w:rsid w:val="00DE1C4A"/>
    <w:rsid w:val="00DE2404"/>
    <w:rsid w:val="00DE27DC"/>
    <w:rsid w:val="00DE3F4A"/>
    <w:rsid w:val="00DE4181"/>
    <w:rsid w:val="00DE556B"/>
    <w:rsid w:val="00DE5B88"/>
    <w:rsid w:val="00DE5BDC"/>
    <w:rsid w:val="00DE621A"/>
    <w:rsid w:val="00DE6330"/>
    <w:rsid w:val="00DE6381"/>
    <w:rsid w:val="00DE6519"/>
    <w:rsid w:val="00DE7654"/>
    <w:rsid w:val="00DE7DF0"/>
    <w:rsid w:val="00DE7F2F"/>
    <w:rsid w:val="00DF153B"/>
    <w:rsid w:val="00DF2A41"/>
    <w:rsid w:val="00DF3E02"/>
    <w:rsid w:val="00DF4BB2"/>
    <w:rsid w:val="00DF4EE1"/>
    <w:rsid w:val="00DF6404"/>
    <w:rsid w:val="00DF6EAE"/>
    <w:rsid w:val="00DF701D"/>
    <w:rsid w:val="00DF70BA"/>
    <w:rsid w:val="00DF74EA"/>
    <w:rsid w:val="00DF7AE6"/>
    <w:rsid w:val="00DF7D4E"/>
    <w:rsid w:val="00DF7DA7"/>
    <w:rsid w:val="00E005EE"/>
    <w:rsid w:val="00E0067C"/>
    <w:rsid w:val="00E00BD0"/>
    <w:rsid w:val="00E0278A"/>
    <w:rsid w:val="00E027E6"/>
    <w:rsid w:val="00E03A53"/>
    <w:rsid w:val="00E04BE7"/>
    <w:rsid w:val="00E05AEE"/>
    <w:rsid w:val="00E06F5A"/>
    <w:rsid w:val="00E07680"/>
    <w:rsid w:val="00E07C6C"/>
    <w:rsid w:val="00E10271"/>
    <w:rsid w:val="00E106AB"/>
    <w:rsid w:val="00E11465"/>
    <w:rsid w:val="00E125AD"/>
    <w:rsid w:val="00E1299D"/>
    <w:rsid w:val="00E12B5B"/>
    <w:rsid w:val="00E12B6C"/>
    <w:rsid w:val="00E12B8A"/>
    <w:rsid w:val="00E13B1D"/>
    <w:rsid w:val="00E146C5"/>
    <w:rsid w:val="00E1545E"/>
    <w:rsid w:val="00E15BF4"/>
    <w:rsid w:val="00E15E52"/>
    <w:rsid w:val="00E16060"/>
    <w:rsid w:val="00E167DC"/>
    <w:rsid w:val="00E16844"/>
    <w:rsid w:val="00E17180"/>
    <w:rsid w:val="00E17200"/>
    <w:rsid w:val="00E17704"/>
    <w:rsid w:val="00E17B8A"/>
    <w:rsid w:val="00E21787"/>
    <w:rsid w:val="00E2236E"/>
    <w:rsid w:val="00E22485"/>
    <w:rsid w:val="00E225AF"/>
    <w:rsid w:val="00E22956"/>
    <w:rsid w:val="00E23149"/>
    <w:rsid w:val="00E234AA"/>
    <w:rsid w:val="00E235A9"/>
    <w:rsid w:val="00E247BE"/>
    <w:rsid w:val="00E24EC1"/>
    <w:rsid w:val="00E25A76"/>
    <w:rsid w:val="00E25E31"/>
    <w:rsid w:val="00E27DEE"/>
    <w:rsid w:val="00E300A6"/>
    <w:rsid w:val="00E30179"/>
    <w:rsid w:val="00E30327"/>
    <w:rsid w:val="00E30971"/>
    <w:rsid w:val="00E31514"/>
    <w:rsid w:val="00E32C7A"/>
    <w:rsid w:val="00E3303D"/>
    <w:rsid w:val="00E337EA"/>
    <w:rsid w:val="00E33856"/>
    <w:rsid w:val="00E347CE"/>
    <w:rsid w:val="00E349A0"/>
    <w:rsid w:val="00E34C13"/>
    <w:rsid w:val="00E354B5"/>
    <w:rsid w:val="00E3590D"/>
    <w:rsid w:val="00E35A0E"/>
    <w:rsid w:val="00E35C29"/>
    <w:rsid w:val="00E360F0"/>
    <w:rsid w:val="00E3610E"/>
    <w:rsid w:val="00E3758D"/>
    <w:rsid w:val="00E40E26"/>
    <w:rsid w:val="00E40E6D"/>
    <w:rsid w:val="00E416E0"/>
    <w:rsid w:val="00E41B9A"/>
    <w:rsid w:val="00E41BD0"/>
    <w:rsid w:val="00E42733"/>
    <w:rsid w:val="00E42B63"/>
    <w:rsid w:val="00E42EA0"/>
    <w:rsid w:val="00E43A99"/>
    <w:rsid w:val="00E446E4"/>
    <w:rsid w:val="00E44721"/>
    <w:rsid w:val="00E448D6"/>
    <w:rsid w:val="00E44F3F"/>
    <w:rsid w:val="00E453D6"/>
    <w:rsid w:val="00E45A91"/>
    <w:rsid w:val="00E45BF0"/>
    <w:rsid w:val="00E464E6"/>
    <w:rsid w:val="00E46E52"/>
    <w:rsid w:val="00E4707A"/>
    <w:rsid w:val="00E50661"/>
    <w:rsid w:val="00E50B1A"/>
    <w:rsid w:val="00E50B60"/>
    <w:rsid w:val="00E51038"/>
    <w:rsid w:val="00E5111D"/>
    <w:rsid w:val="00E51C77"/>
    <w:rsid w:val="00E5258C"/>
    <w:rsid w:val="00E54227"/>
    <w:rsid w:val="00E54266"/>
    <w:rsid w:val="00E54674"/>
    <w:rsid w:val="00E54BA5"/>
    <w:rsid w:val="00E54D4F"/>
    <w:rsid w:val="00E54ECD"/>
    <w:rsid w:val="00E55355"/>
    <w:rsid w:val="00E55749"/>
    <w:rsid w:val="00E5598C"/>
    <w:rsid w:val="00E55B99"/>
    <w:rsid w:val="00E55D36"/>
    <w:rsid w:val="00E56178"/>
    <w:rsid w:val="00E565A0"/>
    <w:rsid w:val="00E57501"/>
    <w:rsid w:val="00E57745"/>
    <w:rsid w:val="00E5794C"/>
    <w:rsid w:val="00E61BD8"/>
    <w:rsid w:val="00E6364F"/>
    <w:rsid w:val="00E63E12"/>
    <w:rsid w:val="00E642F9"/>
    <w:rsid w:val="00E644CC"/>
    <w:rsid w:val="00E646B3"/>
    <w:rsid w:val="00E64A27"/>
    <w:rsid w:val="00E64F3D"/>
    <w:rsid w:val="00E64F53"/>
    <w:rsid w:val="00E65EC8"/>
    <w:rsid w:val="00E66345"/>
    <w:rsid w:val="00E6692E"/>
    <w:rsid w:val="00E67431"/>
    <w:rsid w:val="00E675D0"/>
    <w:rsid w:val="00E67615"/>
    <w:rsid w:val="00E6763B"/>
    <w:rsid w:val="00E67F92"/>
    <w:rsid w:val="00E703BC"/>
    <w:rsid w:val="00E71B16"/>
    <w:rsid w:val="00E72709"/>
    <w:rsid w:val="00E7301D"/>
    <w:rsid w:val="00E74148"/>
    <w:rsid w:val="00E744EA"/>
    <w:rsid w:val="00E74A04"/>
    <w:rsid w:val="00E75307"/>
    <w:rsid w:val="00E7757F"/>
    <w:rsid w:val="00E775F6"/>
    <w:rsid w:val="00E81039"/>
    <w:rsid w:val="00E8238A"/>
    <w:rsid w:val="00E82783"/>
    <w:rsid w:val="00E83114"/>
    <w:rsid w:val="00E8463F"/>
    <w:rsid w:val="00E84663"/>
    <w:rsid w:val="00E84AC9"/>
    <w:rsid w:val="00E85080"/>
    <w:rsid w:val="00E85114"/>
    <w:rsid w:val="00E8529B"/>
    <w:rsid w:val="00E86C58"/>
    <w:rsid w:val="00E87038"/>
    <w:rsid w:val="00E87367"/>
    <w:rsid w:val="00E8772F"/>
    <w:rsid w:val="00E878E7"/>
    <w:rsid w:val="00E90344"/>
    <w:rsid w:val="00E91459"/>
    <w:rsid w:val="00E91C46"/>
    <w:rsid w:val="00E921E6"/>
    <w:rsid w:val="00E928F5"/>
    <w:rsid w:val="00E92BFF"/>
    <w:rsid w:val="00E92E29"/>
    <w:rsid w:val="00E93672"/>
    <w:rsid w:val="00E93A4D"/>
    <w:rsid w:val="00E94EFC"/>
    <w:rsid w:val="00E97448"/>
    <w:rsid w:val="00EA007B"/>
    <w:rsid w:val="00EA0659"/>
    <w:rsid w:val="00EA0A88"/>
    <w:rsid w:val="00EA1391"/>
    <w:rsid w:val="00EA1BB3"/>
    <w:rsid w:val="00EA1E87"/>
    <w:rsid w:val="00EA2900"/>
    <w:rsid w:val="00EA363D"/>
    <w:rsid w:val="00EA451D"/>
    <w:rsid w:val="00EA4838"/>
    <w:rsid w:val="00EA5076"/>
    <w:rsid w:val="00EA58E3"/>
    <w:rsid w:val="00EA5DED"/>
    <w:rsid w:val="00EA6868"/>
    <w:rsid w:val="00EA6DB5"/>
    <w:rsid w:val="00EB06A9"/>
    <w:rsid w:val="00EB15ED"/>
    <w:rsid w:val="00EB278A"/>
    <w:rsid w:val="00EB2939"/>
    <w:rsid w:val="00EB4257"/>
    <w:rsid w:val="00EB44A5"/>
    <w:rsid w:val="00EB48D0"/>
    <w:rsid w:val="00EB5570"/>
    <w:rsid w:val="00EB58D1"/>
    <w:rsid w:val="00EB66EF"/>
    <w:rsid w:val="00EB672B"/>
    <w:rsid w:val="00EB6BE4"/>
    <w:rsid w:val="00EB6C8B"/>
    <w:rsid w:val="00EB6E08"/>
    <w:rsid w:val="00EB73D8"/>
    <w:rsid w:val="00EB787D"/>
    <w:rsid w:val="00EC0323"/>
    <w:rsid w:val="00EC199D"/>
    <w:rsid w:val="00EC22BA"/>
    <w:rsid w:val="00EC2620"/>
    <w:rsid w:val="00EC32D4"/>
    <w:rsid w:val="00EC36C6"/>
    <w:rsid w:val="00EC427E"/>
    <w:rsid w:val="00EC4B15"/>
    <w:rsid w:val="00EC558A"/>
    <w:rsid w:val="00EC56A3"/>
    <w:rsid w:val="00EC56BF"/>
    <w:rsid w:val="00EC57C0"/>
    <w:rsid w:val="00EC60FD"/>
    <w:rsid w:val="00EC6A0D"/>
    <w:rsid w:val="00EC6D47"/>
    <w:rsid w:val="00EC6EC6"/>
    <w:rsid w:val="00EC72C4"/>
    <w:rsid w:val="00EC791B"/>
    <w:rsid w:val="00EC7D07"/>
    <w:rsid w:val="00EC7D95"/>
    <w:rsid w:val="00ED0BF8"/>
    <w:rsid w:val="00ED1040"/>
    <w:rsid w:val="00ED1D86"/>
    <w:rsid w:val="00ED2A5E"/>
    <w:rsid w:val="00ED3627"/>
    <w:rsid w:val="00ED36ED"/>
    <w:rsid w:val="00ED4234"/>
    <w:rsid w:val="00ED4639"/>
    <w:rsid w:val="00ED51AB"/>
    <w:rsid w:val="00ED5245"/>
    <w:rsid w:val="00ED5B4A"/>
    <w:rsid w:val="00ED6295"/>
    <w:rsid w:val="00EE2A0C"/>
    <w:rsid w:val="00EE3663"/>
    <w:rsid w:val="00EE3775"/>
    <w:rsid w:val="00EE3D9A"/>
    <w:rsid w:val="00EE5ECB"/>
    <w:rsid w:val="00EE5F4B"/>
    <w:rsid w:val="00EE60B0"/>
    <w:rsid w:val="00EE7397"/>
    <w:rsid w:val="00EE740D"/>
    <w:rsid w:val="00EE76B2"/>
    <w:rsid w:val="00EE7960"/>
    <w:rsid w:val="00EF0A5A"/>
    <w:rsid w:val="00EF0EC5"/>
    <w:rsid w:val="00EF103E"/>
    <w:rsid w:val="00EF1381"/>
    <w:rsid w:val="00EF1EC1"/>
    <w:rsid w:val="00EF25DB"/>
    <w:rsid w:val="00EF2BD2"/>
    <w:rsid w:val="00EF3A06"/>
    <w:rsid w:val="00EF3C0D"/>
    <w:rsid w:val="00EF4CFF"/>
    <w:rsid w:val="00EF4EC2"/>
    <w:rsid w:val="00EF4F61"/>
    <w:rsid w:val="00EF541D"/>
    <w:rsid w:val="00EF60D7"/>
    <w:rsid w:val="00EF6D8D"/>
    <w:rsid w:val="00EF712C"/>
    <w:rsid w:val="00F02183"/>
    <w:rsid w:val="00F03855"/>
    <w:rsid w:val="00F03CEA"/>
    <w:rsid w:val="00F04240"/>
    <w:rsid w:val="00F046B8"/>
    <w:rsid w:val="00F04DE0"/>
    <w:rsid w:val="00F0510C"/>
    <w:rsid w:val="00F051B3"/>
    <w:rsid w:val="00F051E3"/>
    <w:rsid w:val="00F05C25"/>
    <w:rsid w:val="00F061B7"/>
    <w:rsid w:val="00F07010"/>
    <w:rsid w:val="00F07371"/>
    <w:rsid w:val="00F10863"/>
    <w:rsid w:val="00F10A0D"/>
    <w:rsid w:val="00F11E44"/>
    <w:rsid w:val="00F1265C"/>
    <w:rsid w:val="00F135B3"/>
    <w:rsid w:val="00F13AEF"/>
    <w:rsid w:val="00F147BB"/>
    <w:rsid w:val="00F14EFD"/>
    <w:rsid w:val="00F152A1"/>
    <w:rsid w:val="00F15459"/>
    <w:rsid w:val="00F169D5"/>
    <w:rsid w:val="00F1790B"/>
    <w:rsid w:val="00F17C25"/>
    <w:rsid w:val="00F20385"/>
    <w:rsid w:val="00F20C3D"/>
    <w:rsid w:val="00F213A4"/>
    <w:rsid w:val="00F21474"/>
    <w:rsid w:val="00F215AA"/>
    <w:rsid w:val="00F21C86"/>
    <w:rsid w:val="00F223DF"/>
    <w:rsid w:val="00F22B6D"/>
    <w:rsid w:val="00F23895"/>
    <w:rsid w:val="00F23CAB"/>
    <w:rsid w:val="00F23E93"/>
    <w:rsid w:val="00F24099"/>
    <w:rsid w:val="00F241D1"/>
    <w:rsid w:val="00F24C86"/>
    <w:rsid w:val="00F2518B"/>
    <w:rsid w:val="00F27C1F"/>
    <w:rsid w:val="00F27D40"/>
    <w:rsid w:val="00F303B3"/>
    <w:rsid w:val="00F3046A"/>
    <w:rsid w:val="00F31476"/>
    <w:rsid w:val="00F318EE"/>
    <w:rsid w:val="00F32166"/>
    <w:rsid w:val="00F321F1"/>
    <w:rsid w:val="00F323B4"/>
    <w:rsid w:val="00F3258B"/>
    <w:rsid w:val="00F33056"/>
    <w:rsid w:val="00F33A26"/>
    <w:rsid w:val="00F33A3D"/>
    <w:rsid w:val="00F33EBC"/>
    <w:rsid w:val="00F34CA4"/>
    <w:rsid w:val="00F3603E"/>
    <w:rsid w:val="00F36874"/>
    <w:rsid w:val="00F368E7"/>
    <w:rsid w:val="00F37272"/>
    <w:rsid w:val="00F3756E"/>
    <w:rsid w:val="00F37E19"/>
    <w:rsid w:val="00F405E6"/>
    <w:rsid w:val="00F41780"/>
    <w:rsid w:val="00F4274E"/>
    <w:rsid w:val="00F430CB"/>
    <w:rsid w:val="00F43823"/>
    <w:rsid w:val="00F44C59"/>
    <w:rsid w:val="00F45079"/>
    <w:rsid w:val="00F4528C"/>
    <w:rsid w:val="00F453D4"/>
    <w:rsid w:val="00F45407"/>
    <w:rsid w:val="00F45709"/>
    <w:rsid w:val="00F45929"/>
    <w:rsid w:val="00F45AEA"/>
    <w:rsid w:val="00F46047"/>
    <w:rsid w:val="00F47BF9"/>
    <w:rsid w:val="00F500DF"/>
    <w:rsid w:val="00F50A9C"/>
    <w:rsid w:val="00F51127"/>
    <w:rsid w:val="00F51778"/>
    <w:rsid w:val="00F51DA2"/>
    <w:rsid w:val="00F532C7"/>
    <w:rsid w:val="00F53673"/>
    <w:rsid w:val="00F54605"/>
    <w:rsid w:val="00F54A3E"/>
    <w:rsid w:val="00F5505A"/>
    <w:rsid w:val="00F56B50"/>
    <w:rsid w:val="00F56CF2"/>
    <w:rsid w:val="00F57EAD"/>
    <w:rsid w:val="00F60718"/>
    <w:rsid w:val="00F60E43"/>
    <w:rsid w:val="00F614BB"/>
    <w:rsid w:val="00F619B4"/>
    <w:rsid w:val="00F61B95"/>
    <w:rsid w:val="00F61BA2"/>
    <w:rsid w:val="00F61F46"/>
    <w:rsid w:val="00F62891"/>
    <w:rsid w:val="00F639D9"/>
    <w:rsid w:val="00F658B3"/>
    <w:rsid w:val="00F66392"/>
    <w:rsid w:val="00F667DB"/>
    <w:rsid w:val="00F67570"/>
    <w:rsid w:val="00F676E8"/>
    <w:rsid w:val="00F676F6"/>
    <w:rsid w:val="00F67C7E"/>
    <w:rsid w:val="00F7033C"/>
    <w:rsid w:val="00F70D09"/>
    <w:rsid w:val="00F711E4"/>
    <w:rsid w:val="00F716BF"/>
    <w:rsid w:val="00F71EF7"/>
    <w:rsid w:val="00F72ADF"/>
    <w:rsid w:val="00F72E20"/>
    <w:rsid w:val="00F7416E"/>
    <w:rsid w:val="00F743AF"/>
    <w:rsid w:val="00F749F4"/>
    <w:rsid w:val="00F74D45"/>
    <w:rsid w:val="00F755CA"/>
    <w:rsid w:val="00F75CEC"/>
    <w:rsid w:val="00F75F1D"/>
    <w:rsid w:val="00F77C48"/>
    <w:rsid w:val="00F8011E"/>
    <w:rsid w:val="00F80B4D"/>
    <w:rsid w:val="00F813AA"/>
    <w:rsid w:val="00F815DE"/>
    <w:rsid w:val="00F8201F"/>
    <w:rsid w:val="00F8218C"/>
    <w:rsid w:val="00F82C52"/>
    <w:rsid w:val="00F82D35"/>
    <w:rsid w:val="00F8439F"/>
    <w:rsid w:val="00F855F9"/>
    <w:rsid w:val="00F85C48"/>
    <w:rsid w:val="00F867EF"/>
    <w:rsid w:val="00F86B20"/>
    <w:rsid w:val="00F8743F"/>
    <w:rsid w:val="00F908B4"/>
    <w:rsid w:val="00F90EE8"/>
    <w:rsid w:val="00F910C6"/>
    <w:rsid w:val="00F9124C"/>
    <w:rsid w:val="00F91BF3"/>
    <w:rsid w:val="00F925E0"/>
    <w:rsid w:val="00F939F9"/>
    <w:rsid w:val="00F94181"/>
    <w:rsid w:val="00F9434D"/>
    <w:rsid w:val="00F945D8"/>
    <w:rsid w:val="00F94D49"/>
    <w:rsid w:val="00F95BA6"/>
    <w:rsid w:val="00F95EF8"/>
    <w:rsid w:val="00F97622"/>
    <w:rsid w:val="00FA077B"/>
    <w:rsid w:val="00FA0BED"/>
    <w:rsid w:val="00FA0C13"/>
    <w:rsid w:val="00FA13E3"/>
    <w:rsid w:val="00FA182B"/>
    <w:rsid w:val="00FA20E2"/>
    <w:rsid w:val="00FA2415"/>
    <w:rsid w:val="00FA2746"/>
    <w:rsid w:val="00FA3319"/>
    <w:rsid w:val="00FA3949"/>
    <w:rsid w:val="00FA4200"/>
    <w:rsid w:val="00FA43F0"/>
    <w:rsid w:val="00FA50D0"/>
    <w:rsid w:val="00FA522B"/>
    <w:rsid w:val="00FA563A"/>
    <w:rsid w:val="00FA56A1"/>
    <w:rsid w:val="00FA5DF4"/>
    <w:rsid w:val="00FA63BD"/>
    <w:rsid w:val="00FA75C9"/>
    <w:rsid w:val="00FA7BB9"/>
    <w:rsid w:val="00FA7D99"/>
    <w:rsid w:val="00FA7EA4"/>
    <w:rsid w:val="00FB0742"/>
    <w:rsid w:val="00FB1A8C"/>
    <w:rsid w:val="00FB250E"/>
    <w:rsid w:val="00FB2EF6"/>
    <w:rsid w:val="00FB40D5"/>
    <w:rsid w:val="00FB438E"/>
    <w:rsid w:val="00FB43ED"/>
    <w:rsid w:val="00FB76BC"/>
    <w:rsid w:val="00FC1553"/>
    <w:rsid w:val="00FC1F45"/>
    <w:rsid w:val="00FC25F6"/>
    <w:rsid w:val="00FC4082"/>
    <w:rsid w:val="00FC709B"/>
    <w:rsid w:val="00FD0137"/>
    <w:rsid w:val="00FD0739"/>
    <w:rsid w:val="00FD1432"/>
    <w:rsid w:val="00FD1F5A"/>
    <w:rsid w:val="00FD2146"/>
    <w:rsid w:val="00FD32E1"/>
    <w:rsid w:val="00FD4878"/>
    <w:rsid w:val="00FD4D78"/>
    <w:rsid w:val="00FD4E99"/>
    <w:rsid w:val="00FD5140"/>
    <w:rsid w:val="00FD6188"/>
    <w:rsid w:val="00FD71B6"/>
    <w:rsid w:val="00FD7C51"/>
    <w:rsid w:val="00FD7E54"/>
    <w:rsid w:val="00FE01FD"/>
    <w:rsid w:val="00FE242F"/>
    <w:rsid w:val="00FE2683"/>
    <w:rsid w:val="00FE2753"/>
    <w:rsid w:val="00FE2B74"/>
    <w:rsid w:val="00FE4D0C"/>
    <w:rsid w:val="00FE5A01"/>
    <w:rsid w:val="00FE60DF"/>
    <w:rsid w:val="00FE76FD"/>
    <w:rsid w:val="00FF0869"/>
    <w:rsid w:val="00FF0DA6"/>
    <w:rsid w:val="00FF18CA"/>
    <w:rsid w:val="00FF1D61"/>
    <w:rsid w:val="00FF23E7"/>
    <w:rsid w:val="00FF2CC5"/>
    <w:rsid w:val="00FF2EE3"/>
    <w:rsid w:val="00FF3544"/>
    <w:rsid w:val="00FF3673"/>
    <w:rsid w:val="00FF4A29"/>
    <w:rsid w:val="00FF4C57"/>
    <w:rsid w:val="00FF5041"/>
    <w:rsid w:val="00FF542B"/>
    <w:rsid w:val="00FF5A80"/>
    <w:rsid w:val="00FF709D"/>
    <w:rsid w:val="00FF7199"/>
    <w:rsid w:val="00FF72DC"/>
    <w:rsid w:val="00FF733A"/>
    <w:rsid w:val="00FF77B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6993"/>
    <o:shapelayout v:ext="edit">
      <o:idmap v:ext="edit" data="1"/>
    </o:shapelayout>
  </w:shapeDefaults>
  <w:decimalSymbol w:val=","/>
  <w:listSeparator w:val=";"/>
  <w14:docId w14:val="0D266D60"/>
  <w15:chartTrackingRefBased/>
  <w15:docId w15:val="{4AE86811-CDAE-4D71-A1B1-A7124E8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F3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tabeli">
    <w:name w:val="Tytul tabeli"/>
    <w:qFormat/>
    <w:rsid w:val="00914D8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20" w:after="60" w:line="240" w:lineRule="exact"/>
    </w:pPr>
    <w:rPr>
      <w:rFonts w:ascii="Fira Sans SemiBold" w:eastAsia="Times New Roman" w:hAnsi="Fira Sans SemiBold"/>
      <w:bCs/>
      <w:sz w:val="26"/>
      <w:lang w:val="en-GB"/>
    </w:rPr>
  </w:style>
  <w:style w:type="paragraph" w:customStyle="1" w:styleId="glowka">
    <w:name w:val="glow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TableText">
    <w:name w:val="Table Text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W">
    <w:name w:val="W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rFonts w:ascii="Times New Roman" w:eastAsia="Times New Roman" w:hAnsi="Times New Roman"/>
      <w:sz w:val="8"/>
      <w:szCs w:val="8"/>
    </w:rPr>
  </w:style>
  <w:style w:type="paragraph" w:customStyle="1" w:styleId="boczek">
    <w:name w:val="boczek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a">
    <w:name w:val="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boczekang">
    <w:name w:val="boczekang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boczekbez">
    <w:name w:val="boczek_bez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BOCZEKT">
    <w:name w:val="BOCZEKT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notka">
    <w:name w:val="not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tkaang">
    <w:name w:val="notka ang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styleId="Tekstdymka">
    <w:name w:val="Balloon Text"/>
    <w:basedOn w:val="Normalny"/>
    <w:link w:val="TekstdymkaZnak"/>
    <w:semiHidden/>
    <w:rsid w:val="009024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9024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boczekCzarny">
    <w:name w:val="Styl boczek + Czarny"/>
    <w:basedOn w:val="boczek"/>
    <w:rsid w:val="009024FA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9024FA"/>
    <w:rPr>
      <w:noProof w:val="0"/>
      <w:sz w:val="16"/>
      <w:szCs w:val="16"/>
      <w:lang w:val="pl-PL" w:eastAsia="x-none"/>
    </w:rPr>
  </w:style>
  <w:style w:type="character" w:customStyle="1" w:styleId="StylboczekCzarnyZnak">
    <w:name w:val="Styl boczek + Czarny Znak"/>
    <w:rsid w:val="009024FA"/>
    <w:rPr>
      <w:noProof w:val="0"/>
      <w:color w:val="000000"/>
      <w:sz w:val="16"/>
      <w:szCs w:val="16"/>
      <w:lang w:val="pl-PL" w:eastAsia="x-none"/>
    </w:rPr>
  </w:style>
  <w:style w:type="paragraph" w:styleId="Stopka">
    <w:name w:val="footer"/>
    <w:basedOn w:val="Normalny"/>
    <w:link w:val="StopkaZnak"/>
    <w:uiPriority w:val="99"/>
    <w:rsid w:val="009024F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9024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24FA"/>
  </w:style>
  <w:style w:type="paragraph" w:styleId="Nagwek">
    <w:name w:val="header"/>
    <w:basedOn w:val="Normalny"/>
    <w:link w:val="NagwekZnak"/>
    <w:uiPriority w:val="99"/>
    <w:rsid w:val="009024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24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2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E99"/>
  </w:style>
  <w:style w:type="character" w:customStyle="1" w:styleId="TekstkomentarzaZnak">
    <w:name w:val="Tekst komentarza Znak"/>
    <w:link w:val="Tekstkomentarza"/>
    <w:uiPriority w:val="99"/>
    <w:semiHidden/>
    <w:rsid w:val="00AA2E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E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2E9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09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94AA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3BC6-114A-48B9-A9A1-D674ED6F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5</Pages>
  <Words>1634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Be</dc:creator>
  <cp:keywords/>
  <dc:description/>
  <cp:lastModifiedBy>Madajczak Aneta</cp:lastModifiedBy>
  <cp:revision>158</cp:revision>
  <cp:lastPrinted>2019-01-30T10:26:00Z</cp:lastPrinted>
  <dcterms:created xsi:type="dcterms:W3CDTF">2024-02-06T10:37:00Z</dcterms:created>
  <dcterms:modified xsi:type="dcterms:W3CDTF">2025-01-30T10:49:00Z</dcterms:modified>
</cp:coreProperties>
</file>